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70DF0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7A57DA" w:rsidRPr="003710FD" w:rsidRDefault="00295AE9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608B1" w:rsidRDefault="00C977C4" w:rsidP="00A608B1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743C71" w:rsidRDefault="003B4EBA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pict>
          <v:roundrect id="_x0000_s1815" style="position:absolute;margin-left:-19.15pt;margin-top:-.25pt;width:116.45pt;height:50pt;z-index:252704256" arcsize="10923f" fillcolor="#9bbb59 [3206]" strokecolor="#f2f2f2 [3041]" strokeweight="3pt">
            <v:shadow on="t" type="perspective" color="#4e6128 [1606]" opacity=".5" offset="1pt" offset2="-1pt"/>
            <v:textbox style="mso-next-textbox:#_x0000_s1815">
              <w:txbxContent>
                <w:p w:rsidR="000B0B76" w:rsidRDefault="000B0B76" w:rsidP="00743C71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5</w:t>
                  </w:r>
                </w:p>
                <w:p w:rsidR="000B0B76" w:rsidRPr="001A0C99" w:rsidRDefault="000B0B76" w:rsidP="00743C71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7/04/2025</w:t>
                  </w:r>
                </w:p>
                <w:p w:rsidR="000B0B76" w:rsidRPr="00373CBC" w:rsidRDefault="000B0B76" w:rsidP="00743C7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43C7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BA0038" w:rsidRDefault="00BA0038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Pr="00A608B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Pr="00F327FA" w:rsidRDefault="00743C71" w:rsidP="00743C71">
      <w:pPr>
        <w:spacing w:after="0"/>
        <w:rPr>
          <w:b/>
          <w:i/>
          <w:sz w:val="16"/>
          <w:szCs w:val="16"/>
        </w:rPr>
      </w:pPr>
    </w:p>
    <w:p w:rsidR="00743C71" w:rsidRPr="001D2D7B" w:rsidRDefault="003B4EBA" w:rsidP="00743C71">
      <w:pPr>
        <w:jc w:val="center"/>
        <w:rPr>
          <w:b/>
          <w:i/>
          <w:sz w:val="32"/>
        </w:rPr>
      </w:pPr>
      <w:r w:rsidRPr="003B4EBA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35pt;height:37.6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43C71" w:rsidRPr="00F327FA" w:rsidRDefault="00743C71" w:rsidP="00743C71">
      <w:pPr>
        <w:tabs>
          <w:tab w:val="left" w:pos="2780"/>
        </w:tabs>
        <w:spacing w:after="0"/>
        <w:jc w:val="center"/>
      </w:pPr>
      <w:r w:rsidRPr="004E0C18">
        <w:rPr>
          <w:lang w:val="en-US"/>
        </w:rPr>
        <w:t xml:space="preserve">     </w:t>
      </w:r>
      <w:r w:rsidR="003B4EBA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8pt;height:75.2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F327FA" w:rsidRDefault="00F327FA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343A56" w:rsidRDefault="00343A56" w:rsidP="00343A56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5203EC" w:rsidRPr="000F13D4" w:rsidRDefault="005203EC" w:rsidP="00343A56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9C36D7" w:rsidRPr="00722BE6" w:rsidRDefault="00343A56" w:rsidP="000F54BD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="000F54BD">
        <w:rPr>
          <w:rFonts w:ascii="Bookman Old Style" w:hAnsi="Bookman Old Style" w:cstheme="minorHAnsi"/>
          <w:iCs/>
        </w:rPr>
        <w:t xml:space="preserve"> « </w:t>
      </w:r>
      <w:r w:rsidRPr="000F54BD">
        <w:rPr>
          <w:rFonts w:ascii="Bookman Old Style" w:hAnsi="Bookman Old Style" w:cstheme="minorHAnsi"/>
          <w:iCs/>
        </w:rPr>
        <w:t>Séniors</w:t>
      </w:r>
      <w:r w:rsidR="000F54BD">
        <w:rPr>
          <w:rFonts w:ascii="Bookman Old Style" w:hAnsi="Bookman Old Style" w:cstheme="minorHAnsi"/>
          <w:iCs/>
        </w:rPr>
        <w:t> »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722BE6" w:rsidRPr="002F16F5" w:rsidRDefault="00722BE6" w:rsidP="002F16F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A/S </w:t>
      </w:r>
      <w:r w:rsidR="002F16F5">
        <w:rPr>
          <w:rFonts w:ascii="Bookman Old Style" w:hAnsi="Bookman Old Style" w:cstheme="minorHAnsi"/>
          <w:iCs/>
        </w:rPr>
        <w:t>de la 3</w:t>
      </w:r>
      <w:r w:rsidR="002F16F5" w:rsidRPr="002F16F5">
        <w:rPr>
          <w:rFonts w:ascii="Bookman Old Style" w:hAnsi="Bookman Old Style" w:cstheme="minorHAnsi"/>
          <w:iCs/>
          <w:vertAlign w:val="superscript"/>
        </w:rPr>
        <w:t>ème</w:t>
      </w:r>
      <w:r w:rsidR="002F16F5">
        <w:rPr>
          <w:rFonts w:ascii="Bookman Old Style" w:hAnsi="Bookman Old Style" w:cstheme="minorHAnsi"/>
          <w:iCs/>
        </w:rPr>
        <w:t xml:space="preserve"> période de paiement des amendes</w:t>
      </w:r>
      <w:r>
        <w:rPr>
          <w:rFonts w:ascii="Bookman Old Style" w:hAnsi="Bookman Old Style" w:cstheme="minorHAnsi"/>
          <w:iCs/>
        </w:rPr>
        <w:t xml:space="preserve">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F16F5" w:rsidRDefault="002F16F5" w:rsidP="002F16F5">
      <w:pPr>
        <w:pStyle w:val="Paragraphedeliste"/>
        <w:numPr>
          <w:ilvl w:val="0"/>
          <w:numId w:val="4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mendes cumulées au 23/04/2025.</w:t>
      </w:r>
    </w:p>
    <w:p w:rsidR="002F16F5" w:rsidRDefault="002F16F5" w:rsidP="002F16F5">
      <w:pPr>
        <w:pStyle w:val="Paragraphedeliste"/>
        <w:numPr>
          <w:ilvl w:val="0"/>
          <w:numId w:val="4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ernier délai de paiement le Lundi 05/05/2025.</w:t>
      </w:r>
    </w:p>
    <w:p w:rsidR="002F16F5" w:rsidRDefault="002F16F5" w:rsidP="002F16F5">
      <w:pPr>
        <w:pStyle w:val="Paragraphedeliste"/>
        <w:numPr>
          <w:ilvl w:val="0"/>
          <w:numId w:val="4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mise en demeure d’une semaine à partir du Mardi 06/05/2025 au mercredi 14/05/2025.</w:t>
      </w:r>
    </w:p>
    <w:p w:rsidR="002F16F5" w:rsidRPr="002F16F5" w:rsidRDefault="002F16F5" w:rsidP="002F16F5">
      <w:pPr>
        <w:pStyle w:val="Paragraphedeliste"/>
        <w:numPr>
          <w:ilvl w:val="0"/>
          <w:numId w:val="4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falcation d’un point à l’équipe « Séniors » du club fautif à partir du Jeudi 15/05/2025.</w:t>
      </w:r>
    </w:p>
    <w:p w:rsidR="002F16F5" w:rsidRDefault="002F16F5" w:rsidP="002F16F5">
      <w:pPr>
        <w:pStyle w:val="Paragraphedeliste"/>
        <w:rPr>
          <w:rFonts w:ascii="Bookman Old Style" w:hAnsi="Bookman Old Style" w:cstheme="minorHAnsi"/>
          <w:iCs/>
        </w:rPr>
      </w:pPr>
    </w:p>
    <w:p w:rsidR="002F16F5" w:rsidRPr="002F16F5" w:rsidRDefault="002F16F5" w:rsidP="002F16F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RFA : Invitation à l’AGO de la LRF Alger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2F16F5" w:rsidRPr="002F16F5" w:rsidRDefault="002F16F5" w:rsidP="002F16F5">
      <w:pPr>
        <w:pStyle w:val="Paragraphedeliste"/>
        <w:numPr>
          <w:ilvl w:val="0"/>
          <w:numId w:val="3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coordination DTRA / CAW.</w:t>
      </w:r>
      <w:r w:rsidRPr="002F16F5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F16F5" w:rsidRDefault="002F16F5" w:rsidP="002F16F5">
      <w:pPr>
        <w:pStyle w:val="Paragraphedeliste"/>
        <w:numPr>
          <w:ilvl w:val="0"/>
          <w:numId w:val="3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éparation de l’examen de passage des arbitres de Wilaya au grade d’arbitre Régional.</w:t>
      </w:r>
    </w:p>
    <w:p w:rsidR="002F16F5" w:rsidRDefault="002F16F5" w:rsidP="002F16F5">
      <w:pPr>
        <w:pStyle w:val="Paragraphedeliste"/>
        <w:numPr>
          <w:ilvl w:val="0"/>
          <w:numId w:val="3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Utilisation des arbitres régionaux aux rencontres des championnats de Wilaya.</w:t>
      </w:r>
    </w:p>
    <w:p w:rsidR="00343A56" w:rsidRPr="00735FD9" w:rsidRDefault="002F16F5" w:rsidP="00735FD9">
      <w:pPr>
        <w:pStyle w:val="Paragraphedeliste"/>
        <w:numPr>
          <w:ilvl w:val="0"/>
          <w:numId w:val="3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ivers.</w:t>
      </w:r>
    </w:p>
    <w:p w:rsidR="00C30491" w:rsidRPr="004B2105" w:rsidRDefault="00C30491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A608B1" w:rsidRDefault="00343A56" w:rsidP="000749E1">
      <w:pPr>
        <w:spacing w:after="0"/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0749E1" w:rsidRPr="000749E1" w:rsidRDefault="000749E1" w:rsidP="000749E1">
      <w:pPr>
        <w:spacing w:after="0"/>
        <w:rPr>
          <w:rFonts w:ascii="Bookman Old Style" w:hAnsi="Bookman Old Style" w:cstheme="minorHAnsi"/>
          <w:iCs/>
          <w:sz w:val="16"/>
          <w:szCs w:val="16"/>
          <w:lang w:bidi="ar-DZ"/>
        </w:rPr>
      </w:pPr>
    </w:p>
    <w:p w:rsidR="00704BC4" w:rsidRPr="00704BC4" w:rsidRDefault="00704BC4" w:rsidP="00C30491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T : Retrait de la catégorie U13.</w:t>
      </w:r>
      <w:r w:rsidRPr="006E76FF">
        <w:rPr>
          <w:rFonts w:ascii="Bookman Old Style" w:hAnsi="Bookman Old Style" w:cstheme="minorHAnsi"/>
          <w:b/>
          <w:bCs/>
          <w:iCs/>
        </w:rPr>
        <w:t xml:space="preserve"> </w:t>
      </w:r>
      <w:r w:rsidRPr="00E37CFB">
        <w:rPr>
          <w:rFonts w:ascii="Bookman Old Style" w:hAnsi="Bookman Old Style" w:cstheme="minorHAnsi"/>
          <w:b/>
          <w:bCs/>
          <w:iCs/>
        </w:rPr>
        <w:t>Noté.</w:t>
      </w:r>
    </w:p>
    <w:p w:rsidR="00704BC4" w:rsidRPr="00735FD9" w:rsidRDefault="00704BC4" w:rsidP="00735FD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WEBO</w:t>
      </w:r>
      <w:r w:rsidRPr="007F301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Duplicata licences Staff « Séniors ».</w:t>
      </w:r>
      <w:r w:rsidRPr="00704BC4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3269C0" w:rsidRDefault="00C30491" w:rsidP="00704BC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SB</w:t>
      </w:r>
      <w:r w:rsidR="007F3015" w:rsidRPr="007F3015">
        <w:rPr>
          <w:rFonts w:ascii="Bookman Old Style" w:hAnsi="Bookman Old Style" w:cstheme="minorHAnsi"/>
          <w:iCs/>
        </w:rPr>
        <w:t xml:space="preserve"> : </w:t>
      </w:r>
      <w:r w:rsidR="00704BC4">
        <w:rPr>
          <w:rFonts w:ascii="Bookman Old Style" w:hAnsi="Bookman Old Style" w:cstheme="minorHAnsi"/>
          <w:iCs/>
        </w:rPr>
        <w:t>Report de la rencontre « Séniors » du mardi 15/04/2025</w:t>
      </w:r>
      <w:r w:rsidR="007F3015">
        <w:rPr>
          <w:rFonts w:ascii="Bookman Old Style" w:hAnsi="Bookman Old Style" w:cstheme="minorHAnsi"/>
          <w:iCs/>
        </w:rPr>
        <w:t xml:space="preserve">. </w:t>
      </w:r>
      <w:r w:rsidR="003269C0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Regrets</w:t>
      </w:r>
      <w:r w:rsidR="003269C0">
        <w:rPr>
          <w:rFonts w:ascii="Bookman Old Style" w:hAnsi="Bookman Old Style" w:cstheme="majorBidi"/>
          <w:b/>
          <w:bCs/>
          <w:iCs/>
          <w:sz w:val="20"/>
          <w:szCs w:val="20"/>
        </w:rPr>
        <w:t>.</w:t>
      </w:r>
      <w:r w:rsidR="007F3015" w:rsidRPr="007F3015">
        <w:rPr>
          <w:rFonts w:ascii="Bookman Old Style" w:hAnsi="Bookman Old Style" w:cstheme="minorHAnsi"/>
          <w:iCs/>
        </w:rPr>
        <w:t xml:space="preserve"> </w:t>
      </w:r>
    </w:p>
    <w:p w:rsidR="00704BC4" w:rsidRDefault="00704BC4" w:rsidP="00704BC4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uplicata licence joueur U17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704BC4" w:rsidRPr="004B2105" w:rsidRDefault="00704BC4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FD28C1" w:rsidRDefault="00FD28C1" w:rsidP="00057730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0749E1" w:rsidRPr="000749E1" w:rsidRDefault="000749E1" w:rsidP="00057730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FD28C1" w:rsidRPr="00057730" w:rsidRDefault="00C30491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30491" w:rsidRPr="000749E1" w:rsidRDefault="00057730" w:rsidP="00735FD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057730">
        <w:rPr>
          <w:rFonts w:ascii="Bookman Old Style" w:hAnsi="Bookman Old Style" w:cstheme="minorHAnsi"/>
          <w:iCs/>
        </w:rPr>
        <w:t>IFRI :</w:t>
      </w:r>
      <w:r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Invitation tournoi inter - entreprises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0749E1" w:rsidRPr="00735FD9" w:rsidRDefault="000749E1" w:rsidP="000749E1">
      <w:pPr>
        <w:pStyle w:val="Paragraphedeliste"/>
        <w:rPr>
          <w:rFonts w:ascii="Bookman Old Style" w:hAnsi="Bookman Old Style" w:cstheme="minorHAnsi"/>
          <w:iCs/>
        </w:rPr>
      </w:pPr>
    </w:p>
    <w:p w:rsidR="00F327FA" w:rsidRDefault="00F327FA" w:rsidP="00057730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0749E1" w:rsidRPr="000749E1" w:rsidRDefault="000749E1" w:rsidP="0005773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F327FA" w:rsidRDefault="00F327FA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6154AA" w:rsidRPr="00722BE6" w:rsidRDefault="00F327FA" w:rsidP="00722BE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35FD9" w:rsidRDefault="00735FD9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3B4EBA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3B4EBA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0B0B76" w:rsidRDefault="000B0B76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0B0B76" w:rsidRPr="00645684" w:rsidRDefault="000B0B76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0B0B76" w:rsidRDefault="000B0B76" w:rsidP="00343A56"/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343A56" w:rsidRPr="000B38B1" w:rsidRDefault="00343A56" w:rsidP="00343A5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343A56" w:rsidRPr="000B38B1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80488A" w:rsidRPr="00D83C3E" w:rsidRDefault="00343A56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Causeries hebdomadaires </w:t>
            </w:r>
          </w:p>
          <w:p w:rsidR="00663B30" w:rsidRPr="00D83C3E" w:rsidRDefault="00663B30" w:rsidP="00663B3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u 19 Avril 2025 (Séniors).</w:t>
            </w:r>
          </w:p>
          <w:p w:rsidR="00663B30" w:rsidRDefault="00663B30" w:rsidP="00663B3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u 18 et 19 Avril 2025 (Jeunes) (coupe et championnat).</w:t>
            </w:r>
          </w:p>
          <w:p w:rsidR="00663B30" w:rsidRPr="00D83C3E" w:rsidRDefault="00663B30" w:rsidP="00663B3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u 18 et 19 Avril 2025 (coupe et championnat U13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704BC4">
        <w:trPr>
          <w:trHeight w:val="1447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05773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057730">
              <w:rPr>
                <w:rFonts w:ascii="Bookman Old Style" w:hAnsi="Bookman Old Style" w:cstheme="minorHAnsi"/>
                <w:iCs/>
              </w:rPr>
              <w:t>18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FD28C1" w:rsidRDefault="00343A56" w:rsidP="00343A56">
            <w:pPr>
              <w:pStyle w:val="Paragraphedeliste"/>
              <w:tabs>
                <w:tab w:val="left" w:pos="278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343A56" w:rsidRDefault="00343A56" w:rsidP="00102743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5B7C4C" w:rsidRDefault="005B7C4C" w:rsidP="005B7C4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B7C4C" w:rsidRDefault="005B7C4C" w:rsidP="00663B30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63B3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  journée Groupe  « </w:t>
            </w:r>
            <w:r w:rsidR="00176347">
              <w:rPr>
                <w:rFonts w:ascii="Bookman Old Style" w:hAnsi="Bookman Old Style"/>
              </w:rPr>
              <w:t>1 » et « 2 ».</w:t>
            </w:r>
          </w:p>
          <w:p w:rsidR="00D83C3E" w:rsidRDefault="00663B30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ch de retard</w:t>
            </w:r>
            <w:r w:rsidR="00D83C3E">
              <w:rPr>
                <w:rFonts w:ascii="Bookman Old Style" w:hAnsi="Bookman Old Style"/>
              </w:rPr>
              <w:t xml:space="preserve"> Groupe  « 3 ».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5B7C4C" w:rsidRDefault="00663B30" w:rsidP="00663B30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Matchs de retard Groupe  « A »</w:t>
            </w:r>
            <w:r w:rsidR="005B7C4C" w:rsidRPr="00EA3BB7">
              <w:rPr>
                <w:rFonts w:ascii="Bookman Old Style" w:eastAsiaTheme="minorHAnsi" w:hAnsi="Bookman Old Style"/>
              </w:rPr>
              <w:t>.</w:t>
            </w:r>
          </w:p>
          <w:p w:rsidR="00E71300" w:rsidRDefault="003D413A" w:rsidP="00663B30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</w:t>
            </w:r>
            <w:r w:rsidR="00663B30">
              <w:rPr>
                <w:rFonts w:ascii="Bookman Old Style" w:eastAsiaTheme="minorHAnsi" w:hAnsi="Bookman Old Style"/>
              </w:rPr>
              <w:t>2</w:t>
            </w:r>
            <w:r w:rsidR="005B7C4C">
              <w:rPr>
                <w:rFonts w:ascii="Bookman Old Style" w:eastAsiaTheme="minorHAnsi" w:hAnsi="Bookman Old Style"/>
              </w:rPr>
              <w:t xml:space="preserve">° journée Groupe  </w:t>
            </w:r>
            <w:r w:rsidR="005B7C4C" w:rsidRPr="00EA3BB7">
              <w:rPr>
                <w:rFonts w:ascii="Bookman Old Style" w:eastAsiaTheme="minorHAnsi" w:hAnsi="Bookman Old Style"/>
              </w:rPr>
              <w:t>« </w:t>
            </w:r>
            <w:r w:rsidR="005B7C4C">
              <w:rPr>
                <w:rFonts w:ascii="Bookman Old Style" w:eastAsiaTheme="minorHAnsi" w:hAnsi="Bookman Old Style"/>
              </w:rPr>
              <w:t xml:space="preserve">B » </w:t>
            </w:r>
            <w:r w:rsidR="005B7C4C" w:rsidRPr="00EA3BB7">
              <w:rPr>
                <w:rFonts w:ascii="Bookman Old Style" w:eastAsiaTheme="minorHAnsi" w:hAnsi="Bookman Old Style"/>
              </w:rPr>
              <w:t>et « </w:t>
            </w:r>
            <w:r w:rsidR="005B7C4C">
              <w:rPr>
                <w:rFonts w:ascii="Bookman Old Style" w:eastAsiaTheme="minorHAnsi" w:hAnsi="Bookman Old Style"/>
              </w:rPr>
              <w:t>D</w:t>
            </w:r>
            <w:r w:rsidR="005B7C4C" w:rsidRPr="00EA3BB7">
              <w:rPr>
                <w:rFonts w:ascii="Bookman Old Style" w:eastAsiaTheme="minorHAnsi" w:hAnsi="Bookman Old Style"/>
              </w:rPr>
              <w:t> »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704BC4">
        <w:trPr>
          <w:trHeight w:val="1144"/>
          <w:jc w:val="center"/>
        </w:trPr>
        <w:tc>
          <w:tcPr>
            <w:tcW w:w="4537" w:type="dxa"/>
            <w:vAlign w:val="center"/>
          </w:tcPr>
          <w:p w:rsidR="00E71300" w:rsidRDefault="003B4EBA" w:rsidP="00343A56">
            <w:pPr>
              <w:jc w:val="center"/>
              <w:rPr>
                <w:noProof/>
              </w:rPr>
            </w:pPr>
            <w:r w:rsidRPr="003B4EBA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7pt;height:21.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5B7C4C" w:rsidRDefault="00176347" w:rsidP="005C05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u stage FAF1</w:t>
            </w:r>
            <w:r w:rsidR="00663B30">
              <w:rPr>
                <w:rFonts w:ascii="Bookman Old Style" w:eastAsiaTheme="minorHAnsi" w:hAnsi="Bookman Old Style" w:cstheme="minorHAnsi"/>
                <w:iCs/>
              </w:rPr>
              <w:t xml:space="preserve"> et FAF2.</w:t>
            </w:r>
          </w:p>
          <w:p w:rsidR="00735FD9" w:rsidRPr="00176347" w:rsidRDefault="00735FD9" w:rsidP="005C05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lateaux U13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5C05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5B7C4C" w:rsidRDefault="005B7C4C" w:rsidP="00704BC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 w:rsidR="00704BC4">
              <w:rPr>
                <w:rFonts w:ascii="Bookman Old Style" w:eastAsiaTheme="minorHAnsi" w:hAnsi="Bookman Old Style"/>
              </w:rPr>
              <w:t>23</w:t>
            </w:r>
            <w:r>
              <w:rPr>
                <w:rFonts w:ascii="Bookman Old Style" w:eastAsiaTheme="minorHAnsi" w:hAnsi="Bookman Old Style"/>
              </w:rPr>
              <w:t>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 w:rsidR="00704BC4">
              <w:rPr>
                <w:rFonts w:ascii="Bookman Old Style" w:eastAsiaTheme="minorHAnsi" w:hAnsi="Bookman Old Style"/>
              </w:rPr>
              <w:t>0</w:t>
            </w:r>
            <w:r>
              <w:rPr>
                <w:rFonts w:ascii="Bookman Old Style" w:eastAsiaTheme="minorHAnsi" w:hAnsi="Bookman Old Style"/>
              </w:rPr>
              <w:t>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</w:tc>
      </w:tr>
    </w:tbl>
    <w:p w:rsidR="0088748B" w:rsidRDefault="0088748B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Pr="00D458F3" w:rsidRDefault="00735FD9" w:rsidP="0088748B">
      <w:pPr>
        <w:spacing w:after="0" w:line="240" w:lineRule="auto"/>
      </w:pPr>
    </w:p>
    <w:p w:rsidR="0088748B" w:rsidRDefault="00735FD9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>
        <w:rPr>
          <w:rFonts w:ascii="Algerian" w:eastAsia="Calibri" w:hAnsi="Algerian"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2722688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211455</wp:posOffset>
            </wp:positionV>
            <wp:extent cx="1277620" cy="977900"/>
            <wp:effectExtent l="19050" t="0" r="0" b="0"/>
            <wp:wrapThrough wrapText="bothSides">
              <wp:wrapPolygon edited="0">
                <wp:start x="-322" y="0"/>
                <wp:lineTo x="-322" y="21039"/>
                <wp:lineTo x="21579" y="21039"/>
                <wp:lineTo x="21579" y="0"/>
                <wp:lineTo x="-322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88748B" w:rsidRPr="007B5254" w:rsidRDefault="0088748B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88748B" w:rsidRPr="00A9760A" w:rsidRDefault="0088748B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723712" behindDoc="1" locked="0" layoutInCell="1" allowOverlap="1">
            <wp:simplePos x="0" y="0"/>
            <wp:positionH relativeFrom="column">
              <wp:posOffset>-355275</wp:posOffset>
            </wp:positionH>
            <wp:positionV relativeFrom="paragraph">
              <wp:posOffset>18253</wp:posOffset>
            </wp:positionV>
            <wp:extent cx="2094924" cy="1616148"/>
            <wp:effectExtent l="19050" t="0" r="576" b="0"/>
            <wp:wrapNone/>
            <wp:docPr id="1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4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48B" w:rsidRDefault="00735FD9" w:rsidP="0088748B">
      <w:pPr>
        <w:spacing w:after="0"/>
        <w:rPr>
          <w:b/>
          <w:bCs/>
          <w:sz w:val="40"/>
          <w:szCs w:val="40"/>
          <w:u w:val="single"/>
        </w:rPr>
      </w:pPr>
      <w:r w:rsidRPr="008364E4">
        <w:rPr>
          <w:noProof/>
        </w:rPr>
        <w:pict>
          <v:oval id="_x0000_s1832" style="position:absolute;margin-left:214.55pt;margin-top:8.2pt;width:283.3pt;height:108.3pt;z-index:252721664" fillcolor="#4f81bd [3204]" strokecolor="#f2f2f2 [3041]" strokeweight="3pt">
            <v:shadow on="t" type="perspective" color="#243f60 [1604]" opacity=".5" offset="1pt" offset2="-1pt"/>
            <v:textbox style="mso-next-textbox:#_x0000_s1832">
              <w:txbxContent>
                <w:p w:rsidR="0088748B" w:rsidRDefault="0088748B" w:rsidP="0088748B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88748B" w:rsidRDefault="0088748B" w:rsidP="0088748B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PV N° 14</w:t>
                  </w:r>
                </w:p>
                <w:p w:rsidR="0088748B" w:rsidRPr="009E5644" w:rsidRDefault="0088748B" w:rsidP="0088748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6/04/2025</w:t>
                  </w:r>
                </w:p>
                <w:p w:rsidR="0088748B" w:rsidRDefault="0088748B" w:rsidP="0088748B"/>
              </w:txbxContent>
            </v:textbox>
          </v:oval>
        </w:pict>
      </w: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Pr="009B627D" w:rsidRDefault="0088748B" w:rsidP="0088748B">
      <w:pPr>
        <w:spacing w:after="0"/>
        <w:rPr>
          <w:b/>
          <w:bCs/>
          <w:sz w:val="36"/>
          <w:szCs w:val="36"/>
          <w:u w:val="single"/>
        </w:rPr>
      </w:pPr>
    </w:p>
    <w:p w:rsidR="0088748B" w:rsidRPr="00DD0292" w:rsidRDefault="0088748B" w:rsidP="0088748B">
      <w:pPr>
        <w:pStyle w:val="Paragraphedeliste"/>
        <w:numPr>
          <w:ilvl w:val="0"/>
          <w:numId w:val="29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88748B" w:rsidRPr="009B627D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88748B" w:rsidRPr="00FC456A" w:rsidRDefault="0088748B" w:rsidP="0088748B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proofErr w:type="gramStart"/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 xml:space="preserve"> </w:t>
      </w:r>
      <w:r w:rsidRPr="00635401">
        <w:rPr>
          <w:rFonts w:asciiTheme="majorBidi" w:hAnsiTheme="majorBidi" w:cstheme="majorBidi"/>
          <w:lang w:val="en-US"/>
        </w:rPr>
        <w:t>BOUZERAR</w:t>
      </w:r>
      <w:proofErr w:type="gramEnd"/>
      <w:r w:rsidRPr="00635401">
        <w:rPr>
          <w:rFonts w:asciiTheme="majorBidi" w:hAnsiTheme="majorBidi" w:cstheme="majorBidi"/>
          <w:lang w:val="en-US"/>
        </w:rPr>
        <w:t xml:space="preserve">         AHMED      </w:t>
      </w:r>
      <w:r w:rsidRPr="00FC456A">
        <w:rPr>
          <w:rFonts w:asciiTheme="majorBidi" w:hAnsiTheme="majorBidi" w:cstheme="majorBidi"/>
          <w:lang w:val="en-GB"/>
        </w:rPr>
        <w:t xml:space="preserve">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88748B" w:rsidRPr="00FC456A" w:rsidRDefault="0088748B" w:rsidP="0088748B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OMAR            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88748B" w:rsidRPr="00B83B71" w:rsidRDefault="0088748B" w:rsidP="0088748B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SSAOUDI        AISSA           </w:t>
      </w:r>
      <w:r w:rsidRPr="00FC456A">
        <w:rPr>
          <w:rFonts w:asciiTheme="majorBidi" w:hAnsiTheme="majorBidi" w:cstheme="majorBidi"/>
        </w:rPr>
        <w:t>SECRETAIRE</w:t>
      </w:r>
    </w:p>
    <w:p w:rsidR="0088748B" w:rsidRPr="009E6FAB" w:rsidRDefault="0088748B" w:rsidP="0088748B">
      <w:pPr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88748B" w:rsidRPr="0057656C" w:rsidRDefault="0088748B" w:rsidP="0088748B">
      <w:pPr>
        <w:pStyle w:val="Paragraphedeliste"/>
        <w:numPr>
          <w:ilvl w:val="0"/>
          <w:numId w:val="29"/>
        </w:numPr>
        <w:spacing w:after="200" w:line="276" w:lineRule="auto"/>
        <w:ind w:left="928"/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COURRIERR ARIVEE</w:t>
      </w:r>
      <w:r w:rsidRPr="0057656C">
        <w:rPr>
          <w:rFonts w:asciiTheme="majorBidi" w:eastAsia="Calibri" w:hAnsiTheme="majorBidi" w:cstheme="majorBidi"/>
          <w:b/>
          <w:bCs/>
          <w:highlight w:val="yellow"/>
          <w:u w:val="single"/>
        </w:rPr>
        <w:t xml:space="preserve">  </w:t>
      </w:r>
    </w:p>
    <w:p w:rsidR="0088748B" w:rsidRPr="00A76497" w:rsidRDefault="0088748B" w:rsidP="0088748B">
      <w:pPr>
        <w:pStyle w:val="Paragraphedeliste"/>
        <w:numPr>
          <w:ilvl w:val="0"/>
          <w:numId w:val="29"/>
        </w:numPr>
        <w:ind w:left="928"/>
        <w:rPr>
          <w:rFonts w:asciiTheme="majorBidi" w:eastAsia="Calibri" w:hAnsiTheme="majorBidi" w:cstheme="majorBidi"/>
          <w:b/>
          <w:bCs/>
          <w:color w:val="0000FF"/>
          <w:u w:val="single"/>
        </w:rPr>
      </w:pPr>
      <w:r w:rsidRPr="00A76497">
        <w:rPr>
          <w:rFonts w:asciiTheme="majorBidi" w:eastAsia="Calibri" w:hAnsiTheme="majorBidi" w:cstheme="majorBidi"/>
          <w:b/>
          <w:bCs/>
          <w:color w:val="0000FF"/>
          <w:u w:val="single"/>
        </w:rPr>
        <w:t>ARBITRE</w:t>
      </w:r>
    </w:p>
    <w:p w:rsidR="0088748B" w:rsidRDefault="0088748B" w:rsidP="0088748B">
      <w:pPr>
        <w:pStyle w:val="Paragraphedeliste"/>
        <w:ind w:left="786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SE EN </w:t>
      </w:r>
      <w:r w:rsidRPr="00184B97">
        <w:rPr>
          <w:rFonts w:ascii="Bookman Old Style" w:hAnsi="Bookman Old Style"/>
          <w:b/>
          <w:bCs/>
        </w:rPr>
        <w:t>DISPONIBILITE</w:t>
      </w:r>
    </w:p>
    <w:tbl>
      <w:tblPr>
        <w:tblStyle w:val="Grilledutableau"/>
        <w:tblW w:w="9218" w:type="dxa"/>
        <w:tblInd w:w="786" w:type="dxa"/>
        <w:tblLook w:val="04A0"/>
      </w:tblPr>
      <w:tblGrid>
        <w:gridCol w:w="3433"/>
        <w:gridCol w:w="2712"/>
        <w:gridCol w:w="3073"/>
      </w:tblGrid>
      <w:tr w:rsidR="0088748B" w:rsidRPr="004F69F6" w:rsidTr="00A93B51">
        <w:trPr>
          <w:trHeight w:val="301"/>
        </w:trPr>
        <w:tc>
          <w:tcPr>
            <w:tcW w:w="3433" w:type="dxa"/>
          </w:tcPr>
          <w:p w:rsidR="0088748B" w:rsidRPr="004F69F6" w:rsidRDefault="0088748B" w:rsidP="00A93B51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A R B I T R E S</w:t>
            </w:r>
          </w:p>
        </w:tc>
        <w:tc>
          <w:tcPr>
            <w:tcW w:w="2712" w:type="dxa"/>
          </w:tcPr>
          <w:p w:rsidR="0088748B" w:rsidRPr="004F69F6" w:rsidRDefault="0088748B" w:rsidP="00A93B51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J O U R NEES</w:t>
            </w:r>
          </w:p>
        </w:tc>
        <w:tc>
          <w:tcPr>
            <w:tcW w:w="3073" w:type="dxa"/>
          </w:tcPr>
          <w:p w:rsidR="0088748B" w:rsidRPr="004F69F6" w:rsidRDefault="0088748B" w:rsidP="00A93B51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R A I S O N S</w:t>
            </w:r>
          </w:p>
        </w:tc>
      </w:tr>
      <w:tr w:rsidR="0088748B" w:rsidRPr="004F69F6" w:rsidTr="00A93B51">
        <w:trPr>
          <w:trHeight w:val="527"/>
        </w:trPr>
        <w:tc>
          <w:tcPr>
            <w:tcW w:w="3433" w:type="dxa"/>
            <w:vAlign w:val="center"/>
          </w:tcPr>
          <w:p w:rsidR="0088748B" w:rsidRPr="004F69F6" w:rsidRDefault="0088748B" w:rsidP="00A93B51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lang w:val="en-US"/>
              </w:rPr>
              <w:t>Mr</w:t>
            </w:r>
            <w:proofErr w:type="spellEnd"/>
            <w:r>
              <w:rPr>
                <w:rFonts w:asciiTheme="majorBidi" w:eastAsia="Calibri" w:hAnsiTheme="majorBidi" w:cstheme="majorBidi"/>
                <w:lang w:val="en-US"/>
              </w:rPr>
              <w:t xml:space="preserve"> OUAZENE YOUDAS</w:t>
            </w:r>
          </w:p>
        </w:tc>
        <w:tc>
          <w:tcPr>
            <w:tcW w:w="2712" w:type="dxa"/>
            <w:vAlign w:val="center"/>
          </w:tcPr>
          <w:p w:rsidR="0088748B" w:rsidRPr="004F69F6" w:rsidRDefault="0088748B" w:rsidP="00A93B51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>
              <w:rPr>
                <w:rFonts w:asciiTheme="majorBidi" w:eastAsia="Calibri" w:hAnsiTheme="majorBidi" w:cstheme="majorBidi"/>
                <w:lang w:val="en-US"/>
              </w:rPr>
              <w:t>18 et 19/04/2025</w:t>
            </w:r>
          </w:p>
        </w:tc>
        <w:tc>
          <w:tcPr>
            <w:tcW w:w="3073" w:type="dxa"/>
            <w:vAlign w:val="center"/>
          </w:tcPr>
          <w:p w:rsidR="0088748B" w:rsidRPr="004F69F6" w:rsidRDefault="0088748B" w:rsidP="00A93B51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4F69F6">
              <w:rPr>
                <w:rFonts w:asciiTheme="majorBidi" w:hAnsiTheme="majorBidi" w:cstheme="majorBidi"/>
              </w:rPr>
              <w:t>Professionnelles</w:t>
            </w:r>
          </w:p>
        </w:tc>
      </w:tr>
      <w:tr w:rsidR="0088748B" w:rsidRPr="004F69F6" w:rsidTr="00A93B51">
        <w:trPr>
          <w:trHeight w:val="527"/>
        </w:trPr>
        <w:tc>
          <w:tcPr>
            <w:tcW w:w="3433" w:type="dxa"/>
            <w:vAlign w:val="center"/>
          </w:tcPr>
          <w:p w:rsidR="0088748B" w:rsidRDefault="0088748B" w:rsidP="00A93B51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lang w:val="en-US"/>
              </w:rPr>
              <w:t>Mr</w:t>
            </w:r>
            <w:proofErr w:type="spellEnd"/>
            <w:r>
              <w:rPr>
                <w:rFonts w:asciiTheme="majorBidi" w:eastAsia="Calibri" w:hAnsiTheme="majorBidi" w:cstheme="majorBidi"/>
                <w:lang w:val="en-US"/>
              </w:rPr>
              <w:t xml:space="preserve"> LEGRIDI WALID</w:t>
            </w:r>
          </w:p>
        </w:tc>
        <w:tc>
          <w:tcPr>
            <w:tcW w:w="2712" w:type="dxa"/>
            <w:vAlign w:val="center"/>
          </w:tcPr>
          <w:p w:rsidR="0088748B" w:rsidRDefault="0088748B" w:rsidP="00A93B51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>
              <w:rPr>
                <w:rFonts w:asciiTheme="majorBidi" w:eastAsia="Calibri" w:hAnsiTheme="majorBidi" w:cstheme="majorBidi"/>
                <w:lang w:val="en-US"/>
              </w:rPr>
              <w:t>19/04/2025</w:t>
            </w:r>
          </w:p>
        </w:tc>
        <w:tc>
          <w:tcPr>
            <w:tcW w:w="3073" w:type="dxa"/>
            <w:vAlign w:val="center"/>
          </w:tcPr>
          <w:p w:rsidR="0088748B" w:rsidRPr="004F69F6" w:rsidRDefault="0088748B" w:rsidP="00A93B5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miliales </w:t>
            </w:r>
          </w:p>
        </w:tc>
      </w:tr>
    </w:tbl>
    <w:p w:rsidR="0088748B" w:rsidRDefault="0088748B" w:rsidP="0088748B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  <w:color w:val="0070C0"/>
          <w:u w:val="single"/>
        </w:rPr>
      </w:pPr>
    </w:p>
    <w:p w:rsidR="0088748B" w:rsidRPr="00880035" w:rsidRDefault="0088748B" w:rsidP="0088748B">
      <w:pPr>
        <w:pStyle w:val="Paragraphedeliste"/>
        <w:numPr>
          <w:ilvl w:val="0"/>
          <w:numId w:val="29"/>
        </w:numPr>
        <w:spacing w:after="200" w:line="276" w:lineRule="auto"/>
        <w:ind w:left="928"/>
        <w:rPr>
          <w:rFonts w:ascii="Bookman Old Style" w:hAnsi="Bookman Old Style"/>
          <w:b/>
          <w:bCs/>
          <w:color w:val="0606BA"/>
          <w:u w:val="single"/>
        </w:rPr>
      </w:pPr>
      <w:r w:rsidRPr="00880035">
        <w:rPr>
          <w:rFonts w:ascii="Bookman Old Style" w:hAnsi="Bookman Old Style"/>
          <w:b/>
          <w:bCs/>
          <w:color w:val="0606BA"/>
          <w:u w:val="single"/>
        </w:rPr>
        <w:t>LIGUE</w:t>
      </w:r>
    </w:p>
    <w:p w:rsidR="0088748B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</w:rPr>
      </w:pPr>
      <w:r w:rsidRPr="006925D3">
        <w:rPr>
          <w:rFonts w:ascii="Bookman Old Style" w:hAnsi="Bookman Old Style"/>
          <w:b/>
          <w:bCs/>
        </w:rPr>
        <w:t>LR.F ALGER</w:t>
      </w:r>
      <w:r w:rsidRPr="006925D3">
        <w:rPr>
          <w:rFonts w:ascii="Bookman Old Style" w:hAnsi="Bookman Old Style"/>
        </w:rPr>
        <w:t> :</w:t>
      </w:r>
      <w:r>
        <w:rPr>
          <w:rFonts w:ascii="Bookman Old Style" w:hAnsi="Bookman Old Style"/>
        </w:rPr>
        <w:t xml:space="preserve"> réunion de coordination DTRA/CAW Mardi le 15/04/2025. </w:t>
      </w:r>
    </w:p>
    <w:p w:rsidR="0088748B" w:rsidRPr="006925D3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IRECTION REGIONALE CENTRE ANTENNE REGIONAL DE BEJAIA NAFTAL </w:t>
      </w:r>
      <w:r w:rsidRPr="0088003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demande trio d’arbitre. </w:t>
      </w:r>
    </w:p>
    <w:p w:rsidR="0088748B" w:rsidRDefault="0088748B" w:rsidP="0088748B">
      <w:pPr>
        <w:contextualSpacing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8748B" w:rsidRPr="002B01EF" w:rsidRDefault="0088748B" w:rsidP="0088748B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01EF">
        <w:rPr>
          <w:rFonts w:asciiTheme="majorBidi" w:hAnsiTheme="majorBidi" w:cstheme="majorBidi"/>
          <w:b/>
          <w:bCs/>
          <w:sz w:val="32"/>
          <w:szCs w:val="32"/>
          <w:u w:val="single"/>
        </w:rPr>
        <w:t>MISE EN POSITION DU NON UTILISATION : P.N.U</w:t>
      </w:r>
    </w:p>
    <w:p w:rsidR="0088748B" w:rsidRPr="002B01EF" w:rsidRDefault="0088748B" w:rsidP="0088748B">
      <w:pPr>
        <w:pStyle w:val="Paragraphedeliste"/>
        <w:ind w:left="786"/>
        <w:jc w:val="center"/>
        <w:rPr>
          <w:rFonts w:asciiTheme="majorBidi" w:eastAsia="Calibri" w:hAnsiTheme="majorBidi" w:cstheme="majorBidi"/>
          <w:b/>
          <w:bCs/>
          <w:color w:val="0000FF"/>
          <w:sz w:val="32"/>
          <w:szCs w:val="32"/>
          <w:u w:val="single"/>
        </w:rPr>
      </w:pPr>
      <w:r w:rsidRPr="002B01EF">
        <w:rPr>
          <w:b/>
          <w:bCs/>
          <w:sz w:val="32"/>
          <w:szCs w:val="32"/>
          <w:u w:val="single"/>
        </w:rPr>
        <w:t>Pour défection et arrivée tardive aux rencontres</w:t>
      </w:r>
    </w:p>
    <w:p w:rsidR="0088748B" w:rsidRPr="00A76497" w:rsidRDefault="0088748B" w:rsidP="0088748B">
      <w:pPr>
        <w:pStyle w:val="Paragraphedeliste"/>
        <w:numPr>
          <w:ilvl w:val="0"/>
          <w:numId w:val="36"/>
        </w:numPr>
        <w:rPr>
          <w:rFonts w:asciiTheme="majorBidi" w:eastAsia="Calibri" w:hAnsiTheme="majorBidi" w:cstheme="majorBidi"/>
          <w:b/>
          <w:bCs/>
          <w:color w:val="0000FF"/>
          <w:u w:val="single"/>
        </w:rPr>
      </w:pPr>
      <w:r w:rsidRPr="00A76497">
        <w:rPr>
          <w:rFonts w:asciiTheme="majorBidi" w:eastAsia="Calibri" w:hAnsiTheme="majorBidi" w:cstheme="majorBidi"/>
          <w:b/>
          <w:bCs/>
          <w:color w:val="0000FF"/>
          <w:u w:val="single"/>
        </w:rPr>
        <w:t>ARBITRE</w:t>
      </w:r>
    </w:p>
    <w:p w:rsidR="0088748B" w:rsidRPr="00880035" w:rsidRDefault="0088748B" w:rsidP="0088748B">
      <w:pPr>
        <w:pStyle w:val="Paragraphedeliste"/>
        <w:rPr>
          <w:rFonts w:asciiTheme="majorBidi" w:eastAsia="Calibri" w:hAnsiTheme="majorBidi" w:cstheme="majorBidi"/>
          <w:b/>
          <w:bCs/>
          <w:highlight w:val="yellow"/>
          <w:u w:val="single"/>
        </w:rPr>
      </w:pPr>
    </w:p>
    <w:p w:rsidR="0088748B" w:rsidRPr="00880035" w:rsidRDefault="0088748B" w:rsidP="0088748B">
      <w:pPr>
        <w:pStyle w:val="Paragraphedeliste"/>
        <w:ind w:left="786"/>
        <w:rPr>
          <w:rFonts w:asciiTheme="majorBidi" w:eastAsia="Calibri" w:hAnsiTheme="majorBidi" w:cstheme="majorBidi"/>
          <w:b/>
          <w:bCs/>
        </w:rPr>
      </w:pPr>
      <w:r w:rsidRPr="00880035">
        <w:rPr>
          <w:rFonts w:asciiTheme="majorBidi" w:eastAsia="Calibri" w:hAnsiTheme="majorBidi" w:cstheme="majorBidi"/>
          <w:b/>
          <w:bCs/>
        </w:rPr>
        <w:t>Melle HAMMAM TAOUS</w:t>
      </w:r>
    </w:p>
    <w:p w:rsidR="0088748B" w:rsidRPr="00880035" w:rsidRDefault="0088748B" w:rsidP="0088748B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</w:rPr>
      </w:pPr>
      <w:r w:rsidRPr="00880035">
        <w:rPr>
          <w:rFonts w:ascii="Calibri" w:eastAsia="Calibri" w:hAnsi="Calibri" w:cs="Arial"/>
          <w:b/>
          <w:bCs/>
          <w:highlight w:val="yellow"/>
        </w:rPr>
        <w:t xml:space="preserve"> </w:t>
      </w:r>
    </w:p>
    <w:p w:rsidR="0088748B" w:rsidRPr="00C31C7A" w:rsidRDefault="0088748B" w:rsidP="0088748B">
      <w:pPr>
        <w:pStyle w:val="Paragraphedeliste"/>
        <w:numPr>
          <w:ilvl w:val="0"/>
          <w:numId w:val="29"/>
        </w:numPr>
        <w:ind w:left="928"/>
        <w:jc w:val="center"/>
        <w:rPr>
          <w:rFonts w:ascii="Calibri" w:eastAsia="Calibri" w:hAnsi="Calibri" w:cs="Arial"/>
          <w:b/>
          <w:bCs/>
          <w:highlight w:val="yellow"/>
        </w:rPr>
      </w:pPr>
      <w:r w:rsidRPr="00826657">
        <w:rPr>
          <w:b/>
          <w:bCs/>
          <w:highlight w:val="yellow"/>
          <w:u w:val="single"/>
        </w:rPr>
        <w:t>DESIGNATION</w:t>
      </w:r>
    </w:p>
    <w:p w:rsidR="0088748B" w:rsidRPr="00826657" w:rsidRDefault="0088748B" w:rsidP="0088748B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</w:rPr>
      </w:pPr>
    </w:p>
    <w:p w:rsidR="0088748B" w:rsidRPr="00C07F8D" w:rsidRDefault="0088748B" w:rsidP="0088748B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>pour le 19 avril 2025 (Séniors)</w:t>
      </w:r>
    </w:p>
    <w:p w:rsidR="0088748B" w:rsidRDefault="0088748B" w:rsidP="0088748B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>pour le 18</w:t>
      </w:r>
      <w:r w:rsidR="000835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t 19 avril 2025 jeunes et plateaux U13 et coupe de wilaya U13</w:t>
      </w:r>
      <w:r w:rsidR="00735F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t U17.</w:t>
      </w:r>
    </w:p>
    <w:p w:rsidR="00083573" w:rsidRPr="00FF1D9E" w:rsidRDefault="00083573" w:rsidP="00083573">
      <w:pPr>
        <w:pStyle w:val="Paragraphedeliste"/>
        <w:spacing w:line="360" w:lineRule="auto"/>
        <w:rPr>
          <w:rFonts w:ascii="Bookman Old Style" w:hAnsi="Bookman Old Style"/>
        </w:rPr>
      </w:pPr>
    </w:p>
    <w:p w:rsidR="0088748B" w:rsidRDefault="0088748B" w:rsidP="0088748B">
      <w:pPr>
        <w:numPr>
          <w:ilvl w:val="0"/>
          <w:numId w:val="29"/>
        </w:numPr>
        <w:ind w:left="928"/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 w:rsidRPr="0057656C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COURS DE FORMATION </w:t>
      </w:r>
    </w:p>
    <w:p w:rsidR="0088748B" w:rsidRPr="0057656C" w:rsidRDefault="0088748B" w:rsidP="0088748B">
      <w:pPr>
        <w:ind w:left="928"/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///</w:t>
      </w:r>
    </w:p>
    <w:p w:rsidR="00CB49C0" w:rsidRDefault="003B4EBA" w:rsidP="00CB49C0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789" style="position:absolute;left:0;text-align:left;margin-left:-24.95pt;margin-top:-4.05pt;width:185.85pt;height:53.6pt;z-index:252676608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0B0B76" w:rsidRPr="009E5644" w:rsidRDefault="000B0B76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0B0B76" w:rsidRPr="009E5644" w:rsidRDefault="000B0B76" w:rsidP="004C13A9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6/04/2025</w:t>
                  </w:r>
                </w:p>
                <w:p w:rsidR="000B0B76" w:rsidRDefault="000B0B76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4C13A9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4C13A9">
        <w:rPr>
          <w:rFonts w:ascii="Bookman Old Style" w:hAnsi="Bookman Old Style" w:cstheme="minorHAnsi"/>
          <w:b/>
          <w:iCs/>
        </w:rPr>
        <w:t>5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Default="00F07408" w:rsidP="00083573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</w:t>
      </w:r>
      <w:r w:rsidR="00083573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 xml:space="preserve">au plus tard le </w:t>
      </w:r>
      <w:r w:rsidR="0008357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F07408" w:rsidRPr="0012433B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à l’équipe </w:t>
      </w:r>
      <w:r>
        <w:rPr>
          <w:rFonts w:ascii="Bookman Old Style" w:hAnsi="Bookman Old Style"/>
          <w:sz w:val="22"/>
          <w:szCs w:val="22"/>
        </w:rPr>
        <w:t>« </w:t>
      </w:r>
      <w:r w:rsidRPr="0012433B">
        <w:rPr>
          <w:rFonts w:ascii="Bookman Old Style" w:hAnsi="Bookman Old Style"/>
          <w:sz w:val="22"/>
          <w:szCs w:val="22"/>
        </w:rPr>
        <w:t>seniors</w:t>
      </w:r>
      <w:r>
        <w:rPr>
          <w:rFonts w:ascii="Bookman Old Style" w:hAnsi="Bookman Old Style"/>
          <w:sz w:val="22"/>
          <w:szCs w:val="22"/>
        </w:rPr>
        <w:t> »</w:t>
      </w:r>
      <w:r w:rsidRPr="0012433B">
        <w:rPr>
          <w:rFonts w:ascii="Bookman Old Style" w:hAnsi="Bookman Old Style"/>
          <w:sz w:val="22"/>
          <w:szCs w:val="22"/>
        </w:rPr>
        <w:t xml:space="preserve"> du club fautif. 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170E84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04BC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70E8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F07408" w:rsidRDefault="00F07408" w:rsidP="00F07408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735C7C" w:rsidRPr="000F4D4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F07408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CUMULEES AU 31/01/2025</w:t>
      </w:r>
    </w:p>
    <w:p w:rsidR="00735C7C" w:rsidRP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Pr="009F49B8" w:rsidRDefault="00CB49C0" w:rsidP="00CB49C0">
      <w:pPr>
        <w:spacing w:after="0" w:line="360" w:lineRule="auto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3824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9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9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7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735C7C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735C7C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JSB AMIZOU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4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1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CSA ITHRI AIT SMAI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9 5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8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EC AW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A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GC BEJAOU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1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UST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B7D1A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 AKENTAS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B7D1A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AC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MC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7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O TIBA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19156D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="00F07408" w:rsidRPr="0095498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="00F07408" w:rsidRPr="0095498C">
              <w:rPr>
                <w:rFonts w:ascii="Bookman Old Style" w:hAnsi="Bookman Old Style"/>
                <w:sz w:val="18"/>
                <w:szCs w:val="18"/>
              </w:rPr>
              <w:t>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19156D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</w:t>
            </w:r>
            <w:r w:rsidR="00F07408"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EF IBOURASS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2 000,00</w:t>
            </w:r>
          </w:p>
        </w:tc>
      </w:tr>
      <w:tr w:rsidR="00F07408" w:rsidTr="001915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19156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S </w:t>
            </w:r>
            <w:r w:rsidR="0019156D">
              <w:rPr>
                <w:rFonts w:ascii="Bookman Old Style" w:hAnsi="Bookman Old Style"/>
                <w:b/>
                <w:bCs/>
                <w:sz w:val="20"/>
                <w:szCs w:val="20"/>
              </w:rPr>
              <w:t>BENI MAOUCH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7408" w:rsidRPr="0095498C" w:rsidRDefault="0019156D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19156D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</w:t>
            </w:r>
            <w:r w:rsidR="00F07408"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BC FOOT IMMOU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 AMAL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3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2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2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</w:t>
            </w: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6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2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32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</w:tbl>
    <w:p w:rsidR="00CB49C0" w:rsidRPr="00EC6A32" w:rsidRDefault="00CB49C0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CB49C0" w:rsidRPr="009F49B8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3D413A" w:rsidRDefault="003D413A" w:rsidP="003D413A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87002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B49C0" w:rsidRPr="000F4D4C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CB49C0" w:rsidRPr="000F4D4C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CB49C0" w:rsidRPr="000F4D4C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737"/>
        <w:gridCol w:w="1862"/>
        <w:gridCol w:w="1729"/>
        <w:gridCol w:w="878"/>
        <w:gridCol w:w="2476"/>
      </w:tblGrid>
      <w:tr w:rsidR="00CB49C0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C AOKAS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5</w:t>
            </w:r>
          </w:p>
        </w:tc>
        <w:tc>
          <w:tcPr>
            <w:tcW w:w="24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170E84" w:rsidP="00886B0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  <w:r w:rsidR="00E71300" w:rsidRPr="00E71300">
              <w:rPr>
                <w:rFonts w:ascii="Bookman Old Style" w:hAnsi="Bookman Old Style"/>
                <w:b/>
                <w:bCs/>
              </w:rPr>
              <w:t>5 Mai 2025</w:t>
            </w: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6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6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2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GHIL OUAZZOUG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RSC AKHNAK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S TINEBDA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9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 BIZI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A FER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6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7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M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3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8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7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S TIMEZRIT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E71300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A ITHRI AIT SMAIL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CB49C0" w:rsidRDefault="00CB49C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70E84" w:rsidRDefault="00170E84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70E84" w:rsidRDefault="00170E84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844"/>
        <w:gridCol w:w="1755"/>
        <w:gridCol w:w="1729"/>
        <w:gridCol w:w="878"/>
        <w:gridCol w:w="2476"/>
      </w:tblGrid>
      <w:tr w:rsidR="00170E84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9</w:t>
            </w:r>
          </w:p>
        </w:tc>
        <w:tc>
          <w:tcPr>
            <w:tcW w:w="24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Mai 2025</w:t>
            </w: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R BEJAIA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S TIMEZRIT</w:t>
            </w:r>
          </w:p>
        </w:tc>
        <w:tc>
          <w:tcPr>
            <w:tcW w:w="17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7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7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55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0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MELB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 ADEKA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KENDIR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ITHRI AIT SMAIL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 ADEKA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170E8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EC AWZELLAGUEN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35C7C" w:rsidRDefault="00735C7C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70E84" w:rsidRDefault="00170E84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844"/>
        <w:gridCol w:w="1755"/>
        <w:gridCol w:w="1729"/>
        <w:gridCol w:w="878"/>
        <w:gridCol w:w="2476"/>
      </w:tblGrid>
      <w:tr w:rsidR="00170E84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E84" w:rsidRPr="00E71300" w:rsidRDefault="00170E84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057730" w:rsidRPr="0012433B" w:rsidTr="000B0B76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170E8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24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Mai 2025</w:t>
            </w: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19156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B0B7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B0B7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0B0B7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57730" w:rsidRPr="0012433B" w:rsidTr="00170E8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57730" w:rsidRPr="00E71300" w:rsidRDefault="00057730" w:rsidP="0005773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57730" w:rsidRPr="00E71300" w:rsidRDefault="00057730" w:rsidP="0005773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57730" w:rsidRPr="00E71300" w:rsidRDefault="00057730" w:rsidP="0005773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13E48" w:rsidRDefault="00213E48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537920">
      <w:pPr>
        <w:bidi/>
        <w:rPr>
          <w:b/>
          <w:bCs/>
          <w:i/>
          <w:iCs/>
          <w:sz w:val="36"/>
          <w:szCs w:val="36"/>
        </w:rPr>
      </w:pPr>
    </w:p>
    <w:p w:rsidR="00057730" w:rsidRDefault="00057730" w:rsidP="00057730">
      <w:pPr>
        <w:bidi/>
        <w:rPr>
          <w:b/>
          <w:bCs/>
          <w:i/>
          <w:iCs/>
          <w:sz w:val="36"/>
          <w:szCs w:val="36"/>
        </w:rPr>
      </w:pPr>
    </w:p>
    <w:p w:rsidR="00057730" w:rsidRDefault="00057730" w:rsidP="00057730">
      <w:pPr>
        <w:bidi/>
        <w:rPr>
          <w:b/>
          <w:bCs/>
          <w:i/>
          <w:iCs/>
          <w:sz w:val="36"/>
          <w:szCs w:val="36"/>
        </w:rPr>
      </w:pPr>
    </w:p>
    <w:p w:rsidR="00057730" w:rsidRDefault="00057730" w:rsidP="00057730">
      <w:pPr>
        <w:bidi/>
        <w:rPr>
          <w:b/>
          <w:bCs/>
          <w:i/>
          <w:iCs/>
          <w:sz w:val="36"/>
          <w:szCs w:val="36"/>
        </w:rPr>
      </w:pPr>
    </w:p>
    <w:p w:rsidR="00057730" w:rsidRDefault="00057730" w:rsidP="00057730">
      <w:pPr>
        <w:bidi/>
        <w:rPr>
          <w:b/>
          <w:bCs/>
          <w:i/>
          <w:iCs/>
          <w:sz w:val="36"/>
          <w:szCs w:val="36"/>
        </w:rPr>
      </w:pPr>
    </w:p>
    <w:p w:rsidR="00057730" w:rsidRPr="00C532F0" w:rsidRDefault="00057730" w:rsidP="00057730">
      <w:pPr>
        <w:bidi/>
        <w:rPr>
          <w:b/>
          <w:bCs/>
          <w:i/>
          <w:iCs/>
          <w:sz w:val="36"/>
          <w:szCs w:val="36"/>
          <w:rtl/>
        </w:rPr>
      </w:pPr>
    </w:p>
    <w:p w:rsidR="00537920" w:rsidRPr="007D0461" w:rsidRDefault="00537920" w:rsidP="00537920">
      <w:pPr>
        <w:tabs>
          <w:tab w:val="left" w:pos="42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2719616" behindDoc="0" locked="0" layoutInCell="1" allowOverlap="1">
            <wp:simplePos x="0" y="0"/>
            <wp:positionH relativeFrom="column">
              <wp:posOffset>-487222</wp:posOffset>
            </wp:positionH>
            <wp:positionV relativeFrom="paragraph">
              <wp:posOffset>-370677</wp:posOffset>
            </wp:positionV>
            <wp:extent cx="1562986" cy="1318438"/>
            <wp:effectExtent l="0" t="0" r="0" b="0"/>
            <wp:wrapNone/>
            <wp:docPr id="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461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7D0461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537920" w:rsidRPr="007D0461" w:rsidRDefault="00537920" w:rsidP="00537920">
      <w:pPr>
        <w:tabs>
          <w:tab w:val="left" w:pos="42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0461">
        <w:rPr>
          <w:rFonts w:ascii="Times New Roman" w:hAnsi="Times New Roman" w:cs="Times New Roman"/>
          <w:b/>
          <w:bCs/>
          <w:sz w:val="28"/>
          <w:szCs w:val="28"/>
          <w:u w:val="single"/>
        </w:rPr>
        <w:t>LIGUE DE FOOTBALL  DE LA WILAYA DE BEJAIA</w:t>
      </w:r>
    </w:p>
    <w:p w:rsidR="00537920" w:rsidRPr="00537920" w:rsidRDefault="00537920" w:rsidP="00537920">
      <w:pPr>
        <w:tabs>
          <w:tab w:val="left" w:pos="2016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D046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COMMISSION JURIDICTIONNELLE DE DISCIPLINE</w:t>
      </w:r>
    </w:p>
    <w:p w:rsidR="00537920" w:rsidRPr="00CC4CD9" w:rsidRDefault="003B4EBA" w:rsidP="00537920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4EBA">
        <w:rPr>
          <w:rFonts w:cstheme="minorHAnsi"/>
          <w:b/>
          <w:noProof/>
          <w:sz w:val="20"/>
          <w:szCs w:val="20"/>
          <w:u w:val="single"/>
        </w:rPr>
        <w:pict>
          <v:oval id="Oval 2" o:spid="_x0000_s1826" style="position:absolute;left:0;text-align:left;margin-left:322.95pt;margin-top:2.3pt;width:168.7pt;height:73.15pt;z-index:25271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B0B76" w:rsidRPr="009F5884" w:rsidRDefault="000B0B76" w:rsidP="00537920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F588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COMMISSION DE DISCIPLINE</w:t>
                  </w:r>
                </w:p>
                <w:p w:rsidR="000B0B76" w:rsidRPr="009F5884" w:rsidRDefault="000B0B76" w:rsidP="00537920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PV N°29 HONNEUR/</w:t>
                  </w:r>
                  <w:r w:rsidRPr="009F588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JEUNES</w:t>
                  </w:r>
                </w:p>
                <w:p w:rsidR="000B0B76" w:rsidRPr="009F5884" w:rsidRDefault="000B0B76" w:rsidP="00537920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F588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SAISON 2024/2025</w:t>
                  </w:r>
                </w:p>
                <w:p w:rsidR="000B0B76" w:rsidRDefault="000B0B76" w:rsidP="00537920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SEANCE DU 13.04.2025</w:t>
                  </w:r>
                </w:p>
                <w:p w:rsidR="000B0B76" w:rsidRPr="009F5884" w:rsidRDefault="000B0B76" w:rsidP="00537920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03.2025</w:t>
                  </w:r>
                </w:p>
                <w:p w:rsidR="000B0B76" w:rsidRPr="009F5884" w:rsidRDefault="000B0B76" w:rsidP="0053792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37920"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537920" w:rsidRPr="009F5884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9F5884">
        <w:rPr>
          <w:rFonts w:asciiTheme="minorHAnsi" w:hAnsiTheme="minorHAnsi" w:cstheme="minorHAnsi"/>
          <w:b/>
          <w:sz w:val="18"/>
          <w:szCs w:val="18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  <w:t>elle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FRISSOU       NADIA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    Juriste</w:t>
      </w:r>
    </w:p>
    <w:p w:rsidR="00537920" w:rsidRPr="009F5884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9F5884">
        <w:rPr>
          <w:rFonts w:asciiTheme="minorHAnsi" w:hAnsiTheme="minorHAnsi" w:cstheme="minorHAnsi"/>
          <w:b/>
          <w:sz w:val="18"/>
          <w:szCs w:val="18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  <w:t>r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   MEZIANE      KARIM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08357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5884">
        <w:rPr>
          <w:rFonts w:asciiTheme="minorHAnsi" w:hAnsiTheme="minorHAnsi" w:cstheme="minorHAnsi"/>
          <w:b/>
          <w:sz w:val="18"/>
          <w:szCs w:val="18"/>
        </w:rPr>
        <w:t>Secrétaire</w:t>
      </w:r>
    </w:p>
    <w:p w:rsidR="00537920" w:rsidRPr="009F5884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F5884">
        <w:rPr>
          <w:rFonts w:asciiTheme="minorHAnsi" w:hAnsiTheme="minorHAnsi" w:cstheme="minorHAnsi"/>
          <w:b/>
          <w:sz w:val="18"/>
          <w:szCs w:val="18"/>
          <w:lang w:val="en-US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  <w:lang w:val="en-US"/>
        </w:rPr>
        <w:t>r.</w:t>
      </w:r>
      <w:r w:rsidRP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DJOUDER       A/MADJID          S/GENERAL</w:t>
      </w:r>
    </w:p>
    <w:p w:rsidR="00537920" w:rsidRPr="005A37D8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F5884">
        <w:rPr>
          <w:rFonts w:asciiTheme="minorHAnsi" w:hAnsiTheme="minorHAnsi" w:cstheme="minorHAnsi"/>
          <w:b/>
          <w:sz w:val="18"/>
          <w:szCs w:val="18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  <w:t>r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BOUZELMADEN MOHAMED  MEMBRE</w:t>
      </w:r>
    </w:p>
    <w:p w:rsidR="00537920" w:rsidRPr="009F5884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B0A09">
        <w:rPr>
          <w:rFonts w:asciiTheme="minorHAnsi" w:hAnsiTheme="minorHAnsi" w:cstheme="minorHAnsi"/>
          <w:b/>
          <w:sz w:val="20"/>
          <w:szCs w:val="20"/>
        </w:rPr>
        <w:t>M</w:t>
      </w:r>
      <w:r w:rsidRPr="005B0A0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="00083573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5B0A09">
        <w:rPr>
          <w:rFonts w:asciiTheme="minorHAnsi" w:hAnsiTheme="minorHAnsi" w:cstheme="minorHAnsi"/>
          <w:b/>
          <w:sz w:val="20"/>
          <w:szCs w:val="20"/>
        </w:rPr>
        <w:t>IDIR    LAID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="000835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37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5884">
        <w:rPr>
          <w:rFonts w:asciiTheme="minorHAnsi" w:hAnsiTheme="minorHAnsi" w:cstheme="minorHAnsi"/>
          <w:b/>
          <w:sz w:val="18"/>
          <w:szCs w:val="18"/>
        </w:rPr>
        <w:t>MEMBRE</w:t>
      </w:r>
    </w:p>
    <w:p w:rsidR="00537920" w:rsidRPr="00CC4CD9" w:rsidRDefault="00537920" w:rsidP="00537920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537920" w:rsidRPr="00ED4509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>
        <w:rPr>
          <w:rFonts w:ascii="Bookman Old Style" w:hAnsi="Bookman Old Style" w:cstheme="minorHAnsi"/>
          <w:iCs/>
        </w:rPr>
        <w:t> 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;</w:t>
      </w:r>
    </w:p>
    <w:p w:rsidR="00537920" w:rsidRPr="00EF2BCA" w:rsidRDefault="00537920" w:rsidP="00537920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</w:t>
      </w:r>
    </w:p>
    <w:p w:rsidR="00537920" w:rsidRDefault="00537920" w:rsidP="00537920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i/>
          <w:sz w:val="18"/>
          <w:szCs w:val="18"/>
        </w:rPr>
      </w:pPr>
      <w:r w:rsidRPr="00791A56">
        <w:rPr>
          <w:rFonts w:asciiTheme="minorHAnsi" w:hAnsiTheme="minorHAnsi"/>
          <w:b/>
          <w:i/>
          <w:sz w:val="18"/>
          <w:szCs w:val="18"/>
        </w:rPr>
        <w:t>Traitements des affaires honneurs et  jeunes.</w:t>
      </w:r>
    </w:p>
    <w:p w:rsidR="00537920" w:rsidRDefault="00537920" w:rsidP="00537920">
      <w:pPr>
        <w:pStyle w:val="Paragraphedeliste"/>
        <w:ind w:left="1440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537920" w:rsidRPr="00791A56" w:rsidRDefault="00537920" w:rsidP="00537920">
      <w:pPr>
        <w:pStyle w:val="Paragraphedeliste"/>
        <w:ind w:left="1440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537920" w:rsidRPr="00537920" w:rsidRDefault="00537920" w:rsidP="00537920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537920" w:rsidRPr="002D4CE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2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NCB –  ARBB  * Du 11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959"/>
        <w:gridCol w:w="709"/>
        <w:gridCol w:w="1984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DRAA      DANIEL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937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OHRI   HAMZA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54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07E17"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IT AMARA MOHAMED 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38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F45">
              <w:rPr>
                <w:i/>
                <w:sz w:val="16"/>
                <w:szCs w:val="16"/>
                <w:highlight w:val="yellow"/>
              </w:rPr>
              <w:t>Entrain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337F45">
              <w:rPr>
                <w:b/>
                <w:i/>
                <w:sz w:val="20"/>
                <w:szCs w:val="20"/>
                <w:highlight w:val="yellow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LANSEUR  YACI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0017</w:t>
            </w:r>
          </w:p>
        </w:tc>
        <w:tc>
          <w:tcPr>
            <w:tcW w:w="1275" w:type="dxa"/>
          </w:tcPr>
          <w:p w:rsidR="00537920" w:rsidRDefault="00537920" w:rsidP="004D5137">
            <w:pPr>
              <w:spacing w:before="100" w:beforeAutospacing="1"/>
              <w:cnfStyle w:val="00000001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</w:tbl>
    <w:p w:rsidR="00537920" w:rsidRDefault="00537920" w:rsidP="00537920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Default="00537920" w:rsidP="00537920">
      <w:pPr>
        <w:tabs>
          <w:tab w:val="left" w:pos="2580"/>
        </w:tabs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33-  Rencontre * ASB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NRBS  * Du 11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HEMCHANE    HAKI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6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ZKALLAH      AZDINE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617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BAHMED    ZIDANE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017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Pr="00367035" w:rsidRDefault="00537920" w:rsidP="004D5137">
            <w:pPr>
              <w:cnfStyle w:val="000000010000"/>
              <w:rPr>
                <w:b/>
                <w:sz w:val="16"/>
                <w:szCs w:val="16"/>
              </w:rPr>
            </w:pPr>
            <w:r w:rsidRPr="00367035">
              <w:rPr>
                <w:b/>
                <w:sz w:val="16"/>
                <w:szCs w:val="16"/>
              </w:rPr>
              <w:t>NRBS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ABAS     AB/HALI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82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Pr="00367035" w:rsidRDefault="00537920" w:rsidP="004D5137">
            <w:pPr>
              <w:cnfStyle w:val="000000100000"/>
              <w:rPr>
                <w:b/>
                <w:sz w:val="16"/>
                <w:szCs w:val="16"/>
              </w:rPr>
            </w:pPr>
            <w:r w:rsidRPr="00367035">
              <w:rPr>
                <w:b/>
                <w:sz w:val="16"/>
                <w:szCs w:val="16"/>
              </w:rPr>
              <w:t>NRBS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HADJ     KOSSEILA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84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537920" w:rsidRDefault="00537920" w:rsidP="00537920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F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CRBA  * Du 11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ZEM      YANIS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1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 w:rsidRPr="00B24A8A"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ADOUCHE    MD/LAID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11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 w:rsidRPr="00B24A8A"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MANSOUR    TARIK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9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ANE    MOHAMED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556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Default="00537920" w:rsidP="004D5137">
            <w:r w:rsidRPr="00F00C40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 w:rsidRPr="00BB24E8"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ERKAR       MALEK</w:t>
            </w:r>
          </w:p>
        </w:tc>
        <w:tc>
          <w:tcPr>
            <w:tcW w:w="851" w:type="dxa"/>
          </w:tcPr>
          <w:p w:rsidR="00537920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5579</w:t>
            </w:r>
          </w:p>
        </w:tc>
        <w:tc>
          <w:tcPr>
            <w:tcW w:w="1275" w:type="dxa"/>
          </w:tcPr>
          <w:p w:rsidR="00537920" w:rsidRDefault="00537920" w:rsidP="004D5137">
            <w:pPr>
              <w:cnfStyle w:val="000000100000"/>
            </w:pPr>
            <w:r w:rsidRPr="00496641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Default="00537920" w:rsidP="004D5137">
            <w:r w:rsidRPr="00F00C40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 w:rsidRPr="00BB24E8"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HANE      ABDELKADER</w:t>
            </w:r>
          </w:p>
        </w:tc>
        <w:tc>
          <w:tcPr>
            <w:tcW w:w="851" w:type="dxa"/>
          </w:tcPr>
          <w:p w:rsidR="00537920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3</w:t>
            </w:r>
          </w:p>
        </w:tc>
        <w:tc>
          <w:tcPr>
            <w:tcW w:w="1275" w:type="dxa"/>
          </w:tcPr>
          <w:p w:rsidR="00537920" w:rsidRDefault="00537920" w:rsidP="004D5137">
            <w:pPr>
              <w:cnfStyle w:val="000000010000"/>
            </w:pPr>
            <w:r w:rsidRPr="00496641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</w:p>
        </w:tc>
      </w:tr>
    </w:tbl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5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MC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BA * Du 11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Pr="00832E63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832E63">
              <w:rPr>
                <w:b/>
                <w:i/>
                <w:sz w:val="16"/>
                <w:szCs w:val="16"/>
              </w:rPr>
              <w:t>OMC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LIM  HAITHA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70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 w:rsidRPr="00832E63">
              <w:rPr>
                <w:b/>
                <w:i/>
                <w:sz w:val="16"/>
                <w:szCs w:val="16"/>
              </w:rPr>
              <w:t>OMC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DJDOUBI    YASSINE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391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IREN       AB/KARI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4338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</w:tr>
    </w:tbl>
    <w:p w:rsidR="00537920" w:rsidRDefault="00537920" w:rsidP="00537920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6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CRBAR 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M * Du 11 .04.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Pr="00D642A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D642A6"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CHMECHE   RABAH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42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Pr="00121119" w:rsidRDefault="00537920" w:rsidP="004D5137">
            <w:pPr>
              <w:cnfStyle w:val="000000010000"/>
              <w:rPr>
                <w:b/>
                <w:sz w:val="16"/>
                <w:szCs w:val="16"/>
                <w:u w:val="single"/>
              </w:rPr>
            </w:pPr>
            <w:r w:rsidRPr="00121119">
              <w:rPr>
                <w:b/>
                <w:sz w:val="16"/>
                <w:szCs w:val="16"/>
                <w:u w:val="single"/>
              </w:rPr>
              <w:t>JSM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DDAD  ABDELMONAI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663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537920" w:rsidRDefault="00537920" w:rsidP="00537920">
      <w:pPr>
        <w:tabs>
          <w:tab w:val="left" w:pos="2580"/>
          <w:tab w:val="left" w:pos="2755"/>
          <w:tab w:val="center" w:pos="4928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537920" w:rsidRPr="0067366A" w:rsidRDefault="00537920" w:rsidP="00537920">
      <w:pPr>
        <w:tabs>
          <w:tab w:val="left" w:pos="2580"/>
          <w:tab w:val="left" w:pos="2755"/>
          <w:tab w:val="center" w:pos="4928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67366A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faire n°337 Rencontre *JSB </w:t>
      </w:r>
      <w:r w:rsidRPr="0067366A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USBM * Du 12.04</w:t>
      </w:r>
      <w:r w:rsidRPr="0067366A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1992"/>
        <w:gridCol w:w="853"/>
        <w:gridCol w:w="1281"/>
        <w:gridCol w:w="3330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3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8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3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9319" w:type="dxa"/>
            <w:gridSpan w:val="6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 w:rsidRPr="00985966">
              <w:rPr>
                <w:b/>
                <w:i/>
                <w:color w:val="FF0000"/>
                <w:sz w:val="16"/>
                <w:szCs w:val="16"/>
              </w:rPr>
              <w:t xml:space="preserve">Absence d’entraineur (ART.53).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 5.</w:t>
            </w:r>
            <w:r w:rsidRPr="00985966">
              <w:rPr>
                <w:b/>
                <w:i/>
                <w:color w:val="FF0000"/>
                <w:sz w:val="16"/>
                <w:szCs w:val="16"/>
              </w:rPr>
              <w:t>000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DA</w:t>
            </w:r>
          </w:p>
        </w:tc>
      </w:tr>
    </w:tbl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9A37B5" w:rsidRDefault="00537920" w:rsidP="00537920"/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0E473C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0E473C" w:rsidRDefault="00537920" w:rsidP="00537920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11-12/.04.2025</w:t>
      </w:r>
    </w:p>
    <w:p w:rsidR="00537920" w:rsidRPr="000E473C" w:rsidRDefault="00537920" w:rsidP="00537920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537920" w:rsidRPr="000E473C" w:rsidTr="00537920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537920" w:rsidRPr="0082586D" w:rsidRDefault="00537920" w:rsidP="004D5137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82586D" w:rsidRDefault="00537920" w:rsidP="004D5137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537920" w:rsidRPr="000E473C" w:rsidRDefault="00537920" w:rsidP="004D5137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537920" w:rsidRPr="0082586D" w:rsidRDefault="00537920" w:rsidP="004D5137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537920" w:rsidRPr="000E473C" w:rsidRDefault="00537920" w:rsidP="004D5137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537920" w:rsidRPr="000E473C" w:rsidRDefault="00537920" w:rsidP="004D5137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537920" w:rsidRPr="000E473C" w:rsidTr="00537920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537920" w:rsidRPr="000E473C" w:rsidRDefault="00537920" w:rsidP="004D5137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37920" w:rsidRPr="000E473C" w:rsidRDefault="00537920" w:rsidP="004D5137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537920" w:rsidRPr="000E473C" w:rsidRDefault="00537920" w:rsidP="004D5137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537920" w:rsidRPr="000E473C" w:rsidRDefault="00537920" w:rsidP="004D5137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37920" w:rsidRPr="000E473C" w:rsidTr="00537920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537920" w:rsidRPr="002F28B8" w:rsidRDefault="00537920" w:rsidP="004D5137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6</w:t>
            </w:r>
          </w:p>
        </w:tc>
        <w:tc>
          <w:tcPr>
            <w:tcW w:w="1134" w:type="dxa"/>
            <w:hideMark/>
          </w:tcPr>
          <w:p w:rsidR="00537920" w:rsidRPr="002F28B8" w:rsidRDefault="00537920" w:rsidP="004D5137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</w:tr>
      <w:tr w:rsidR="00537920" w:rsidRPr="000E473C" w:rsidTr="00537920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537920" w:rsidRPr="000E473C" w:rsidTr="00537920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537920" w:rsidRPr="002F28B8" w:rsidRDefault="00537920" w:rsidP="004D5137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01</w:t>
            </w:r>
          </w:p>
        </w:tc>
        <w:tc>
          <w:tcPr>
            <w:tcW w:w="1134" w:type="dxa"/>
            <w:hideMark/>
          </w:tcPr>
          <w:p w:rsidR="00537920" w:rsidRPr="002F28B8" w:rsidRDefault="00537920" w:rsidP="004D5137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537920" w:rsidRPr="002F28B8" w:rsidRDefault="00537920" w:rsidP="004D5137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</w:tr>
      <w:tr w:rsidR="00537920" w:rsidRPr="000E473C" w:rsidTr="00537920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537920" w:rsidRPr="000E473C" w:rsidRDefault="00537920" w:rsidP="004D5137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-</w:t>
            </w:r>
          </w:p>
        </w:tc>
      </w:tr>
      <w:tr w:rsidR="00537920" w:rsidRPr="000E473C" w:rsidTr="0053792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537920" w:rsidRPr="002F28B8" w:rsidRDefault="00537920" w:rsidP="004D513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537920" w:rsidRPr="000E473C" w:rsidTr="00537920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537920" w:rsidRPr="000E473C" w:rsidRDefault="00537920" w:rsidP="004D5137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37920" w:rsidRPr="000E473C" w:rsidTr="0053792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537920" w:rsidRPr="000E473C" w:rsidRDefault="00537920" w:rsidP="004D5137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537920" w:rsidRPr="000E473C" w:rsidRDefault="00537920" w:rsidP="004D5137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37920" w:rsidRDefault="00537920" w:rsidP="00A03FA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F70DF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49412</wp:posOffset>
            </wp:positionV>
            <wp:extent cx="1562986" cy="1318437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A580F" w:rsidRDefault="003B4EBA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B4EBA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0B0B76" w:rsidRPr="009E5644" w:rsidRDefault="000B0B76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0B0B76" w:rsidRPr="009E5644" w:rsidRDefault="000B0B76" w:rsidP="00537920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30 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 ET JEUNES</w:t>
                  </w:r>
                </w:p>
                <w:p w:rsidR="000B0B76" w:rsidRPr="009E5644" w:rsidRDefault="000B0B76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0B0B76" w:rsidRPr="009E5644" w:rsidRDefault="000B0B76" w:rsidP="00537920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6/04/2025</w:t>
                  </w:r>
                </w:p>
                <w:p w:rsidR="000B0B76" w:rsidRDefault="000B0B76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</w:t>
      </w:r>
      <w:r w:rsidR="00537920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Pr="00A03FAA">
        <w:rPr>
          <w:rFonts w:cstheme="minorHAnsi"/>
          <w:b/>
          <w:sz w:val="20"/>
          <w:szCs w:val="20"/>
        </w:rPr>
        <w:t xml:space="preserve">      IDIR        LAID      </w:t>
      </w:r>
      <w:r w:rsidR="00537920">
        <w:rPr>
          <w:rFonts w:cstheme="minorHAnsi"/>
          <w:b/>
          <w:sz w:val="20"/>
          <w:szCs w:val="20"/>
        </w:rPr>
        <w:t xml:space="preserve">                     </w:t>
      </w:r>
      <w:r w:rsidRPr="00A03FAA">
        <w:rPr>
          <w:rFonts w:cstheme="minorHAnsi"/>
          <w:b/>
          <w:sz w:val="20"/>
          <w:szCs w:val="20"/>
        </w:rPr>
        <w:t xml:space="preserve">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A03FAA">
        <w:rPr>
          <w:b/>
          <w:i/>
          <w:sz w:val="18"/>
          <w:szCs w:val="18"/>
        </w:rPr>
        <w:t>tements des affaires seniors</w:t>
      </w:r>
      <w:r w:rsidRPr="00876CCF">
        <w:rPr>
          <w:b/>
          <w:i/>
          <w:sz w:val="18"/>
          <w:szCs w:val="18"/>
        </w:rPr>
        <w:t>.</w:t>
      </w:r>
    </w:p>
    <w:p w:rsidR="00A03FAA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Pr="00373D91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Default="00537920" w:rsidP="00537920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537920" w:rsidRPr="00537920" w:rsidRDefault="00537920" w:rsidP="00537920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</w:p>
    <w:p w:rsidR="00537920" w:rsidRPr="002D4CE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8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RBB  –   OF   * Du 15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959"/>
        <w:gridCol w:w="709"/>
        <w:gridCol w:w="1984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ID  YOUNES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5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MACH  JUBA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5577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07E17"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NECER MASSINISSA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90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07E17"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NECER  MEROUA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4709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F45">
              <w:rPr>
                <w:i/>
                <w:sz w:val="16"/>
                <w:szCs w:val="16"/>
                <w:highlight w:val="yellow"/>
              </w:rPr>
              <w:t>Entrain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337F45">
              <w:rPr>
                <w:b/>
                <w:i/>
                <w:sz w:val="20"/>
                <w:szCs w:val="20"/>
                <w:highlight w:val="yellow"/>
              </w:rPr>
              <w:t>ARB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LANSEUR  YACI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0017</w:t>
            </w:r>
          </w:p>
        </w:tc>
        <w:tc>
          <w:tcPr>
            <w:tcW w:w="1275" w:type="dxa"/>
          </w:tcPr>
          <w:p w:rsidR="00537920" w:rsidRDefault="00537920" w:rsidP="004D5137">
            <w:pPr>
              <w:spacing w:before="100" w:beforeAutospacing="1"/>
              <w:cnfStyle w:val="00000010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F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OULLIT  SOFIA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518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F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GHOUILES  MENAD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35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F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DDOUR AYYOUB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30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7E37B7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F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MANSOUR TARIK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9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7E37B7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E44E6D" w:rsidRDefault="00537920" w:rsidP="004D5137">
            <w:pPr>
              <w:rPr>
                <w:i/>
                <w:sz w:val="16"/>
                <w:szCs w:val="16"/>
                <w:highlight w:val="yellow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E44E6D" w:rsidRDefault="00537920" w:rsidP="004D5137">
            <w:pPr>
              <w:cnfStyle w:val="000000010000"/>
              <w:rPr>
                <w:b/>
                <w:i/>
                <w:sz w:val="20"/>
                <w:szCs w:val="20"/>
                <w:highlight w:val="yellow"/>
              </w:rPr>
            </w:pPr>
            <w:r w:rsidRPr="00B9359C">
              <w:rPr>
                <w:b/>
                <w:i/>
                <w:sz w:val="20"/>
                <w:szCs w:val="20"/>
              </w:rPr>
              <w:t>OF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ADOUCHE MD/ LAID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11</w:t>
            </w:r>
          </w:p>
        </w:tc>
        <w:tc>
          <w:tcPr>
            <w:tcW w:w="1275" w:type="dxa"/>
          </w:tcPr>
          <w:p w:rsidR="00537920" w:rsidRDefault="00537920" w:rsidP="004D5137">
            <w:pPr>
              <w:spacing w:before="100" w:beforeAutospacing="1"/>
              <w:cnfStyle w:val="00000001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E37B7">
              <w:rPr>
                <w:b/>
                <w:i/>
                <w:sz w:val="16"/>
                <w:szCs w:val="16"/>
              </w:rPr>
              <w:t xml:space="preserve"> 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1668" w:type="dxa"/>
            <w:gridSpan w:val="2"/>
            <w:shd w:val="clear" w:color="auto" w:fill="00B050"/>
          </w:tcPr>
          <w:p w:rsidR="00537920" w:rsidRPr="00E44E6D" w:rsidRDefault="00537920" w:rsidP="004D513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E44E6D">
              <w:rPr>
                <w:i/>
                <w:sz w:val="20"/>
                <w:szCs w:val="20"/>
                <w:highlight w:val="yellow"/>
              </w:rPr>
              <w:t>ARBB</w:t>
            </w:r>
          </w:p>
        </w:tc>
        <w:tc>
          <w:tcPr>
            <w:tcW w:w="9040" w:type="dxa"/>
            <w:gridSpan w:val="6"/>
          </w:tcPr>
          <w:p w:rsidR="00537920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 w:rsidRPr="00703818">
              <w:rPr>
                <w:b/>
                <w:bCs/>
                <w:i/>
                <w:color w:val="C00000"/>
                <w:sz w:val="18"/>
                <w:szCs w:val="18"/>
              </w:rPr>
              <w:t>Amende de 1</w:t>
            </w:r>
            <w:r>
              <w:rPr>
                <w:b/>
                <w:bCs/>
                <w:i/>
                <w:color w:val="C00000"/>
                <w:sz w:val="18"/>
                <w:szCs w:val="18"/>
              </w:rPr>
              <w:t>.</w:t>
            </w:r>
            <w:r w:rsidRPr="00703818">
              <w:rPr>
                <w:b/>
                <w:bCs/>
                <w:i/>
                <w:color w:val="C00000"/>
                <w:sz w:val="18"/>
                <w:szCs w:val="18"/>
              </w:rPr>
              <w:t>000 DA</w:t>
            </w:r>
            <w:r w:rsidRPr="00703818">
              <w:rPr>
                <w:b/>
                <w:bCs/>
                <w:i/>
                <w:sz w:val="18"/>
                <w:szCs w:val="18"/>
              </w:rPr>
              <w:t xml:space="preserve">     pour</w:t>
            </w:r>
            <w:r w:rsidRPr="00703818">
              <w:rPr>
                <w:b/>
                <w:bCs/>
                <w:i/>
                <w:color w:val="FF0000"/>
                <w:sz w:val="18"/>
                <w:szCs w:val="18"/>
              </w:rPr>
              <w:t xml:space="preserve">   </w:t>
            </w:r>
            <w:r w:rsidRPr="00703818">
              <w:rPr>
                <w:b/>
                <w:bCs/>
                <w:i/>
                <w:sz w:val="18"/>
                <w:szCs w:val="18"/>
              </w:rPr>
              <w:t xml:space="preserve">Conduite incorrecte   (article  </w:t>
            </w:r>
            <w:proofErr w:type="gramStart"/>
            <w:r w:rsidRPr="00703818">
              <w:rPr>
                <w:b/>
                <w:bCs/>
                <w:i/>
                <w:sz w:val="18"/>
                <w:szCs w:val="18"/>
              </w:rPr>
              <w:t>129 )</w:t>
            </w:r>
            <w:proofErr w:type="gramEnd"/>
            <w:r w:rsidRPr="00703818">
              <w:rPr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1668" w:type="dxa"/>
            <w:gridSpan w:val="2"/>
            <w:shd w:val="clear" w:color="auto" w:fill="00B050"/>
          </w:tcPr>
          <w:p w:rsidR="00537920" w:rsidRPr="00E44E6D" w:rsidRDefault="00537920" w:rsidP="004D513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E44E6D">
              <w:rPr>
                <w:i/>
                <w:sz w:val="20"/>
                <w:szCs w:val="20"/>
                <w:highlight w:val="yellow"/>
              </w:rPr>
              <w:t>OF</w:t>
            </w:r>
          </w:p>
        </w:tc>
        <w:tc>
          <w:tcPr>
            <w:tcW w:w="9040" w:type="dxa"/>
            <w:gridSpan w:val="6"/>
          </w:tcPr>
          <w:p w:rsidR="00537920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 w:rsidRPr="00703818">
              <w:rPr>
                <w:b/>
                <w:bCs/>
                <w:i/>
                <w:color w:val="C00000"/>
                <w:sz w:val="18"/>
                <w:szCs w:val="18"/>
              </w:rPr>
              <w:t>Amende de 1</w:t>
            </w:r>
            <w:r>
              <w:rPr>
                <w:b/>
                <w:bCs/>
                <w:i/>
                <w:color w:val="C00000"/>
                <w:sz w:val="18"/>
                <w:szCs w:val="18"/>
              </w:rPr>
              <w:t>.</w:t>
            </w:r>
            <w:r w:rsidRPr="00703818">
              <w:rPr>
                <w:b/>
                <w:bCs/>
                <w:i/>
                <w:color w:val="C00000"/>
                <w:sz w:val="18"/>
                <w:szCs w:val="18"/>
              </w:rPr>
              <w:t>000 DA</w:t>
            </w:r>
            <w:r w:rsidRPr="00703818">
              <w:rPr>
                <w:b/>
                <w:bCs/>
                <w:i/>
                <w:sz w:val="18"/>
                <w:szCs w:val="18"/>
              </w:rPr>
              <w:t xml:space="preserve">     pour</w:t>
            </w:r>
            <w:r w:rsidRPr="00703818">
              <w:rPr>
                <w:b/>
                <w:bCs/>
                <w:i/>
                <w:color w:val="FF0000"/>
                <w:sz w:val="18"/>
                <w:szCs w:val="18"/>
              </w:rPr>
              <w:t xml:space="preserve">   </w:t>
            </w:r>
            <w:r w:rsidRPr="00703818">
              <w:rPr>
                <w:b/>
                <w:bCs/>
                <w:i/>
                <w:sz w:val="18"/>
                <w:szCs w:val="18"/>
              </w:rPr>
              <w:t xml:space="preserve">Conduite incorrecte   (article  </w:t>
            </w:r>
            <w:proofErr w:type="gramStart"/>
            <w:r w:rsidRPr="00703818">
              <w:rPr>
                <w:b/>
                <w:bCs/>
                <w:i/>
                <w:sz w:val="18"/>
                <w:szCs w:val="18"/>
              </w:rPr>
              <w:t>129 )</w:t>
            </w:r>
            <w:proofErr w:type="gramEnd"/>
            <w:r w:rsidRPr="00703818">
              <w:rPr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</w:tbl>
    <w:p w:rsidR="00537920" w:rsidRDefault="00537920" w:rsidP="00537920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Default="00537920" w:rsidP="00537920">
      <w:pPr>
        <w:jc w:val="both"/>
        <w:rPr>
          <w:b/>
          <w:i/>
          <w:sz w:val="18"/>
          <w:szCs w:val="18"/>
        </w:rPr>
      </w:pPr>
    </w:p>
    <w:p w:rsidR="00537920" w:rsidRPr="002D4CE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9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CRBA  –  NCB  * Du 15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959"/>
        <w:gridCol w:w="709"/>
        <w:gridCol w:w="1984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IR  FOUAD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96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YAHIAOUI  WASSIM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00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F45">
              <w:rPr>
                <w:i/>
                <w:sz w:val="16"/>
                <w:szCs w:val="16"/>
                <w:highlight w:val="yellow"/>
              </w:rPr>
              <w:t>Entrain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4B337C">
              <w:rPr>
                <w:b/>
                <w:i/>
                <w:sz w:val="20"/>
                <w:szCs w:val="20"/>
                <w:highlight w:val="yellow"/>
              </w:rPr>
              <w:t>CRBA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ZOUG  LYASSI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0240</w:t>
            </w:r>
          </w:p>
        </w:tc>
        <w:tc>
          <w:tcPr>
            <w:tcW w:w="1275" w:type="dxa"/>
          </w:tcPr>
          <w:p w:rsidR="00537920" w:rsidRDefault="00537920" w:rsidP="004D5137">
            <w:pPr>
              <w:spacing w:before="100" w:beforeAutospacing="1"/>
              <w:cnfStyle w:val="00000010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198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DRAA  DANIEL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937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537920" w:rsidRDefault="00537920" w:rsidP="00537920">
      <w:pPr>
        <w:jc w:val="both"/>
        <w:rPr>
          <w:b/>
          <w:i/>
          <w:sz w:val="18"/>
          <w:szCs w:val="18"/>
        </w:rPr>
      </w:pPr>
    </w:p>
    <w:p w:rsidR="00537920" w:rsidRPr="002D4CE7" w:rsidRDefault="00537920" w:rsidP="00537920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0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NRBS  –   JSB  * Du 15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817"/>
        <w:gridCol w:w="709"/>
        <w:gridCol w:w="2126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81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81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RBS</w:t>
            </w:r>
          </w:p>
        </w:tc>
        <w:tc>
          <w:tcPr>
            <w:tcW w:w="212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LHADI  LAMI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984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81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RBS</w:t>
            </w:r>
          </w:p>
        </w:tc>
        <w:tc>
          <w:tcPr>
            <w:tcW w:w="212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RIKH  HICHAM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56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81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BS</w:t>
            </w:r>
          </w:p>
        </w:tc>
        <w:tc>
          <w:tcPr>
            <w:tcW w:w="212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ABBAS  LYES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027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81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537920" w:rsidRPr="00D07E17" w:rsidRDefault="00537920" w:rsidP="004D513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2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UERROUT  AB/RRAHIM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53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537920" w:rsidRDefault="00537920" w:rsidP="00537920">
      <w:pPr>
        <w:jc w:val="both"/>
        <w:rPr>
          <w:b/>
          <w:i/>
          <w:sz w:val="18"/>
          <w:szCs w:val="18"/>
        </w:rPr>
      </w:pPr>
    </w:p>
    <w:p w:rsidR="00537920" w:rsidRPr="00C70B57" w:rsidRDefault="00537920" w:rsidP="00537920">
      <w:pPr>
        <w:jc w:val="both"/>
        <w:rPr>
          <w:b/>
          <w:i/>
          <w:sz w:val="18"/>
          <w:szCs w:val="18"/>
        </w:rPr>
      </w:pPr>
    </w:p>
    <w:p w:rsidR="00537920" w:rsidRPr="00537920" w:rsidRDefault="00537920" w:rsidP="00537920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 JEUNES  –U19»</w:t>
      </w:r>
    </w:p>
    <w:p w:rsidR="00537920" w:rsidRPr="002D4CE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1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NRBS  –  JSC  * Du </w:t>
      </w:r>
      <w:proofErr w:type="gramStart"/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2.04.202505 .</w:t>
      </w:r>
      <w:proofErr w:type="gramEnd"/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1554"/>
        <w:gridCol w:w="851"/>
        <w:gridCol w:w="1276"/>
        <w:gridCol w:w="3775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554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7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RBS</w:t>
            </w:r>
          </w:p>
        </w:tc>
        <w:tc>
          <w:tcPr>
            <w:tcW w:w="155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YAYA  TAIB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364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767" w:type="dxa"/>
            <w:gridSpan w:val="2"/>
          </w:tcPr>
          <w:p w:rsidR="00537920" w:rsidRDefault="00537920" w:rsidP="004D5137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RBS</w:t>
            </w:r>
          </w:p>
        </w:tc>
        <w:tc>
          <w:tcPr>
            <w:tcW w:w="155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ABBAS  MASSY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804</w:t>
            </w:r>
          </w:p>
        </w:tc>
        <w:tc>
          <w:tcPr>
            <w:tcW w:w="1276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767" w:type="dxa"/>
            <w:gridSpan w:val="2"/>
          </w:tcPr>
          <w:p w:rsidR="00537920" w:rsidRPr="007238FF" w:rsidRDefault="00537920" w:rsidP="004D513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comportement antisportif envers adversair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7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500DA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554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AI  LAHLOU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03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767" w:type="dxa"/>
            <w:gridSpan w:val="2"/>
          </w:tcPr>
          <w:p w:rsidR="00537920" w:rsidRDefault="00537920" w:rsidP="004D5137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554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ESSAR  AB/HAKIM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05.</w:t>
            </w:r>
          </w:p>
        </w:tc>
        <w:tc>
          <w:tcPr>
            <w:tcW w:w="1276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767" w:type="dxa"/>
            <w:gridSpan w:val="2"/>
          </w:tcPr>
          <w:p w:rsidR="00537920" w:rsidRPr="007238FF" w:rsidRDefault="00537920" w:rsidP="004D513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comportement antisportif  envers adversair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7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500DA</w:t>
            </w:r>
          </w:p>
        </w:tc>
      </w:tr>
    </w:tbl>
    <w:p w:rsidR="00537920" w:rsidRDefault="00537920" w:rsidP="00537920">
      <w:pPr>
        <w:pStyle w:val="Titre4"/>
        <w:tabs>
          <w:tab w:val="left" w:pos="7517"/>
        </w:tabs>
        <w:spacing w:before="100" w:beforeAutospacing="1"/>
        <w:rPr>
          <w:rFonts w:asciiTheme="majorHAnsi" w:eastAsiaTheme="minorEastAsia" w:hAnsiTheme="majorHAnsi" w:cstheme="minorHAnsi"/>
          <w:b w:val="0"/>
          <w:bCs w:val="0"/>
          <w:color w:val="0F243E" w:themeColor="text2" w:themeShade="80"/>
          <w:sz w:val="22"/>
          <w:szCs w:val="22"/>
          <w:u w:val="single"/>
        </w:rPr>
      </w:pPr>
    </w:p>
    <w:p w:rsidR="00537920" w:rsidRDefault="00537920" w:rsidP="00537920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7»</w:t>
      </w:r>
    </w:p>
    <w:p w:rsidR="00537920" w:rsidRP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16"/>
          <w:szCs w:val="16"/>
          <w:highlight w:val="lightGray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2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ASB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OST  * Du 12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ALIT  TARIK 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178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JEDAREN  AB/ELHAK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28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01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537920" w:rsidRDefault="00537920" w:rsidP="004D5137">
            <w:pPr>
              <w:jc w:val="center"/>
            </w:pPr>
            <w:r>
              <w:t xml:space="preserve">         ASB</w:t>
            </w:r>
          </w:p>
        </w:tc>
        <w:tc>
          <w:tcPr>
            <w:tcW w:w="9319" w:type="dxa"/>
            <w:gridSpan w:val="6"/>
          </w:tcPr>
          <w:p w:rsidR="00537920" w:rsidRPr="00337385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</w:tbl>
    <w:p w:rsidR="00537920" w:rsidRPr="00901D68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16"/>
          <w:szCs w:val="16"/>
          <w:highlight w:val="lightGray"/>
        </w:rPr>
      </w:pPr>
    </w:p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3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NRBS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C * Du 12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NRBS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HAMDANI EL GHANI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551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UDJEB  FARID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92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RARI OUGHLIS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96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DOUD AB/NOUR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81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01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AOUD FERDJ ALLAH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94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</w:tbl>
    <w:p w:rsidR="00537920" w:rsidRDefault="00537920" w:rsidP="00537920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ASECA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ABCFI * Du 12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537920" w:rsidRPr="00901D68" w:rsidRDefault="00537920" w:rsidP="004D5137">
            <w:pPr>
              <w:rPr>
                <w:bCs w:val="0"/>
                <w:i/>
                <w:sz w:val="18"/>
                <w:szCs w:val="18"/>
              </w:rPr>
            </w:pPr>
            <w:r w:rsidRPr="00901D68">
              <w:rPr>
                <w:b w:val="0"/>
                <w:bCs w:val="0"/>
                <w:i/>
                <w:sz w:val="18"/>
                <w:szCs w:val="18"/>
              </w:rPr>
              <w:t xml:space="preserve">             </w:t>
            </w:r>
            <w:r w:rsidRPr="00901D68">
              <w:rPr>
                <w:bCs w:val="0"/>
                <w:i/>
                <w:sz w:val="18"/>
                <w:szCs w:val="18"/>
              </w:rPr>
              <w:t>ASECA</w:t>
            </w:r>
          </w:p>
        </w:tc>
        <w:tc>
          <w:tcPr>
            <w:tcW w:w="9319" w:type="dxa"/>
            <w:gridSpan w:val="6"/>
          </w:tcPr>
          <w:p w:rsidR="00537920" w:rsidRPr="000861A4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537920" w:rsidRPr="00901D68" w:rsidRDefault="00537920" w:rsidP="004D5137">
            <w:pPr>
              <w:jc w:val="center"/>
              <w:rPr>
                <w:sz w:val="18"/>
                <w:szCs w:val="18"/>
              </w:rPr>
            </w:pPr>
            <w:r w:rsidRPr="00901D68">
              <w:rPr>
                <w:sz w:val="18"/>
                <w:szCs w:val="18"/>
              </w:rPr>
              <w:t xml:space="preserve">        ABCFI</w:t>
            </w:r>
          </w:p>
        </w:tc>
        <w:tc>
          <w:tcPr>
            <w:tcW w:w="9319" w:type="dxa"/>
            <w:gridSpan w:val="6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</w:tbl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pStyle w:val="Titre4"/>
        <w:tabs>
          <w:tab w:val="left" w:pos="7517"/>
        </w:tabs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Pr="001D6537" w:rsidRDefault="00537920" w:rsidP="000B0B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</w:t>
      </w:r>
      <w:r w:rsidR="000B0B7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5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ESM 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CRM * Du 12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ESM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KHLEF  GHILAS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498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M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IKH  FOUAZ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087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537920" w:rsidRPr="000D213D" w:rsidRDefault="00537920" w:rsidP="00537920">
      <w:pPr>
        <w:spacing w:after="0"/>
      </w:pPr>
    </w:p>
    <w:p w:rsidR="00537920" w:rsidRPr="002D4CE7" w:rsidRDefault="00537920" w:rsidP="000B0B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</w:t>
      </w:r>
      <w:r w:rsidR="000B0B7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6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NCB –  JSM  * Du </w:t>
      </w:r>
      <w:proofErr w:type="gramStart"/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2.04.202505 .</w:t>
      </w:r>
      <w:proofErr w:type="gramEnd"/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537920" w:rsidTr="004D5137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ABANE CHAOUCHE HAMZA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41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B340D1" w:rsidRDefault="00537920" w:rsidP="004D5137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GUELID       YANI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362</w:t>
            </w:r>
          </w:p>
        </w:tc>
        <w:tc>
          <w:tcPr>
            <w:tcW w:w="1275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059" w:type="dxa"/>
            <w:gridSpan w:val="2"/>
          </w:tcPr>
          <w:p w:rsidR="00537920" w:rsidRPr="007238FF" w:rsidRDefault="00537920" w:rsidP="004D513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voit de fait envers adversair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8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500DA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UENDOUL        YANIS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09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TEKRABET RASSIM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754</w:t>
            </w:r>
          </w:p>
        </w:tc>
        <w:tc>
          <w:tcPr>
            <w:tcW w:w="1275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Pr="007238FF" w:rsidRDefault="00537920" w:rsidP="004D513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KHELFOUNE MOULOUD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751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TTACHE        ANIS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08</w:t>
            </w:r>
          </w:p>
        </w:tc>
        <w:tc>
          <w:tcPr>
            <w:tcW w:w="1275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537920" w:rsidRDefault="00537920" w:rsidP="004D5137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IDER           MAHDI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5939</w:t>
            </w:r>
          </w:p>
        </w:tc>
        <w:tc>
          <w:tcPr>
            <w:tcW w:w="1275" w:type="dxa"/>
          </w:tcPr>
          <w:p w:rsidR="00537920" w:rsidRPr="00BB393F" w:rsidRDefault="00537920" w:rsidP="004D5137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059" w:type="dxa"/>
            <w:gridSpan w:val="2"/>
          </w:tcPr>
          <w:p w:rsidR="00537920" w:rsidRPr="00C1450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voit de fait envers adversair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8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537920" w:rsidRDefault="00537920" w:rsidP="004D5137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500 DA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3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AAOUI           HOCINE</w:t>
            </w:r>
          </w:p>
        </w:tc>
        <w:tc>
          <w:tcPr>
            <w:tcW w:w="851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38</w:t>
            </w:r>
          </w:p>
        </w:tc>
        <w:tc>
          <w:tcPr>
            <w:tcW w:w="1275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059" w:type="dxa"/>
            <w:gridSpan w:val="2"/>
          </w:tcPr>
          <w:p w:rsidR="00537920" w:rsidRPr="007238FF" w:rsidRDefault="00537920" w:rsidP="004D513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voit de fait envers adversair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8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1500DA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00B050"/>
          </w:tcPr>
          <w:p w:rsidR="00537920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9319" w:type="dxa"/>
            <w:gridSpan w:val="6"/>
          </w:tcPr>
          <w:p w:rsidR="00537920" w:rsidRDefault="00537920" w:rsidP="004D5137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03818">
              <w:rPr>
                <w:b/>
                <w:bCs/>
                <w:i/>
                <w:color w:val="C00000"/>
                <w:sz w:val="18"/>
                <w:szCs w:val="18"/>
              </w:rPr>
              <w:t xml:space="preserve">Amende de </w:t>
            </w:r>
            <w:r>
              <w:rPr>
                <w:b/>
                <w:bCs/>
                <w:i/>
                <w:color w:val="C00000"/>
                <w:sz w:val="18"/>
                <w:szCs w:val="18"/>
              </w:rPr>
              <w:t>2.5</w:t>
            </w:r>
            <w:r w:rsidRPr="00703818">
              <w:rPr>
                <w:b/>
                <w:bCs/>
                <w:i/>
                <w:color w:val="C00000"/>
                <w:sz w:val="18"/>
                <w:szCs w:val="18"/>
              </w:rPr>
              <w:t>00 DA</w:t>
            </w:r>
            <w:r w:rsidRPr="00703818">
              <w:rPr>
                <w:b/>
                <w:bCs/>
                <w:i/>
                <w:sz w:val="18"/>
                <w:szCs w:val="18"/>
              </w:rPr>
              <w:t xml:space="preserve">     pour</w:t>
            </w:r>
            <w:r w:rsidRPr="00703818">
              <w:rPr>
                <w:b/>
                <w:bCs/>
                <w:i/>
                <w:color w:val="FF0000"/>
                <w:sz w:val="18"/>
                <w:szCs w:val="18"/>
              </w:rPr>
              <w:t xml:space="preserve">   </w:t>
            </w:r>
            <w:r w:rsidRPr="00703818">
              <w:rPr>
                <w:b/>
                <w:bCs/>
                <w:i/>
                <w:sz w:val="18"/>
                <w:szCs w:val="18"/>
              </w:rPr>
              <w:t>Conduite incorrecte   (article  1</w:t>
            </w:r>
            <w:r>
              <w:rPr>
                <w:b/>
                <w:bCs/>
                <w:i/>
                <w:sz w:val="18"/>
                <w:szCs w:val="18"/>
              </w:rPr>
              <w:t>10</w:t>
            </w:r>
            <w:r w:rsidRPr="00703818">
              <w:rPr>
                <w:b/>
                <w:bCs/>
                <w:i/>
                <w:sz w:val="18"/>
                <w:szCs w:val="18"/>
              </w:rPr>
              <w:t xml:space="preserve">)                                                                                                    </w:t>
            </w:r>
          </w:p>
        </w:tc>
      </w:tr>
    </w:tbl>
    <w:p w:rsidR="00537920" w:rsidRDefault="00537920" w:rsidP="00537920">
      <w:pPr>
        <w:pStyle w:val="Titre4"/>
        <w:tabs>
          <w:tab w:val="left" w:pos="7517"/>
        </w:tabs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7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AST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ASTWB * Du 12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ST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MOUCHE   AYMENE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532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T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KAT  FAIZ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776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 w:rsidRPr="0075603A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ST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SSANI  WASSI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435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75603A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TWB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AHMED  BILAL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51</w:t>
            </w:r>
          </w:p>
        </w:tc>
        <w:tc>
          <w:tcPr>
            <w:tcW w:w="1276" w:type="dxa"/>
          </w:tcPr>
          <w:p w:rsidR="00537920" w:rsidRPr="00BB393F" w:rsidRDefault="00537920" w:rsidP="004D5137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342" w:type="dxa"/>
            <w:gridSpan w:val="2"/>
          </w:tcPr>
          <w:p w:rsidR="00537920" w:rsidRPr="007238FF" w:rsidRDefault="00537920" w:rsidP="004D5137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de suspension  ferme pour 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cumul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0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537920" w:rsidRPr="009A37B5" w:rsidRDefault="00537920" w:rsidP="00537920"/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8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AEFS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IAS * Du 11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EFS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RRADJ  HANINE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04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EFS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LI WASSIM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07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 w:rsidRPr="0075603A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IAS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DOUNE  KOUSSAILA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776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Default="00537920" w:rsidP="004D5137">
            <w:pPr>
              <w:cnfStyle w:val="000000100000"/>
              <w:rPr>
                <w:i/>
                <w:sz w:val="16"/>
                <w:szCs w:val="16"/>
              </w:rPr>
            </w:pPr>
          </w:p>
        </w:tc>
      </w:tr>
    </w:tbl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1D6537" w:rsidRDefault="00537920" w:rsidP="00537920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49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ESST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AA * Du 11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537920" w:rsidTr="004D5137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F11BC6" w:rsidRDefault="00537920" w:rsidP="004D5137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37920" w:rsidRPr="00F11BC6" w:rsidRDefault="00537920" w:rsidP="004D5137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37920" w:rsidTr="004D5137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ESST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T MEBAREK  NABIL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489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537920" w:rsidTr="004D5137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37920" w:rsidRPr="00337385" w:rsidRDefault="00537920" w:rsidP="004D513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37920" w:rsidRDefault="00537920" w:rsidP="004D513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AA</w:t>
            </w:r>
          </w:p>
        </w:tc>
        <w:tc>
          <w:tcPr>
            <w:tcW w:w="1985" w:type="dxa"/>
          </w:tcPr>
          <w:p w:rsidR="00537920" w:rsidRPr="00B27BE6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LAID  LYES</w:t>
            </w:r>
          </w:p>
        </w:tc>
        <w:tc>
          <w:tcPr>
            <w:tcW w:w="850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24</w:t>
            </w:r>
          </w:p>
        </w:tc>
        <w:tc>
          <w:tcPr>
            <w:tcW w:w="1276" w:type="dxa"/>
          </w:tcPr>
          <w:p w:rsidR="00537920" w:rsidRPr="00337385" w:rsidRDefault="00537920" w:rsidP="004D513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37920" w:rsidRDefault="00537920" w:rsidP="004D5137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537920" w:rsidRPr="00337385" w:rsidRDefault="00537920" w:rsidP="004D5137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Default="00537920" w:rsidP="00537920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537920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0E473C" w:rsidRDefault="00537920" w:rsidP="00537920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37920" w:rsidRPr="00901D68" w:rsidRDefault="00537920" w:rsidP="00537920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12.15/.04.2025</w:t>
      </w:r>
    </w:p>
    <w:tbl>
      <w:tblPr>
        <w:tblStyle w:val="Tramemoyenne1-Accent112"/>
        <w:tblpPr w:leftFromText="141" w:rightFromText="141" w:vertAnchor="text" w:horzAnchor="margin" w:tblpXSpec="center" w:tblpY="892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537920" w:rsidRPr="000E473C" w:rsidTr="00537920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537920" w:rsidRPr="0082586D" w:rsidRDefault="00537920" w:rsidP="00537920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82586D" w:rsidRDefault="00537920" w:rsidP="00537920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537920" w:rsidRPr="000E473C" w:rsidRDefault="00537920" w:rsidP="00537920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537920" w:rsidRPr="0082586D" w:rsidRDefault="00537920" w:rsidP="00537920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537920" w:rsidRPr="000E473C" w:rsidRDefault="00537920" w:rsidP="00537920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537920" w:rsidRPr="000E473C" w:rsidRDefault="00537920" w:rsidP="00537920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537920" w:rsidRPr="000E473C" w:rsidTr="00537920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537920" w:rsidRPr="000E473C" w:rsidRDefault="00537920" w:rsidP="00537920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37920" w:rsidRPr="000E473C" w:rsidRDefault="00537920" w:rsidP="00537920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537920" w:rsidRPr="000E473C" w:rsidRDefault="00537920" w:rsidP="00537920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537920" w:rsidRPr="000E473C" w:rsidRDefault="00537920" w:rsidP="00537920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37920" w:rsidRPr="000E473C" w:rsidTr="00537920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537920" w:rsidRPr="002F28B8" w:rsidRDefault="00537920" w:rsidP="00537920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3</w:t>
            </w:r>
          </w:p>
        </w:tc>
        <w:tc>
          <w:tcPr>
            <w:tcW w:w="1134" w:type="dxa"/>
            <w:hideMark/>
          </w:tcPr>
          <w:p w:rsidR="00537920" w:rsidRPr="002F28B8" w:rsidRDefault="00537920" w:rsidP="00537920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9</w:t>
            </w:r>
          </w:p>
        </w:tc>
        <w:tc>
          <w:tcPr>
            <w:tcW w:w="939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2</w:t>
            </w:r>
          </w:p>
        </w:tc>
      </w:tr>
      <w:tr w:rsidR="00537920" w:rsidRPr="000E473C" w:rsidTr="00537920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939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537920" w:rsidRPr="000E473C" w:rsidTr="00537920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537920" w:rsidRPr="002F28B8" w:rsidRDefault="00537920" w:rsidP="00537920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04</w:t>
            </w:r>
          </w:p>
        </w:tc>
        <w:tc>
          <w:tcPr>
            <w:tcW w:w="1134" w:type="dxa"/>
            <w:hideMark/>
          </w:tcPr>
          <w:p w:rsidR="00537920" w:rsidRPr="002F28B8" w:rsidRDefault="00537920" w:rsidP="00537920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939" w:type="dxa"/>
            <w:hideMark/>
          </w:tcPr>
          <w:p w:rsidR="00537920" w:rsidRPr="002F28B8" w:rsidRDefault="00537920" w:rsidP="00537920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2</w:t>
            </w:r>
          </w:p>
        </w:tc>
      </w:tr>
      <w:tr w:rsidR="00537920" w:rsidRPr="000E473C" w:rsidTr="00537920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  <w:tc>
          <w:tcPr>
            <w:tcW w:w="939" w:type="dxa"/>
            <w:shd w:val="clear" w:color="auto" w:fill="00B050"/>
            <w:hideMark/>
          </w:tcPr>
          <w:p w:rsidR="00537920" w:rsidRPr="000E473C" w:rsidRDefault="00537920" w:rsidP="00537920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05</w:t>
            </w:r>
          </w:p>
        </w:tc>
      </w:tr>
      <w:tr w:rsidR="00537920" w:rsidRPr="000E473C" w:rsidTr="0053792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537920" w:rsidRPr="002F28B8" w:rsidRDefault="00537920" w:rsidP="0053792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537920" w:rsidRPr="000E473C" w:rsidTr="00537920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00B050"/>
            <w:hideMark/>
          </w:tcPr>
          <w:p w:rsidR="00537920" w:rsidRPr="000E473C" w:rsidRDefault="00537920" w:rsidP="00537920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</w:tr>
      <w:tr w:rsidR="00537920" w:rsidRPr="000E473C" w:rsidTr="00537920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537920" w:rsidRPr="000E473C" w:rsidRDefault="00537920" w:rsidP="00537920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537920" w:rsidRPr="000E473C" w:rsidRDefault="00537920" w:rsidP="00537920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537920" w:rsidRDefault="00537920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537920" w:rsidRDefault="00537920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373D91" w:rsidRDefault="00373D91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Pr="00363740" w:rsidRDefault="00A03FAA" w:rsidP="00A03FAA"/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700160" behindDoc="0" locked="0" layoutInCell="1" allowOverlap="1">
            <wp:simplePos x="0" y="0"/>
            <wp:positionH relativeFrom="column">
              <wp:posOffset>5296889</wp:posOffset>
            </wp:positionH>
            <wp:positionV relativeFrom="paragraph">
              <wp:posOffset>-349103</wp:posOffset>
            </wp:positionV>
            <wp:extent cx="1679944" cy="141413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7002F" w:rsidRPr="00FB6AE9" w:rsidRDefault="003B4EBA" w:rsidP="0087002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B4EBA">
        <w:rPr>
          <w:rFonts w:cstheme="minorHAnsi"/>
          <w:b/>
          <w:noProof/>
          <w:sz w:val="20"/>
          <w:szCs w:val="20"/>
          <w:u w:val="single"/>
        </w:rPr>
        <w:pict>
          <v:oval id="_x0000_s1806" style="position:absolute;left:0;text-align:left;margin-left:243.05pt;margin-top:14.75pt;width:218.55pt;height:96.95pt;z-index:252701184" fillcolor="#4bacc6 [3208]" strokecolor="#f2f2f2 [3041]" strokeweight="3pt">
            <v:shadow on="t" type="perspective" color="#205867 [1608]" opacity=".5" offset="1pt" offset2="-1pt"/>
            <v:textbox style="mso-next-textbox:#_x0000_s1806">
              <w:txbxContent>
                <w:p w:rsidR="000B0B76" w:rsidRDefault="000B0B76" w:rsidP="0087002F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0B0B76" w:rsidRPr="00AD72FB" w:rsidRDefault="000B0B76" w:rsidP="005D2EAF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16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4/2025</w:t>
                  </w:r>
                </w:p>
                <w:p w:rsidR="000B0B76" w:rsidRPr="00AD72FB" w:rsidRDefault="000B0B76" w:rsidP="0087002F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3B4EBA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807" style="position:absolute;left:0;text-align:left;margin-left:-2.25pt;margin-top:14.75pt;width:166.6pt;height:79.55pt;z-index:252702208" arcsize="10923f" fillcolor="#9bbb59 [3206]" strokecolor="#f2f2f2 [3041]" strokeweight="3pt">
            <v:shadow on="t" type="perspective" color="#4e6128 [1606]" opacity=".5" offset="1pt" offset2="-1pt"/>
            <v:textbox style="mso-next-textbox:#_x0000_s1807">
              <w:txbxContent>
                <w:p w:rsidR="000B0B76" w:rsidRPr="00EE75C4" w:rsidRDefault="000B0B76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0B0B76" w:rsidRPr="00EE75C4" w:rsidRDefault="000B0B76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0B0B76" w:rsidRPr="00EE75C4" w:rsidRDefault="000B0B76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0B0B76" w:rsidRPr="00EE75C4" w:rsidRDefault="000B0B76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0B0B76" w:rsidRDefault="000B0B76" w:rsidP="0087002F">
                  <w:pPr>
                    <w:spacing w:after="0"/>
                  </w:pPr>
                </w:p>
                <w:p w:rsidR="000B0B76" w:rsidRDefault="000B0B76" w:rsidP="0087002F"/>
              </w:txbxContent>
            </v:textbox>
          </v:roundrect>
        </w:pict>
      </w:r>
    </w:p>
    <w:p w:rsidR="0087002F" w:rsidRDefault="0087002F" w:rsidP="0087002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7002F" w:rsidRDefault="0087002F" w:rsidP="0087002F">
      <w:pPr>
        <w:spacing w:after="0"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7002F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608D5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C4CD9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Pr="00CD42A5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87002F" w:rsidRPr="0061254C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7002F" w:rsidRDefault="0087002F" w:rsidP="008C0F7B">
      <w:pPr>
        <w:spacing w:after="0"/>
        <w:rPr>
          <w:rFonts w:ascii="Bookman Old Style" w:hAnsi="Bookman Old Style"/>
          <w:sz w:val="24"/>
          <w:szCs w:val="24"/>
        </w:rPr>
      </w:pPr>
      <w:r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Affaire N° 1</w:t>
      </w:r>
      <w:r w:rsidR="005D2EAF"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36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8C0F7B">
        <w:rPr>
          <w:rFonts w:ascii="Bookman Old Style" w:hAnsi="Bookman Old Style"/>
          <w:sz w:val="24"/>
          <w:szCs w:val="24"/>
          <w:highlight w:val="yellow"/>
        </w:rPr>
        <w:t>OF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8C0F7B">
        <w:rPr>
          <w:rFonts w:ascii="Bookman Old Style" w:hAnsi="Bookman Old Style"/>
          <w:sz w:val="24"/>
          <w:szCs w:val="24"/>
          <w:highlight w:val="yellow"/>
        </w:rPr>
        <w:t>ARB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8C0F7B">
        <w:rPr>
          <w:rFonts w:ascii="Bookman Old Style" w:hAnsi="Bookman Old Style"/>
          <w:sz w:val="24"/>
          <w:szCs w:val="24"/>
          <w:highlight w:val="yellow"/>
        </w:rPr>
        <w:t>9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8C0F7B">
        <w:rPr>
          <w:rFonts w:ascii="Bookman Old Style" w:hAnsi="Bookman Old Style"/>
          <w:sz w:val="24"/>
          <w:szCs w:val="24"/>
          <w:highlight w:val="yellow"/>
        </w:rPr>
        <w:t>12</w:t>
      </w:r>
      <w:r>
        <w:rPr>
          <w:rFonts w:ascii="Bookman Old Style" w:hAnsi="Bookman Old Style"/>
          <w:sz w:val="24"/>
          <w:szCs w:val="24"/>
          <w:highlight w:val="yellow"/>
        </w:rPr>
        <w:t>/0</w:t>
      </w:r>
      <w:r w:rsidR="008C0F7B">
        <w:rPr>
          <w:rFonts w:ascii="Bookman Old Style" w:hAnsi="Bookman Old Style"/>
          <w:sz w:val="24"/>
          <w:szCs w:val="24"/>
          <w:highlight w:val="yellow"/>
        </w:rPr>
        <w:t>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87002F" w:rsidRPr="00037C34" w:rsidRDefault="0087002F" w:rsidP="0087002F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87002F" w:rsidRDefault="0087002F" w:rsidP="0087002F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87002F" w:rsidRPr="007A0B09" w:rsidRDefault="0087002F" w:rsidP="0087002F">
      <w:pPr>
        <w:pStyle w:val="Paragraphedeliste"/>
        <w:ind w:left="2640"/>
        <w:rPr>
          <w:rFonts w:ascii="Bookman Old Style" w:hAnsi="Bookman Old Style"/>
        </w:rPr>
      </w:pPr>
    </w:p>
    <w:p w:rsidR="0087002F" w:rsidRPr="00FB06E9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87002F" w:rsidRPr="00404157" w:rsidRDefault="0087002F" w:rsidP="008C0F7B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8C0F7B"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8C0F7B">
        <w:rPr>
          <w:rFonts w:ascii="Bookman Old Style" w:hAnsi="Bookman Old Style"/>
          <w:bCs/>
          <w:iCs/>
        </w:rPr>
        <w:t>OF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8C0F7B"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r w:rsidR="008C0F7B">
        <w:rPr>
          <w:rFonts w:ascii="Bookman Old Style" w:hAnsi="Bookman Old Style"/>
          <w:bCs/>
          <w:iCs/>
        </w:rPr>
        <w:t>Feraoun</w:t>
      </w:r>
      <w:r w:rsidRPr="00404157">
        <w:rPr>
          <w:rFonts w:ascii="Bookman Old Style" w:hAnsi="Bookman Old Style"/>
          <w:bCs/>
          <w:iCs/>
        </w:rPr>
        <w:t> ;</w:t>
      </w:r>
    </w:p>
    <w:p w:rsidR="0087002F" w:rsidRPr="00404157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87002F" w:rsidRDefault="0087002F" w:rsidP="008C0F7B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 l’</w:t>
      </w:r>
      <w:r w:rsidR="008C0F7B">
        <w:rPr>
          <w:rFonts w:ascii="Bookman Old Style" w:hAnsi="Bookman Old Style"/>
        </w:rPr>
        <w:t>ARBB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87002F" w:rsidRPr="00215F16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87002F" w:rsidRPr="00420D15" w:rsidRDefault="0087002F" w:rsidP="008C0F7B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8C0F7B">
        <w:rPr>
          <w:rFonts w:ascii="Bookman Old Style" w:hAnsi="Bookman Old Style"/>
        </w:rPr>
        <w:t xml:space="preserve">ARB </w:t>
      </w:r>
      <w:proofErr w:type="spellStart"/>
      <w:r w:rsidR="008C0F7B">
        <w:rPr>
          <w:rFonts w:ascii="Bookman Old Style" w:hAnsi="Bookman Old Style"/>
        </w:rPr>
        <w:t>Barbach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87002F" w:rsidRPr="00235DA9" w:rsidRDefault="0087002F" w:rsidP="0087002F">
      <w:pPr>
        <w:pStyle w:val="Paragraphedeliste"/>
        <w:spacing w:line="276" w:lineRule="auto"/>
        <w:rPr>
          <w:rFonts w:ascii="Bookman Old Style" w:hAnsi="Bookman Old Style"/>
          <w:bCs/>
          <w:iCs/>
          <w:sz w:val="16"/>
          <w:szCs w:val="16"/>
        </w:rPr>
      </w:pP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87002F" w:rsidRPr="00235DA9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002F" w:rsidRPr="00235DA9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002F" w:rsidRPr="00404157" w:rsidRDefault="0087002F" w:rsidP="008C0F7B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8C0F7B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8C0F7B"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au profit de celle du club </w:t>
      </w:r>
      <w:r w:rsidR="008C0F7B"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87002F" w:rsidRPr="00404157" w:rsidRDefault="0087002F" w:rsidP="008C0F7B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8C0F7B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8C0F7B">
        <w:rPr>
          <w:rFonts w:ascii="Bookman Old Style" w:hAnsi="Bookman Old Style"/>
        </w:rPr>
        <w:t>ARBB</w:t>
      </w:r>
    </w:p>
    <w:p w:rsidR="0087002F" w:rsidRDefault="0087002F" w:rsidP="008C0F7B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8C0F7B">
        <w:rPr>
          <w:rFonts w:ascii="Bookman Old Style" w:hAnsi="Bookman Old Style"/>
        </w:rPr>
        <w:t>ARBB</w:t>
      </w: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9E0391" w:rsidRDefault="009E0391" w:rsidP="0087002F">
      <w:pPr>
        <w:spacing w:after="0"/>
        <w:rPr>
          <w:rFonts w:ascii="Bookman Old Style" w:hAnsi="Bookman Old Style"/>
          <w:bCs/>
          <w:iCs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9E0391" w:rsidRDefault="009E0391" w:rsidP="00683E27">
      <w:pPr>
        <w:spacing w:after="0"/>
        <w:rPr>
          <w:rFonts w:ascii="Bookman Old Style" w:hAnsi="Bookman Old Style"/>
          <w:sz w:val="24"/>
          <w:szCs w:val="24"/>
        </w:rPr>
      </w:pPr>
      <w:r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lastRenderedPageBreak/>
        <w:t>Affaire N° 1</w:t>
      </w:r>
      <w:r w:rsidR="00683E27"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37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CA6CB0">
        <w:rPr>
          <w:rFonts w:ascii="Bookman Old Style" w:hAnsi="Bookman Old Style"/>
          <w:sz w:val="24"/>
          <w:szCs w:val="24"/>
          <w:highlight w:val="yellow"/>
        </w:rPr>
        <w:t>RS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CA6CB0"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B10BB5"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CA6CB0">
        <w:rPr>
          <w:rFonts w:ascii="Bookman Old Style" w:hAnsi="Bookman Old Style"/>
          <w:sz w:val="24"/>
          <w:szCs w:val="24"/>
          <w:highlight w:val="yellow"/>
        </w:rPr>
        <w:t>12</w:t>
      </w:r>
      <w:r>
        <w:rPr>
          <w:rFonts w:ascii="Bookman Old Style" w:hAnsi="Bookman Old Style"/>
          <w:sz w:val="24"/>
          <w:szCs w:val="24"/>
          <w:highlight w:val="yellow"/>
        </w:rPr>
        <w:t>/0</w:t>
      </w:r>
      <w:r w:rsidR="00CA6CB0">
        <w:rPr>
          <w:rFonts w:ascii="Bookman Old Style" w:hAnsi="Bookman Old Style"/>
          <w:sz w:val="24"/>
          <w:szCs w:val="24"/>
          <w:highlight w:val="yellow"/>
        </w:rPr>
        <w:t>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E0391" w:rsidRPr="001F3164" w:rsidRDefault="009E0391" w:rsidP="009E0391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E0391" w:rsidRDefault="009E0391" w:rsidP="009E039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E0391" w:rsidRPr="00D5310F" w:rsidRDefault="009E0391" w:rsidP="009E0391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9E0391" w:rsidRPr="00FB06E9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E0391" w:rsidRPr="00404157" w:rsidRDefault="009E0391" w:rsidP="00CA6C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B10BB5"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CA6CB0">
        <w:rPr>
          <w:rFonts w:ascii="Bookman Old Style" w:hAnsi="Bookman Old Style"/>
          <w:bCs/>
          <w:iCs/>
        </w:rPr>
        <w:t>RSC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CA6CB0"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CA6CB0">
        <w:rPr>
          <w:rFonts w:ascii="Bookman Old Style" w:hAnsi="Bookman Old Style"/>
          <w:bCs/>
          <w:iCs/>
        </w:rPr>
        <w:t xml:space="preserve">de </w:t>
      </w:r>
      <w:proofErr w:type="spellStart"/>
      <w:r w:rsidR="00CA6CB0">
        <w:rPr>
          <w:rFonts w:ascii="Bookman Old Style" w:hAnsi="Bookman Old Style"/>
          <w:bCs/>
          <w:iCs/>
        </w:rPr>
        <w:t>Seddouk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9E0391" w:rsidRPr="00404157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9E0391" w:rsidRDefault="009E0391" w:rsidP="00CA6C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</w:t>
      </w:r>
      <w:r w:rsidR="00CA6CB0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</w:t>
      </w:r>
      <w:r w:rsidR="00CA6CB0">
        <w:rPr>
          <w:rFonts w:ascii="Bookman Old Style" w:hAnsi="Bookman Old Style"/>
        </w:rPr>
        <w:t>l’ESA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9E0391" w:rsidRPr="00215F16" w:rsidRDefault="009E0391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9E0391" w:rsidRPr="00420D15" w:rsidRDefault="009E0391" w:rsidP="00CA6CB0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CA6CB0">
        <w:rPr>
          <w:rFonts w:ascii="Bookman Old Style" w:hAnsi="Bookman Old Style"/>
        </w:rPr>
        <w:t xml:space="preserve">ES </w:t>
      </w:r>
      <w:proofErr w:type="spellStart"/>
      <w:r w:rsidR="00CA6CB0">
        <w:rPr>
          <w:rFonts w:ascii="Bookman Old Style" w:hAnsi="Bookman Old Style"/>
        </w:rPr>
        <w:t>Amalou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9E0391" w:rsidRPr="001F3164" w:rsidRDefault="009E0391" w:rsidP="009E0391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9E0391" w:rsidRPr="001F3164" w:rsidRDefault="009E0391" w:rsidP="001F3164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9E0391" w:rsidRDefault="009E0391" w:rsidP="009E0391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9E0391" w:rsidRPr="001F3164" w:rsidRDefault="009E0391" w:rsidP="00D5310F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0391" w:rsidRPr="00404157" w:rsidRDefault="009E0391" w:rsidP="00CA6C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B10BB5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CA6CB0">
        <w:rPr>
          <w:rFonts w:ascii="Bookman Old Style" w:hAnsi="Bookman Old Style"/>
        </w:rPr>
        <w:t>ESA</w:t>
      </w:r>
      <w:r w:rsidRPr="00404157">
        <w:rPr>
          <w:rFonts w:ascii="Bookman Old Style" w:hAnsi="Bookman Old Style"/>
        </w:rPr>
        <w:t xml:space="preserve"> au profit de celle du club </w:t>
      </w:r>
      <w:r w:rsidR="00CA6CB0">
        <w:rPr>
          <w:rFonts w:ascii="Bookman Old Style" w:hAnsi="Bookman Old Style"/>
        </w:rPr>
        <w:t>RSC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E0391" w:rsidRPr="00404157" w:rsidRDefault="009E0391" w:rsidP="00CA6C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B10BB5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CA6CB0">
        <w:rPr>
          <w:rFonts w:ascii="Bookman Old Style" w:hAnsi="Bookman Old Style"/>
        </w:rPr>
        <w:t>ESA</w:t>
      </w:r>
    </w:p>
    <w:p w:rsidR="009E0391" w:rsidRDefault="009E0391" w:rsidP="00CA6CB0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CA6CB0">
        <w:rPr>
          <w:rFonts w:ascii="Bookman Old Style" w:hAnsi="Bookman Old Style"/>
        </w:rPr>
        <w:t>ESA</w:t>
      </w:r>
    </w:p>
    <w:p w:rsidR="00CB49C0" w:rsidRDefault="00CB49C0" w:rsidP="00D5310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7310E" w:rsidRDefault="0097310E" w:rsidP="00683E27">
      <w:pPr>
        <w:spacing w:after="0"/>
        <w:rPr>
          <w:rFonts w:ascii="Bookman Old Style" w:hAnsi="Bookman Old Style"/>
          <w:sz w:val="24"/>
          <w:szCs w:val="24"/>
        </w:rPr>
      </w:pPr>
      <w:r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Affaire N° 1</w:t>
      </w:r>
      <w:r w:rsidR="00683E27"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3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4A7A27">
        <w:rPr>
          <w:rFonts w:ascii="Bookman Old Style" w:hAnsi="Bookman Old Style"/>
          <w:sz w:val="24"/>
          <w:szCs w:val="24"/>
          <w:highlight w:val="yellow"/>
        </w:rPr>
        <w:t>CRB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4A7A27">
        <w:rPr>
          <w:rFonts w:ascii="Bookman Old Style" w:hAnsi="Bookman Old Style"/>
          <w:sz w:val="24"/>
          <w:szCs w:val="24"/>
          <w:highlight w:val="yellow"/>
        </w:rPr>
        <w:t>CSPC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4A7A27">
        <w:rPr>
          <w:rFonts w:ascii="Bookman Old Style" w:hAnsi="Bookman Old Style"/>
          <w:sz w:val="24"/>
          <w:szCs w:val="24"/>
          <w:highlight w:val="yellow"/>
        </w:rPr>
        <w:t>9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4A7A27">
        <w:rPr>
          <w:rFonts w:ascii="Bookman Old Style" w:hAnsi="Bookman Old Style"/>
          <w:sz w:val="24"/>
          <w:szCs w:val="24"/>
          <w:highlight w:val="yellow"/>
        </w:rPr>
        <w:t>12</w:t>
      </w:r>
      <w:r>
        <w:rPr>
          <w:rFonts w:ascii="Bookman Old Style" w:hAnsi="Bookman Old Style"/>
          <w:sz w:val="24"/>
          <w:szCs w:val="24"/>
          <w:highlight w:val="yellow"/>
        </w:rPr>
        <w:t>/0</w:t>
      </w:r>
      <w:r w:rsidR="004A7A27">
        <w:rPr>
          <w:rFonts w:ascii="Bookman Old Style" w:hAnsi="Bookman Old Style"/>
          <w:sz w:val="24"/>
          <w:szCs w:val="24"/>
          <w:highlight w:val="yellow"/>
        </w:rPr>
        <w:t>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7310E" w:rsidRPr="00DC3A23" w:rsidRDefault="0097310E" w:rsidP="0097310E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7310E" w:rsidRDefault="0097310E" w:rsidP="0097310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7310E" w:rsidRPr="0097310E" w:rsidRDefault="0097310E" w:rsidP="0097310E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97310E" w:rsidRPr="007A0B09" w:rsidRDefault="0097310E" w:rsidP="004A7A2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 w:rsidR="004A7A27"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4A7A27">
        <w:rPr>
          <w:rFonts w:ascii="Bookman Old Style" w:hAnsi="Bookman Old Style"/>
          <w:bCs/>
          <w:iCs/>
        </w:rPr>
        <w:t>CRB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4A7A27">
        <w:rPr>
          <w:rFonts w:ascii="Bookman Old Style" w:hAnsi="Bookman Old Style"/>
          <w:bCs/>
          <w:iCs/>
        </w:rPr>
        <w:t>CSPC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</w:t>
      </w:r>
      <w:r w:rsidR="004A7A27">
        <w:rPr>
          <w:rFonts w:ascii="Bookman Old Style" w:hAnsi="Bookman Old Style"/>
          <w:bCs/>
          <w:iCs/>
        </w:rPr>
        <w:t>okas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97310E" w:rsidRPr="007A0B09" w:rsidRDefault="0097310E" w:rsidP="004A7A2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 w:rsidR="004A7A27">
        <w:rPr>
          <w:rFonts w:ascii="Bookman Old Style" w:hAnsi="Bookman Old Style"/>
        </w:rPr>
        <w:t>du</w:t>
      </w:r>
      <w:r>
        <w:rPr>
          <w:rFonts w:ascii="Bookman Old Style" w:hAnsi="Bookman Old Style"/>
        </w:rPr>
        <w:t xml:space="preserve"> </w:t>
      </w:r>
      <w:r w:rsidR="004A7A27"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97310E" w:rsidRDefault="0097310E" w:rsidP="004A7A2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 w:rsidR="004A7A27">
        <w:rPr>
          <w:rFonts w:ascii="Bookman Old Style" w:hAnsi="Bookman Old Style"/>
        </w:rPr>
        <w:t>CS P. Civile</w:t>
      </w:r>
      <w:r>
        <w:rPr>
          <w:rFonts w:ascii="Bookman Old Style" w:hAnsi="Bookman Old Style"/>
        </w:rPr>
        <w:t>, annula la rencontre ;</w:t>
      </w:r>
    </w:p>
    <w:p w:rsidR="0097310E" w:rsidRPr="002C50F2" w:rsidRDefault="0097310E" w:rsidP="004A7A2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 w:rsidR="004A7A27">
        <w:rPr>
          <w:rFonts w:ascii="Bookman Old Style" w:hAnsi="Bookman Old Style"/>
        </w:rPr>
        <w:t>CSPC</w:t>
      </w:r>
      <w:r w:rsidRPr="00454371">
        <w:rPr>
          <w:rFonts w:ascii="Bookman Old Style" w:hAnsi="Bookman Old Style"/>
        </w:rPr>
        <w:t xml:space="preserve"> n’a pas cru devoir justifier l’absence de son Equipe U 1</w:t>
      </w:r>
      <w:r w:rsidR="004A7A27">
        <w:rPr>
          <w:rFonts w:ascii="Bookman Old Style" w:hAnsi="Bookman Old Style"/>
        </w:rPr>
        <w:t>9</w:t>
      </w:r>
      <w:r w:rsidRPr="00454371">
        <w:rPr>
          <w:rFonts w:ascii="Bookman Old Style" w:hAnsi="Bookman Old Style"/>
        </w:rPr>
        <w:t>;</w:t>
      </w:r>
    </w:p>
    <w:p w:rsidR="0097310E" w:rsidRPr="004E041B" w:rsidRDefault="0097310E" w:rsidP="0097310E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F615E6" w:rsidRDefault="0097310E" w:rsidP="004A7A27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</w:t>
      </w:r>
      <w:r w:rsidR="004A7A27">
        <w:rPr>
          <w:rFonts w:ascii="Bookman Old Style" w:hAnsi="Bookman Old Style"/>
          <w:b/>
          <w:iCs/>
        </w:rPr>
        <w:t>CS P. Civile</w:t>
      </w:r>
      <w:r w:rsidRPr="00F615E6">
        <w:rPr>
          <w:rFonts w:ascii="Bookman Old Style" w:hAnsi="Bookman Old Style"/>
          <w:b/>
          <w:iCs/>
        </w:rPr>
        <w:t>,</w:t>
      </w:r>
    </w:p>
    <w:p w:rsidR="0097310E" w:rsidRDefault="004A7A27" w:rsidP="004A7A27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1</w:t>
      </w:r>
      <w:r>
        <w:rPr>
          <w:b/>
          <w:bCs/>
          <w:u w:val="single"/>
          <w:vertAlign w:val="superscript"/>
        </w:rPr>
        <w:t>er</w:t>
      </w:r>
      <w:r w:rsidR="0097310E">
        <w:rPr>
          <w:b/>
          <w:bCs/>
          <w:u w:val="single"/>
        </w:rPr>
        <w:t xml:space="preserve">  </w:t>
      </w:r>
      <w:r w:rsidR="0097310E" w:rsidRPr="00826292">
        <w:rPr>
          <w:b/>
          <w:bCs/>
          <w:u w:val="single"/>
        </w:rPr>
        <w:t>FORFAIT</w:t>
      </w:r>
      <w:r w:rsidR="0097310E">
        <w:rPr>
          <w:b/>
          <w:bCs/>
          <w:u w:val="single"/>
        </w:rPr>
        <w:t> </w:t>
      </w:r>
      <w:r w:rsidR="0097310E" w:rsidRPr="00370559">
        <w:rPr>
          <w:b/>
          <w:bCs/>
        </w:rPr>
        <w:t xml:space="preserve">:  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7A0B09" w:rsidRDefault="0097310E" w:rsidP="004A7A2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4A7A27">
        <w:rPr>
          <w:rFonts w:ascii="Bookman Old Style" w:hAnsi="Bookman Old Style"/>
        </w:rPr>
        <w:t>9</w:t>
      </w:r>
      <w:r w:rsidRPr="007A0B09">
        <w:rPr>
          <w:rFonts w:ascii="Bookman Old Style" w:hAnsi="Bookman Old Style"/>
        </w:rPr>
        <w:t xml:space="preserve"> du club </w:t>
      </w:r>
      <w:r w:rsidR="004A7A27"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 xml:space="preserve"> au profit de celle du club </w:t>
      </w:r>
      <w:r w:rsidR="004A7A27">
        <w:rPr>
          <w:rFonts w:ascii="Bookman Old Style" w:hAnsi="Bookman Old Style"/>
        </w:rPr>
        <w:t>CRB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97310E" w:rsidRDefault="0097310E" w:rsidP="004A7A2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4A7A27"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> ;</w:t>
      </w:r>
    </w:p>
    <w:p w:rsidR="0097310E" w:rsidRPr="0097310E" w:rsidRDefault="0097310E" w:rsidP="0097310E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5310F" w:rsidRDefault="0097310E" w:rsidP="005C050E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5310F" w:rsidRDefault="00D5310F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923FD" w:rsidRP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2B540A" w:rsidRDefault="002B540A" w:rsidP="00683E27">
      <w:pPr>
        <w:spacing w:after="0"/>
        <w:rPr>
          <w:rFonts w:ascii="Bookman Old Style" w:hAnsi="Bookman Old Style"/>
          <w:sz w:val="24"/>
          <w:szCs w:val="24"/>
        </w:rPr>
      </w:pPr>
      <w:r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Affaire N° 1</w:t>
      </w:r>
      <w:r w:rsidR="00683E27" w:rsidRPr="00683E27">
        <w:rPr>
          <w:rFonts w:ascii="Bookman Old Style" w:hAnsi="Bookman Old Style" w:cstheme="minorHAnsi"/>
          <w:b/>
          <w:iCs/>
          <w:szCs w:val="28"/>
          <w:highlight w:val="cyan"/>
          <w:u w:val="single"/>
        </w:rPr>
        <w:t>39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CA6CB0">
        <w:rPr>
          <w:rFonts w:ascii="Bookman Old Style" w:hAnsi="Bookman Old Style"/>
          <w:sz w:val="24"/>
          <w:szCs w:val="24"/>
          <w:highlight w:val="yellow"/>
        </w:rPr>
        <w:t>ASA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CA6CB0"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CA6CB0">
        <w:rPr>
          <w:rFonts w:ascii="Bookman Old Style" w:hAnsi="Bookman Old Style"/>
          <w:sz w:val="24"/>
          <w:szCs w:val="24"/>
          <w:highlight w:val="yellow"/>
        </w:rPr>
        <w:t>11</w:t>
      </w:r>
      <w:r>
        <w:rPr>
          <w:rFonts w:ascii="Bookman Old Style" w:hAnsi="Bookman Old Style"/>
          <w:sz w:val="24"/>
          <w:szCs w:val="24"/>
          <w:highlight w:val="yellow"/>
        </w:rPr>
        <w:t>/0</w:t>
      </w:r>
      <w:r w:rsidR="00CA6CB0">
        <w:rPr>
          <w:rFonts w:ascii="Bookman Old Style" w:hAnsi="Bookman Old Style"/>
          <w:sz w:val="24"/>
          <w:szCs w:val="24"/>
          <w:highlight w:val="yellow"/>
        </w:rPr>
        <w:t>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B540A" w:rsidRDefault="002B540A" w:rsidP="002B540A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B540A" w:rsidRPr="00D923FD" w:rsidRDefault="002B540A" w:rsidP="002B540A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2B540A" w:rsidRPr="00FB06E9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2B540A" w:rsidRPr="00404157" w:rsidRDefault="002B540A" w:rsidP="00CA6C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CA6CB0">
        <w:rPr>
          <w:rFonts w:ascii="Bookman Old Style" w:hAnsi="Bookman Old Style"/>
          <w:bCs/>
          <w:iCs/>
        </w:rPr>
        <w:t>ASAB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CA6CB0"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proofErr w:type="spellStart"/>
      <w:r>
        <w:rPr>
          <w:rFonts w:ascii="Bookman Old Style" w:hAnsi="Bookman Old Style"/>
          <w:bCs/>
          <w:iCs/>
        </w:rPr>
        <w:t>Benallouache</w:t>
      </w:r>
      <w:proofErr w:type="spellEnd"/>
      <w:r>
        <w:rPr>
          <w:rFonts w:ascii="Bookman Old Style" w:hAnsi="Bookman Old Style"/>
          <w:bCs/>
          <w:iCs/>
        </w:rPr>
        <w:t xml:space="preserve"> - Annexe</w:t>
      </w:r>
      <w:r w:rsidRPr="00404157">
        <w:rPr>
          <w:rFonts w:ascii="Bookman Old Style" w:hAnsi="Bookman Old Style"/>
          <w:bCs/>
          <w:iCs/>
        </w:rPr>
        <w:t> ;</w:t>
      </w:r>
    </w:p>
    <w:p w:rsidR="002B540A" w:rsidRPr="00404157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2B540A" w:rsidRPr="00215F16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6 des RG relatif aux prérogatives des arbitres dans la participation des joueurs</w:t>
      </w:r>
      <w:r>
        <w:rPr>
          <w:sz w:val="23"/>
          <w:szCs w:val="23"/>
        </w:rPr>
        <w:t> ;</w:t>
      </w:r>
    </w:p>
    <w:p w:rsidR="002B540A" w:rsidRPr="00420D15" w:rsidRDefault="002B540A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GC </w:t>
      </w:r>
      <w:proofErr w:type="spellStart"/>
      <w:r>
        <w:rPr>
          <w:rFonts w:ascii="Bookman Old Style" w:hAnsi="Bookman Old Style"/>
        </w:rPr>
        <w:t>Bejaoui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2B540A" w:rsidRPr="001F3164" w:rsidRDefault="002B540A" w:rsidP="002B540A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2B540A" w:rsidRPr="001F3164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2B540A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2B540A" w:rsidRPr="00404157" w:rsidRDefault="002B540A" w:rsidP="00CA6C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 w:rsidR="00CA6CB0">
        <w:rPr>
          <w:rFonts w:ascii="Bookman Old Style" w:hAnsi="Bookman Old Style"/>
        </w:rPr>
        <w:t>ASA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D923FD" w:rsidRPr="00BB0D9D" w:rsidRDefault="002B540A" w:rsidP="004D5137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 w:rsidR="00CA6CB0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10 </w:t>
      </w: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BB0D9D">
        <w:rPr>
          <w:rFonts w:ascii="Bookman Old Style" w:hAnsi="Bookman Old Style"/>
        </w:rPr>
        <w:t xml:space="preserve"> (</w:t>
      </w:r>
      <w:r w:rsidR="004D5137">
        <w:rPr>
          <w:rFonts w:ascii="Bookman Old Style" w:hAnsi="Bookman Old Style"/>
        </w:rPr>
        <w:t>Dix</w:t>
      </w:r>
      <w:r w:rsidRPr="00BB0D9D">
        <w:rPr>
          <w:rFonts w:ascii="Bookman Old Style" w:hAnsi="Bookman Old Style"/>
        </w:rPr>
        <w:t xml:space="preserve"> Mille Dinars) au club GCB</w:t>
      </w:r>
      <w:r w:rsidR="00CA6CB0">
        <w:rPr>
          <w:rFonts w:ascii="Bookman Old Style" w:hAnsi="Bookman Old Style"/>
        </w:rPr>
        <w:t xml:space="preserve"> (récidive)</w:t>
      </w:r>
    </w:p>
    <w:p w:rsidR="00D923FD" w:rsidRPr="0097310E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74B25" w:rsidRPr="00FB6AE9" w:rsidRDefault="00C03CCA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331A" w:rsidRDefault="00B5331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3B4EB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3B4EBA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2.7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0B0B76" w:rsidRPr="00740522" w:rsidRDefault="000B0B76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0B0B76" w:rsidRPr="00740522" w:rsidRDefault="000B0B76" w:rsidP="00740522"/>
              </w:txbxContent>
            </v:textbox>
          </v:oval>
        </w:pict>
      </w:r>
      <w:r w:rsidRPr="003B4EBA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42.15pt;margin-top:21.7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0B0B76" w:rsidRPr="00EE75C4" w:rsidRDefault="000B0B76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0B0B76" w:rsidRPr="00EE75C4" w:rsidRDefault="000B0B76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0B0B76" w:rsidRPr="00EE75C4" w:rsidRDefault="000B0B76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0B0B76" w:rsidRPr="00EE75C4" w:rsidRDefault="000B0B76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0B0B76" w:rsidRDefault="000B0B76" w:rsidP="00474B25">
                  <w:pPr>
                    <w:spacing w:after="0"/>
                  </w:pPr>
                </w:p>
                <w:p w:rsidR="000B0B76" w:rsidRDefault="000B0B76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2474A" w:rsidRDefault="00F2474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5223" w:rsidRPr="00AB6D16" w:rsidRDefault="00D56ED8" w:rsidP="00AB6D16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AB6D16" w:rsidTr="00AB6D16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B6D16" w:rsidRPr="009968AC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B6D16" w:rsidRPr="009968AC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B6D16" w:rsidRPr="009968AC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5A4A8E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USM Beja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476A7D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 H 0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1E2D31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2007DB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Default="00AB6D16" w:rsidP="00AB6D16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5A4A8E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Default="00AB6D16" w:rsidP="00AB6D16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5A4A8E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5A4A8E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2007DB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EA7E26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6178B2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2007DB" w:rsidRDefault="00AB6D16" w:rsidP="00AB6D1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B6D16" w:rsidTr="00AB6D16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B6D16" w:rsidRPr="00436779" w:rsidRDefault="00AB6D16" w:rsidP="004D513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B6D16" w:rsidRDefault="00AB6D16" w:rsidP="004D5137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</w:tr>
    </w:tbl>
    <w:p w:rsidR="00AB6D16" w:rsidRDefault="00AB6D16" w:rsidP="00AB6D16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B6D16" w:rsidRDefault="00AB6D16" w:rsidP="00AB6D1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1871"/>
        <w:gridCol w:w="2268"/>
        <w:gridCol w:w="2268"/>
        <w:gridCol w:w="1276"/>
        <w:gridCol w:w="1275"/>
        <w:gridCol w:w="1276"/>
      </w:tblGrid>
      <w:tr w:rsidR="00AB6D16" w:rsidRPr="008158F3" w:rsidTr="00AB6D16">
        <w:trPr>
          <w:jc w:val="center"/>
        </w:trPr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5A4A8E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2238C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887377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887377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87377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887377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7377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887377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887377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887377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7377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887377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BENI MA</w:t>
            </w:r>
            <w:r>
              <w:rPr>
                <w:rFonts w:ascii="Bookman Old Style" w:hAnsi="Bookman Old Style"/>
                <w:b/>
                <w:i/>
              </w:rPr>
              <w:t>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2238CE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AB6D16" w:rsidRPr="00410AE0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6D16" w:rsidRPr="00AB6D16" w:rsidRDefault="00AB6D16" w:rsidP="00AB6D1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B6D16" w:rsidRPr="008158F3" w:rsidTr="00AB6D16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AB6D16" w:rsidRPr="00BC0F33" w:rsidTr="00AB6D16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4 H 30</w:t>
            </w:r>
          </w:p>
        </w:tc>
      </w:tr>
      <w:tr w:rsidR="00AB6D16" w:rsidRPr="00BC0F33" w:rsidTr="00AB6D16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BC0F33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4 H 30</w:t>
            </w:r>
          </w:p>
        </w:tc>
      </w:tr>
    </w:tbl>
    <w:p w:rsidR="00AB6D16" w:rsidRPr="00BC0F33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C0F33">
        <w:rPr>
          <w:rFonts w:ascii="Bookman Old Style" w:hAnsi="Bookman Old Style"/>
          <w:b/>
          <w:sz w:val="32"/>
          <w:szCs w:val="32"/>
          <w:u w:val="single"/>
        </w:rPr>
        <w:t>SAMEDI 19 AVRIL 20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B6D16" w:rsidRPr="00BC0F33" w:rsidTr="00AB6D16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BC0F33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0F3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BC0F3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C0F33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BC0F33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6D16" w:rsidRPr="00BC0F33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C0F33">
              <w:rPr>
                <w:rFonts w:ascii="Bookman Old Style" w:hAnsi="Bookman Old Style"/>
              </w:rPr>
              <w:t>13 H 00</w:t>
            </w:r>
          </w:p>
        </w:tc>
      </w:tr>
    </w:tbl>
    <w:p w:rsidR="00AB6D16" w:rsidRPr="00410AE0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Pr="006D4B7C" w:rsidRDefault="00AB6D16" w:rsidP="00AB6D1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 DE RETARD</w:t>
      </w:r>
    </w:p>
    <w:p w:rsid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AB6D16" w:rsidRPr="00970C3C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178" w:type="dxa"/>
        <w:jc w:val="center"/>
        <w:tblInd w:w="-89" w:type="dxa"/>
        <w:tblLayout w:type="fixed"/>
        <w:tblLook w:val="04A0"/>
      </w:tblPr>
      <w:tblGrid>
        <w:gridCol w:w="2397"/>
        <w:gridCol w:w="1486"/>
        <w:gridCol w:w="2268"/>
        <w:gridCol w:w="1276"/>
        <w:gridCol w:w="1275"/>
        <w:gridCol w:w="1476"/>
      </w:tblGrid>
      <w:tr w:rsidR="00AB6D16" w:rsidRPr="008158F3" w:rsidTr="00AB6D16">
        <w:trPr>
          <w:jc w:val="center"/>
        </w:trPr>
        <w:tc>
          <w:tcPr>
            <w:tcW w:w="239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75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6D16" w:rsidRPr="008158F3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AB6D16" w:rsidRPr="00D04C6C" w:rsidTr="00AB6D16">
        <w:trPr>
          <w:trHeight w:val="340"/>
          <w:jc w:val="center"/>
        </w:trPr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2A3687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3687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4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AB6D16" w:rsidRPr="00654B96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Pr="00FC67AD" w:rsidRDefault="00AB6D16" w:rsidP="00AB6D1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Pr="00BC0F33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AB6D16" w:rsidRPr="00FC67AD" w:rsidTr="00AB6D16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FC67AD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B6D16" w:rsidRPr="00FC67AD" w:rsidTr="00AB6D16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67AD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D16" w:rsidRPr="00FC67AD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FC67AD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0</w:t>
            </w:r>
          </w:p>
        </w:tc>
      </w:tr>
    </w:tbl>
    <w:p w:rsidR="00AB6D16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Pr="0073385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Pr="009A3372" w:rsidRDefault="00AB6D16" w:rsidP="00AB6D16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AB6D16" w:rsidRPr="00AB6D16" w:rsidRDefault="00AB6D16" w:rsidP="00AB6D1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B »</w:t>
      </w:r>
    </w:p>
    <w:p w:rsidR="00AB6D16" w:rsidRPr="00AB6D16" w:rsidRDefault="00AB6D16" w:rsidP="00AB6D1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2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6D16" w:rsidRPr="00AB6D16" w:rsidRDefault="00AB6D16" w:rsidP="00AB6D1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AB6D16" w:rsidRPr="00140BDD" w:rsidTr="00AB6D16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140BD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140BDD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140BD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B6D16" w:rsidRPr="00140BD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B6D16" w:rsidRPr="00FC2BEA" w:rsidTr="00AB6D16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AB6D16" w:rsidRPr="00FC2BEA" w:rsidTr="00AB6D16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STW Bejaia</w:t>
            </w: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B6D16" w:rsidRPr="00FC67AD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FC67A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B6D16" w:rsidRPr="00FC67AD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AB6D16" w:rsidRPr="00FC2BEA" w:rsidRDefault="00AB6D16" w:rsidP="00AB6D16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Pr="00FC2BEA" w:rsidRDefault="00AB6D16" w:rsidP="00AB6D16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Pr="00AB6D16" w:rsidRDefault="00AB6D16" w:rsidP="00AB6D1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410"/>
        <w:gridCol w:w="2409"/>
        <w:gridCol w:w="1276"/>
        <w:gridCol w:w="1276"/>
      </w:tblGrid>
      <w:tr w:rsidR="00AB6D16" w:rsidRPr="00140BDD" w:rsidTr="00AB6D16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140BD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140BDD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140BD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B6D16" w:rsidRPr="00140BD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SA I.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A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6D6D19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67AD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733856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733856" w:rsidRDefault="00AB6D16" w:rsidP="004D5137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</w:tr>
    </w:tbl>
    <w:p w:rsidR="00AB6D16" w:rsidRPr="00733856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P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Pr="00AB6D16" w:rsidRDefault="00AB6D16" w:rsidP="00AB6D16">
      <w:pPr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2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6D16" w:rsidRPr="00AB6D16" w:rsidRDefault="00AB6D16" w:rsidP="00AB6D1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AB6D16" w:rsidRPr="001511CC" w:rsidRDefault="00AB6D16" w:rsidP="00AB6D16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923" w:type="dxa"/>
        <w:jc w:val="center"/>
        <w:tblInd w:w="-459" w:type="dxa"/>
        <w:tblLayout w:type="fixed"/>
        <w:tblLook w:val="04A0"/>
      </w:tblPr>
      <w:tblGrid>
        <w:gridCol w:w="2268"/>
        <w:gridCol w:w="2410"/>
        <w:gridCol w:w="2693"/>
        <w:gridCol w:w="1276"/>
        <w:gridCol w:w="1276"/>
      </w:tblGrid>
      <w:tr w:rsidR="00AB6D16" w:rsidRPr="00FC2BEA" w:rsidTr="00AB6D16">
        <w:trPr>
          <w:jc w:val="center"/>
        </w:trPr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FC2BEA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61519F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BC F.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mmou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IZI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malou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C Ait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NEBD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AB6D16" w:rsidRPr="00733856" w:rsidTr="00AB6D1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D -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Pr="00FC2BEA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E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w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6D16" w:rsidRPr="00FC2BEA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6D16" w:rsidRPr="006D6D19" w:rsidRDefault="00AB6D16" w:rsidP="004D51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AB6D16" w:rsidRPr="006178B2" w:rsidTr="00AB6D16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D16" w:rsidRPr="00733856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6D16" w:rsidRDefault="00AB6D16" w:rsidP="004D5137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</w:tr>
    </w:tbl>
    <w:p w:rsidR="00AB6D16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Default="00AB6D16" w:rsidP="00AB6D1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Pr="00313C5A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6D16" w:rsidRDefault="00AB6D16" w:rsidP="00AB6D16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37920" w:rsidRDefault="00537920" w:rsidP="00AB6D16">
      <w:pPr>
        <w:tabs>
          <w:tab w:val="left" w:pos="3080"/>
        </w:tabs>
        <w:rPr>
          <w:rFonts w:ascii="Bookman Old Style" w:hAnsi="Bookman Old Style" w:cstheme="minorHAnsi"/>
          <w:sz w:val="36"/>
          <w:szCs w:val="36"/>
        </w:rPr>
      </w:pPr>
    </w:p>
    <w:p w:rsidR="00537920" w:rsidRDefault="00537920" w:rsidP="00AB6D16">
      <w:pPr>
        <w:tabs>
          <w:tab w:val="left" w:pos="3080"/>
        </w:tabs>
        <w:rPr>
          <w:rFonts w:ascii="Bookman Old Style" w:hAnsi="Bookman Old Style" w:cstheme="minorHAnsi"/>
          <w:iCs/>
          <w:sz w:val="16"/>
          <w:szCs w:val="16"/>
        </w:rPr>
      </w:pPr>
    </w:p>
    <w:p w:rsidR="00AB6D16" w:rsidRPr="00537920" w:rsidRDefault="00537920" w:rsidP="00537920">
      <w:pPr>
        <w:tabs>
          <w:tab w:val="left" w:pos="3080"/>
        </w:tabs>
        <w:spacing w:after="0"/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cstheme="minorHAnsi"/>
          <w:b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2715520" behindDoc="0" locked="0" layoutInCell="1" allowOverlap="1">
            <wp:simplePos x="0" y="0"/>
            <wp:positionH relativeFrom="column">
              <wp:posOffset>4550395</wp:posOffset>
            </wp:positionH>
            <wp:positionV relativeFrom="paragraph">
              <wp:posOffset>-197555</wp:posOffset>
            </wp:positionV>
            <wp:extent cx="1685807" cy="1541721"/>
            <wp:effectExtent l="19050" t="0" r="0" b="0"/>
            <wp:wrapNone/>
            <wp:docPr id="16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07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EBA" w:rsidRPr="003B4EBA">
        <w:rPr>
          <w:rFonts w:cstheme="minorHAnsi"/>
          <w:b/>
          <w:noProof/>
          <w:sz w:val="16"/>
          <w:szCs w:val="16"/>
          <w:u w:val="single"/>
        </w:rPr>
        <w:pict>
          <v:oval id="_x0000_s1820" style="position:absolute;margin-left:-22.35pt;margin-top:-19.15pt;width:305.6pt;height:80.25pt;z-index:25271449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820">
              <w:txbxContent>
                <w:p w:rsidR="000B0B76" w:rsidRDefault="000B0B76" w:rsidP="00AB6D16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0B0B76" w:rsidRPr="00AD72FB" w:rsidRDefault="000B0B76" w:rsidP="00AB6D16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0B0B76" w:rsidRPr="00AD72FB" w:rsidRDefault="000B0B76" w:rsidP="00AB6D16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AB6D16" w:rsidRDefault="003B4EBA" w:rsidP="00AB6D1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7pt;height:24.7pt"/>
        </w:pict>
      </w:r>
    </w:p>
    <w:p w:rsidR="00AB6D16" w:rsidRDefault="00AB6D16" w:rsidP="00AB6D16">
      <w:pPr>
        <w:rPr>
          <w:rFonts w:ascii="Bookman Old Style" w:hAnsi="Bookman Old Style" w:cstheme="minorHAnsi"/>
          <w:iCs/>
          <w:sz w:val="16"/>
          <w:szCs w:val="16"/>
        </w:rPr>
      </w:pPr>
    </w:p>
    <w:p w:rsidR="00AB6D16" w:rsidRDefault="00AB6D16" w:rsidP="00AB6D1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AB6D16" w:rsidRDefault="00AB6D16" w:rsidP="00AB6D1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AB6D16" w:rsidRDefault="00AB6D16" w:rsidP="00AB6D1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AB6D16" w:rsidRDefault="00AB6D16" w:rsidP="00537920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AB6D16" w:rsidRDefault="00AB6D16" w:rsidP="00537920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7</w:t>
      </w:r>
    </w:p>
    <w:p w:rsidR="00AB6D16" w:rsidRPr="00537920" w:rsidRDefault="00AB6D16" w:rsidP="0053792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783"/>
        <w:gridCol w:w="2409"/>
        <w:gridCol w:w="2852"/>
        <w:gridCol w:w="1826"/>
      </w:tblGrid>
      <w:tr w:rsidR="00AB6D16" w:rsidRPr="008330E0" w:rsidTr="004D5137">
        <w:trPr>
          <w:jc w:val="center"/>
        </w:trPr>
        <w:tc>
          <w:tcPr>
            <w:tcW w:w="27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6D16" w:rsidRPr="008330E0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6D16" w:rsidRPr="008330E0" w:rsidRDefault="00AB6D16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6D16" w:rsidRPr="008330E0" w:rsidRDefault="00AB6D16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AB6D16" w:rsidRPr="006178B2" w:rsidTr="001D5AA2">
        <w:trPr>
          <w:trHeight w:val="340"/>
          <w:jc w:val="center"/>
        </w:trPr>
        <w:tc>
          <w:tcPr>
            <w:tcW w:w="278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16" w:rsidRPr="00B27B1C" w:rsidRDefault="00AB6D16" w:rsidP="00537920">
            <w:pPr>
              <w:spacing w:before="120"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16" w:rsidRPr="00B27B1C" w:rsidRDefault="00AB6D16" w:rsidP="00537920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AB6D16" w:rsidRPr="00B27B1C" w:rsidRDefault="00AB6D16" w:rsidP="00537920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JT Oued Ghir</w:t>
            </w:r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AB6D16" w:rsidRPr="00B27B1C" w:rsidRDefault="00AB6D16" w:rsidP="00537920">
            <w:pPr>
              <w:tabs>
                <w:tab w:val="left" w:pos="1843"/>
              </w:tabs>
              <w:spacing w:before="120"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4 H 30</w:t>
            </w:r>
          </w:p>
        </w:tc>
      </w:tr>
    </w:tbl>
    <w:p w:rsidR="00AB6D16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6D16" w:rsidRDefault="00AB6D16" w:rsidP="0053792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37920" w:rsidRDefault="00537920" w:rsidP="00537920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3</w:t>
      </w:r>
    </w:p>
    <w:p w:rsidR="00537920" w:rsidRPr="00537920" w:rsidRDefault="00537920" w:rsidP="0053792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783"/>
        <w:gridCol w:w="2409"/>
        <w:gridCol w:w="2852"/>
        <w:gridCol w:w="1826"/>
      </w:tblGrid>
      <w:tr w:rsidR="00537920" w:rsidRPr="008330E0" w:rsidTr="004D5137">
        <w:trPr>
          <w:jc w:val="center"/>
        </w:trPr>
        <w:tc>
          <w:tcPr>
            <w:tcW w:w="27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37920" w:rsidRPr="008330E0" w:rsidRDefault="00537920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37920" w:rsidRPr="008330E0" w:rsidRDefault="00537920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37920" w:rsidRPr="008330E0" w:rsidRDefault="00537920" w:rsidP="0053792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537920" w:rsidRPr="006178B2" w:rsidTr="004D5137">
        <w:trPr>
          <w:trHeight w:val="340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C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 </w:t>
            </w:r>
            <w:proofErr w:type="spellStart"/>
            <w:r>
              <w:rPr>
                <w:b/>
                <w:bCs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37920" w:rsidRPr="00B27B1C" w:rsidRDefault="00537920" w:rsidP="00537920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  <w:tr w:rsidR="00537920" w:rsidRPr="006178B2" w:rsidTr="004D5137">
        <w:trPr>
          <w:trHeight w:val="340"/>
          <w:jc w:val="center"/>
        </w:trPr>
        <w:tc>
          <w:tcPr>
            <w:tcW w:w="278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20" w:rsidRDefault="00537920" w:rsidP="00537920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F 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ich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 </w:t>
            </w:r>
            <w:proofErr w:type="spellStart"/>
            <w:r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37920" w:rsidRPr="00B27B1C" w:rsidRDefault="00537920" w:rsidP="00537920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537920" w:rsidRDefault="00537920" w:rsidP="0053792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37920" w:rsidRPr="00537920" w:rsidRDefault="00537920" w:rsidP="0053792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9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783"/>
        <w:gridCol w:w="2409"/>
        <w:gridCol w:w="2852"/>
        <w:gridCol w:w="1826"/>
      </w:tblGrid>
      <w:tr w:rsidR="00537920" w:rsidRPr="008330E0" w:rsidTr="004D5137">
        <w:trPr>
          <w:jc w:val="center"/>
        </w:trPr>
        <w:tc>
          <w:tcPr>
            <w:tcW w:w="27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37920" w:rsidRPr="008330E0" w:rsidRDefault="00537920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37920" w:rsidRPr="008330E0" w:rsidRDefault="00537920" w:rsidP="004D51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37920" w:rsidRPr="008330E0" w:rsidRDefault="00537920" w:rsidP="004D51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537920" w:rsidRPr="006178B2" w:rsidTr="004D5137">
        <w:trPr>
          <w:trHeight w:val="340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537920" w:rsidRPr="00B27B1C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Akbou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37920" w:rsidRPr="00B27B1C" w:rsidRDefault="00537920" w:rsidP="00537920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 H 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  <w:tr w:rsidR="00537920" w:rsidRPr="006178B2" w:rsidTr="004D5137">
        <w:trPr>
          <w:trHeight w:val="340"/>
          <w:jc w:val="center"/>
        </w:trPr>
        <w:tc>
          <w:tcPr>
            <w:tcW w:w="278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20" w:rsidRDefault="00537920" w:rsidP="00537920">
            <w:pPr>
              <w:spacing w:after="0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920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537920" w:rsidRDefault="00537920" w:rsidP="0053792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JT Oued Ghir</w:t>
            </w:r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37920" w:rsidRPr="00B27B1C" w:rsidRDefault="00537920" w:rsidP="00537920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 H 00</w:t>
            </w:r>
          </w:p>
        </w:tc>
      </w:tr>
    </w:tbl>
    <w:p w:rsidR="00537920" w:rsidRDefault="00537920" w:rsidP="0053792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37920" w:rsidRDefault="00537920" w:rsidP="0053792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B6D16" w:rsidRDefault="00AB6D16" w:rsidP="00AB6D1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B6D16" w:rsidRPr="008C526B" w:rsidRDefault="00AB6D16" w:rsidP="00AB6D1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F91310" w:rsidRDefault="00F91310" w:rsidP="00345D9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2E77" w:rsidRPr="00185667" w:rsidRDefault="00F22E77" w:rsidP="00230D3E">
      <w:pPr>
        <w:pStyle w:val="Default"/>
        <w:spacing w:line="360" w:lineRule="auto"/>
      </w:pPr>
    </w:p>
    <w:p w:rsidR="00C17FF9" w:rsidRDefault="00C17FF9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  <w:sectPr w:rsidR="003E1510" w:rsidSect="00C2526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74157" w:rsidRPr="00474157" w:rsidRDefault="00474157" w:rsidP="0047415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8922" w:type="dxa"/>
        <w:jc w:val="center"/>
        <w:tblInd w:w="4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1634"/>
        <w:gridCol w:w="2693"/>
        <w:gridCol w:w="1625"/>
      </w:tblGrid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Default="006816C5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816C5" w:rsidRDefault="006816C5" w:rsidP="00151C0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5° JOURNEE</w:t>
            </w:r>
          </w:p>
        </w:tc>
        <w:tc>
          <w:tcPr>
            <w:tcW w:w="1634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816C5" w:rsidRDefault="006816C5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Default="006816C5" w:rsidP="006816C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816C5" w:rsidRDefault="006816C5" w:rsidP="006816C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6° JOURNEE</w:t>
            </w:r>
          </w:p>
        </w:tc>
        <w:tc>
          <w:tcPr>
            <w:tcW w:w="1625" w:type="dxa"/>
            <w:vAlign w:val="center"/>
          </w:tcPr>
          <w:p w:rsidR="006816C5" w:rsidRDefault="006816C5" w:rsidP="006816C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Pr="00A94A7D" w:rsidRDefault="006816C5" w:rsidP="00151C0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MB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WRBO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BE01A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0 – 02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Pr="00A94A7D" w:rsidRDefault="006816C5" w:rsidP="006816C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WRBO </w:t>
            </w:r>
            <w:r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5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Pr="00A94A7D" w:rsidRDefault="006816C5" w:rsidP="00151C0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CRBA 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151C07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1 – 02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Pr="00A94A7D" w:rsidRDefault="006816C5" w:rsidP="006816C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CRBA </w:t>
            </w:r>
            <w:r w:rsidRPr="00A94A7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>NCB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 xml:space="preserve">2 </w:t>
            </w:r>
            <w:r w:rsidRPr="00842B1C">
              <w:rPr>
                <w:b/>
              </w:rPr>
              <w:t>– 0</w:t>
            </w:r>
            <w:r>
              <w:rPr>
                <w:b/>
              </w:rPr>
              <w:t>0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Pr="00A94A7D" w:rsidRDefault="006816C5" w:rsidP="00151C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/ </w:t>
            </w:r>
            <w:r w:rsidRPr="00A94A7D">
              <w:rPr>
                <w:b/>
              </w:rPr>
              <w:t>JSM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151C07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2 – 01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Pr="00A94A7D" w:rsidRDefault="006816C5" w:rsidP="006816C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OST / </w:t>
            </w:r>
            <w:r>
              <w:rPr>
                <w:b/>
              </w:rPr>
              <w:t>ASB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2 – 01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Pr="00A94A7D" w:rsidRDefault="006816C5" w:rsidP="00151C0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NCB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</w:rPr>
              <w:t>ARBB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BE01A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1 – 03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Pr="00A94A7D" w:rsidRDefault="006816C5" w:rsidP="006816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BB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2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Pr="00A94A7D" w:rsidRDefault="006816C5" w:rsidP="00151C0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USBM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C033AF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2</w:t>
            </w:r>
            <w:r w:rsidRPr="00842B1C">
              <w:rPr>
                <w:b/>
              </w:rPr>
              <w:t xml:space="preserve"> – 05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Pr="00A94A7D" w:rsidRDefault="006816C5" w:rsidP="006816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</w:rPr>
              <w:t>CRBAR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4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Default="006816C5" w:rsidP="00151C0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>
              <w:rPr>
                <w:b/>
              </w:rPr>
              <w:t>/ JSBA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151C07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3 – 04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Default="006816C5" w:rsidP="006816C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A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MB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5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Default="006816C5" w:rsidP="00151C0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SB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NRBS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816C5" w:rsidRPr="00842B1C" w:rsidRDefault="006816C5" w:rsidP="00936D22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0 – 01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Default="006816C5" w:rsidP="006816C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NRBS </w:t>
            </w:r>
            <w:r>
              <w:rPr>
                <w:b/>
                <w:lang w:val="en-GB"/>
              </w:rPr>
              <w:t>/ JSB</w:t>
            </w:r>
          </w:p>
        </w:tc>
        <w:tc>
          <w:tcPr>
            <w:tcW w:w="1625" w:type="dxa"/>
          </w:tcPr>
          <w:p w:rsidR="006816C5" w:rsidRPr="00842B1C" w:rsidRDefault="006816C5" w:rsidP="006816C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6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6816C5" w:rsidTr="006816C5">
        <w:trPr>
          <w:trHeight w:val="274"/>
          <w:jc w:val="center"/>
        </w:trPr>
        <w:tc>
          <w:tcPr>
            <w:tcW w:w="2970" w:type="dxa"/>
            <w:tcBorders>
              <w:left w:val="double" w:sz="4" w:space="0" w:color="auto"/>
            </w:tcBorders>
          </w:tcPr>
          <w:p w:rsidR="006816C5" w:rsidRDefault="006816C5" w:rsidP="001D57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 TAZMALT</w:t>
            </w:r>
          </w:p>
        </w:tc>
        <w:tc>
          <w:tcPr>
            <w:tcW w:w="1634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6816C5" w:rsidRPr="00293C27" w:rsidRDefault="006816C5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6816C5" w:rsidRDefault="006816C5" w:rsidP="006816C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 MELBOU</w:t>
            </w:r>
          </w:p>
        </w:tc>
        <w:tc>
          <w:tcPr>
            <w:tcW w:w="1625" w:type="dxa"/>
          </w:tcPr>
          <w:p w:rsidR="006816C5" w:rsidRPr="00293C27" w:rsidRDefault="006816C5" w:rsidP="006816C5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</w:tr>
    </w:tbl>
    <w:p w:rsidR="00474157" w:rsidRPr="00811BE4" w:rsidRDefault="00474157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6816C5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65CE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6816C5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711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791"/>
        <w:gridCol w:w="709"/>
        <w:gridCol w:w="709"/>
        <w:gridCol w:w="708"/>
        <w:gridCol w:w="691"/>
        <w:gridCol w:w="628"/>
        <w:gridCol w:w="628"/>
        <w:gridCol w:w="817"/>
        <w:gridCol w:w="817"/>
      </w:tblGrid>
      <w:tr w:rsidR="00474157" w:rsidTr="00B0458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5C0E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5C0E" w:rsidRDefault="00635C0E" w:rsidP="00635C0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16C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365CEA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6C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6C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16C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1A5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01A5">
              <w:rPr>
                <w:sz w:val="28"/>
                <w:szCs w:val="28"/>
              </w:rPr>
              <w:t>5</w:t>
            </w:r>
            <w:r w:rsidR="006816C5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Default="00635C0E" w:rsidP="00635C0E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151C07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16C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6C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16C5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16C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C07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816C5">
              <w:rPr>
                <w:sz w:val="28"/>
                <w:szCs w:val="28"/>
              </w:rPr>
              <w:t>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E57F3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7F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7F3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43C71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57F3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E57F3"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16C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6C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1A5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3C71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6816C5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3C71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6816C5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15 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E81145" w:rsidRDefault="007E57F3" w:rsidP="007E57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7E57F3" w:rsidTr="00F03E3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474157" w:rsidRDefault="00474157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0400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4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3404D" w:rsidRDefault="00E56FA3" w:rsidP="009E69AE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WRB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zelaguen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3404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 xml:space="preserve">US B. </w:t>
            </w:r>
            <w:proofErr w:type="spellStart"/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4F0EBF" w:rsidP="00E56FA3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E56FA3" w:rsidP="00E56FA3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4F0EBF" w:rsidP="00E56FA3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3404D" w:rsidRDefault="009E69AE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B.Maouche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3404D" w:rsidRDefault="009E69AE" w:rsidP="009E69AE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6434D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6339B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4C58C5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3404D" w:rsidRDefault="009E69AE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iCs/>
                <w:color w:val="FFFFFF" w:themeColor="background1"/>
              </w:rPr>
              <w:t xml:space="preserve">AS </w:t>
            </w:r>
            <w:proofErr w:type="spellStart"/>
            <w:r w:rsidRPr="00C3404D">
              <w:rPr>
                <w:rFonts w:asciiTheme="majorHAnsi" w:hAnsiTheme="majorHAnsi"/>
                <w:i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3404D" w:rsidRDefault="009E69AE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O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6339B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6339B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6339B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0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3404D" w:rsidRDefault="009E69AE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CRB Ait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3404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506FD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C033A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Pr="009E0391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6339B9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6339B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6434D9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434D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6434D9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434D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47643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764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6434D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6434D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434D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6434D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47643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</w:t>
            </w:r>
            <w:r w:rsidR="004764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F5FD5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5FD5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F5FD5" w:rsidRPr="00E8540C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B15C8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B15C8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  <w:r w:rsidR="00E56FA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15C8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B15C84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9E0391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1424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3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9E69AE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Smaou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Chemini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80705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EF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bourassen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BF532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506FD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bane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9E69AE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DD25F2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F5132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506FD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</w:tr>
      <w:tr w:rsidR="005F7FD5" w:rsidRPr="00E8540C" w:rsidTr="00E56FA3">
        <w:tc>
          <w:tcPr>
            <w:tcW w:w="2093" w:type="dxa"/>
            <w:shd w:val="clear" w:color="auto" w:fill="00B0F0"/>
            <w:vAlign w:val="center"/>
          </w:tcPr>
          <w:p w:rsidR="005F7FD5" w:rsidRPr="002E7B93" w:rsidRDefault="005F7FD5" w:rsidP="005F7FD5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5F7FD5" w:rsidRPr="002E7B93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F7FD5" w:rsidRPr="00465939" w:rsidRDefault="00C033AF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F7FD5" w:rsidRPr="00465939" w:rsidRDefault="00506FD8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F7FD5" w:rsidRPr="007D5784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DD25F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DD25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</w:t>
            </w:r>
            <w:r w:rsidR="00DD25F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D25F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DD25F2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D25F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D25F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DD25F2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D25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D25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D25F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Pr="006459BF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06592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Pr="00AF5F61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36B4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36B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36B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36B4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36B4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36B4F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936B4F" w:rsidRPr="00E8540C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936B4F" w:rsidRPr="00E11F66" w:rsidRDefault="00936B4F" w:rsidP="00936B4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36B4F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936B4F" w:rsidRPr="00E8540C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936B4F" w:rsidRPr="00E11F66" w:rsidRDefault="00936B4F" w:rsidP="00936B4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36B4F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936B4F" w:rsidRPr="00E8540C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936B4F" w:rsidRPr="00E11F66" w:rsidRDefault="00936B4F" w:rsidP="00936B4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36B4F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936B4F" w:rsidRPr="00E8540C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936B4F" w:rsidRPr="00E11F66" w:rsidRDefault="00936B4F" w:rsidP="00936B4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36B4F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936B4F" w:rsidRPr="00E8540C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936B4F" w:rsidRPr="00E11F66" w:rsidRDefault="00936B4F" w:rsidP="00936B4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36B4F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936B4F" w:rsidRPr="00E8540C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936B4F" w:rsidRPr="00E11F66" w:rsidRDefault="00936B4F" w:rsidP="00936B4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36B4F" w:rsidRPr="00A526CA" w:rsidRDefault="00936B4F" w:rsidP="00936B4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A6CB0" w:rsidRPr="00E8540C" w:rsidTr="00001F8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A6CB0" w:rsidRPr="00E8540C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CA6CB0" w:rsidRPr="00E11F66" w:rsidRDefault="00CA6CB0" w:rsidP="00CA6CB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A6CB0" w:rsidRPr="00A526CA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A6CB0" w:rsidRPr="005427A7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AF5F61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F5F61" w:rsidRDefault="00E56FA3" w:rsidP="00E56FA3">
      <w:pPr>
        <w:spacing w:after="0" w:line="240" w:lineRule="auto"/>
        <w:rPr>
          <w:b/>
          <w:bCs/>
          <w:color w:val="FFFFFF" w:themeColor="background1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2448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9E69AE" w:rsidRDefault="00E56FA3" w:rsidP="009E69A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37990" w:rsidRDefault="00E56FA3" w:rsidP="00E56FA3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7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01 -</w:t>
            </w:r>
          </w:p>
        </w:tc>
      </w:tr>
      <w:tr w:rsidR="005F7FD5" w:rsidRPr="00E8540C" w:rsidTr="00E56FA3">
        <w:tc>
          <w:tcPr>
            <w:tcW w:w="2093" w:type="dxa"/>
            <w:shd w:val="clear" w:color="auto" w:fill="00B0F0"/>
            <w:vAlign w:val="center"/>
          </w:tcPr>
          <w:p w:rsidR="005F7FD5" w:rsidRPr="00F46746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Aokas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5F7FD5" w:rsidRPr="00FD3681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P. </w:t>
            </w:r>
            <w:r w:rsidRPr="00FA6FB7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vile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FD5" w:rsidRPr="005610CA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F7FD5" w:rsidRPr="005610CA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F7FD5" w:rsidRPr="007D5784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5F7FD5" w:rsidRPr="006816C5" w:rsidTr="00E56FA3">
        <w:tc>
          <w:tcPr>
            <w:tcW w:w="2093" w:type="dxa"/>
            <w:shd w:val="clear" w:color="auto" w:fill="00B0F0"/>
            <w:vAlign w:val="center"/>
          </w:tcPr>
          <w:p w:rsidR="005F7FD5" w:rsidRPr="00FD3681" w:rsidRDefault="005F7FD5" w:rsidP="005F7FD5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5F7FD5" w:rsidRPr="00437990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-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r w:rsidRPr="008C5923">
              <w:rPr>
                <w:rFonts w:asciiTheme="majorHAnsi" w:hAnsiTheme="majorHAnsi"/>
                <w:color w:val="FFFFFF" w:themeColor="background1"/>
                <w:lang w:val="en-US"/>
              </w:rPr>
              <w:t xml:space="preserve">USM </w:t>
            </w:r>
            <w:proofErr w:type="spellStart"/>
            <w:r w:rsidRPr="008C5923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-  </w:t>
            </w: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 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</w:tr>
    </w:tbl>
    <w:p w:rsidR="00E56FA3" w:rsidRDefault="00E56FA3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9E69AE" w:rsidRPr="00E8540C" w:rsidTr="0047643D">
        <w:tc>
          <w:tcPr>
            <w:tcW w:w="4254" w:type="dxa"/>
            <w:gridSpan w:val="2"/>
            <w:shd w:val="clear" w:color="auto" w:fill="00B050"/>
          </w:tcPr>
          <w:p w:rsidR="009E69AE" w:rsidRPr="00E8540C" w:rsidRDefault="009E69AE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8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9E69AE" w:rsidRPr="00E8540C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9E69AE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9E69AE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9E69AE" w:rsidRPr="00E8540C" w:rsidTr="0047643D">
        <w:tc>
          <w:tcPr>
            <w:tcW w:w="2093" w:type="dxa"/>
            <w:shd w:val="clear" w:color="auto" w:fill="00B0F0"/>
            <w:vAlign w:val="center"/>
          </w:tcPr>
          <w:p w:rsidR="009E69AE" w:rsidRPr="00FD3681" w:rsidRDefault="009E69AE" w:rsidP="0047643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9E69AE" w:rsidRPr="00FD3681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Gouray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9AE" w:rsidRPr="00774177" w:rsidRDefault="005F7FD5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E69AE" w:rsidRPr="00774177" w:rsidRDefault="00B15C84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E69AE" w:rsidRPr="00774177" w:rsidRDefault="00373253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J</w:t>
            </w:r>
          </w:p>
        </w:tc>
      </w:tr>
      <w:tr w:rsidR="009E69AE" w:rsidRPr="00E8540C" w:rsidTr="0047643D">
        <w:tc>
          <w:tcPr>
            <w:tcW w:w="2093" w:type="dxa"/>
            <w:shd w:val="clear" w:color="auto" w:fill="00B0F0"/>
            <w:vAlign w:val="center"/>
          </w:tcPr>
          <w:p w:rsidR="009E69AE" w:rsidRPr="00F46746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9E69AE" w:rsidRPr="00FD3681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9AE" w:rsidRPr="005610CA" w:rsidRDefault="004C58C5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E69AE" w:rsidRPr="005610CA" w:rsidRDefault="006339B9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E69AE" w:rsidRPr="00774177" w:rsidRDefault="005B3229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</w:tr>
      <w:tr w:rsidR="009E69AE" w:rsidRPr="006205D8" w:rsidTr="0047643D">
        <w:tc>
          <w:tcPr>
            <w:tcW w:w="2093" w:type="dxa"/>
            <w:shd w:val="clear" w:color="auto" w:fill="00B0F0"/>
            <w:vAlign w:val="center"/>
          </w:tcPr>
          <w:p w:rsidR="009E69AE" w:rsidRPr="00FD3681" w:rsidRDefault="009E69AE" w:rsidP="0047643D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9E69AE" w:rsidRPr="00437990" w:rsidRDefault="009E69AE" w:rsidP="0047643D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</w:rPr>
              <w:t xml:space="preserve">USM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E56FA3" w:rsidRDefault="00E56FA3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Pr="00437990" w:rsidRDefault="009E69AE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5</w:t>
      </w:r>
    </w:p>
    <w:p w:rsidR="00E56FA3" w:rsidRPr="0043799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E56FA3" w:rsidRPr="00E8540C" w:rsidTr="00E56FA3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F6B40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B5252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F6B40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437990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7</w:t>
      </w:r>
    </w:p>
    <w:p w:rsidR="00E56FA3" w:rsidRPr="0043799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373253" w:rsidRPr="00E8540C" w:rsidTr="00E56FA3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373253" w:rsidRPr="00E8540C" w:rsidTr="00E56FA3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5B322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B322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1F8E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001F8E" w:rsidRPr="00B372EE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1F8E" w:rsidRPr="00E8540C" w:rsidTr="00E56FA3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001F8E" w:rsidRPr="00E11F66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1F8E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001F8E" w:rsidRPr="00B372EE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1F8E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001F8E" w:rsidRPr="00B372EE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1F8E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001F8E" w:rsidRPr="00B372EE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Gouraya</w:t>
            </w:r>
            <w:proofErr w:type="spellEnd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1F8E" w:rsidRPr="00E8540C" w:rsidTr="00E56FA3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001F8E" w:rsidRPr="00B372EE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001F8E" w:rsidRPr="00E8540C" w:rsidTr="00E56FA3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001F8E" w:rsidRPr="00E8540C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001F8E" w:rsidRPr="00E11F66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001F8E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001F8E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001F8E" w:rsidRDefault="00001F8E" w:rsidP="00001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001F8E" w:rsidRPr="00A526CA" w:rsidRDefault="00001F8E" w:rsidP="00001F8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6304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65939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E56FA3" w:rsidRPr="00E8540C" w:rsidTr="00E56FA3">
        <w:tc>
          <w:tcPr>
            <w:tcW w:w="3936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2</w:t>
            </w:r>
            <w:r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E56FA3" w:rsidP="0022598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J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M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Dargu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7417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77417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0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9205AC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S.E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enine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225986" w:rsidP="00225986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ASC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BC4A2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D6984" w:rsidRDefault="00B6051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</w:tr>
      <w:tr w:rsidR="00E56FA3" w:rsidRPr="006A07B2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6A07B2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99579C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6A07B2" w:rsidRDefault="00506FD8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5 – 05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4F0EBF" w:rsidP="0022598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4F0EBF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I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Ouzzou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4F0E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774177" w:rsidRDefault="00BF532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 – 00</w:t>
            </w:r>
          </w:p>
        </w:tc>
      </w:tr>
      <w:tr w:rsidR="00E56FA3" w:rsidRPr="00390E1D" w:rsidTr="00E56FA3">
        <w:tc>
          <w:tcPr>
            <w:tcW w:w="1951" w:type="dxa"/>
            <w:shd w:val="clear" w:color="auto" w:fill="00B0F0"/>
            <w:vAlign w:val="center"/>
          </w:tcPr>
          <w:p w:rsidR="00E56FA3" w:rsidRPr="003C778A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3C778A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 xml:space="preserve">AWFS </w:t>
            </w:r>
            <w:proofErr w:type="spellStart"/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3C778A" w:rsidRDefault="00D8281E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A77E4D" w:rsidRDefault="00D8281E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J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961" w:type="dxa"/>
            <w:gridSpan w:val="3"/>
            <w:shd w:val="clear" w:color="auto" w:fill="00B0F0"/>
            <w:vAlign w:val="center"/>
          </w:tcPr>
          <w:p w:rsidR="00E56FA3" w:rsidRPr="00C21E91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US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8359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354B3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D8359D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D8359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D07703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D8359D">
              <w:rPr>
                <w:rFonts w:asciiTheme="majorHAnsi" w:hAnsiTheme="majorHAnsi"/>
              </w:rPr>
              <w:t>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E56FA3" w:rsidRPr="00E8540C" w:rsidTr="00E56FA3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Pr="00465939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D960EE">
              <w:rPr>
                <w:rFonts w:asciiTheme="majorHAnsi" w:hAnsiTheme="majorHAnsi"/>
              </w:rPr>
              <w:t>2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A77E4D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Pr="00396CC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7328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3815DF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701"/>
      </w:tblGrid>
      <w:tr w:rsidR="00E56FA3" w:rsidRPr="00E8540C" w:rsidTr="00E56FA3">
        <w:tc>
          <w:tcPr>
            <w:tcW w:w="3936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1</w:t>
            </w:r>
            <w:r w:rsidRPr="006D699A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701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SA </w:t>
            </w:r>
            <w:proofErr w:type="spellStart"/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D5784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FA3" w:rsidRPr="007D5784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A10DEF" w:rsidRDefault="00E56FA3" w:rsidP="004F0EB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D5784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FA3" w:rsidRPr="007D5784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6205D8" w:rsidRDefault="004F0EBF" w:rsidP="00797DF4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FC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4F0EBF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S Soumm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D5784" w:rsidRDefault="004F0E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FA3" w:rsidRPr="007D5784" w:rsidRDefault="00F17DF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EF Sahel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thri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Ait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D5784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FA3" w:rsidRPr="007D5784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 – 00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797DF4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797DF4" w:rsidP="00E56FA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STW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D5784" w:rsidRDefault="00506FD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FA3" w:rsidRPr="007D5784" w:rsidRDefault="00AD291C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5245" w:type="dxa"/>
            <w:gridSpan w:val="3"/>
            <w:shd w:val="clear" w:color="auto" w:fill="00B0F0"/>
            <w:vAlign w:val="center"/>
          </w:tcPr>
          <w:p w:rsidR="00E56FA3" w:rsidRPr="00C21E91" w:rsidRDefault="00797DF4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 Tala Hamza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153DBF"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6154AA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153DBF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153DBF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E56FA3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53DBF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4</w:t>
            </w:r>
            <w:r w:rsidR="00153DBF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53DBF">
              <w:rPr>
                <w:rFonts w:asciiTheme="majorHAnsi" w:hAnsiTheme="majorHAnsi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506FD8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506FD8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506FD8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06FD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2</w:t>
            </w:r>
            <w:r w:rsidR="00506FD8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06FD8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E56FA3" w:rsidRPr="00506FD8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153DBF">
              <w:rPr>
                <w:rFonts w:asciiTheme="majorHAnsi" w:hAnsiTheme="majorHAnsi"/>
              </w:rPr>
              <w:t>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506FD8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506FD8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153DBF"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E56FA3" w:rsidRPr="00E8540C" w:rsidTr="00E56FA3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506FD8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53DBF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153DBF">
              <w:rPr>
                <w:rFonts w:asciiTheme="majorHAnsi" w:hAnsiTheme="majorHAnsi"/>
              </w:rPr>
              <w:t>1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E56FA3" w:rsidRPr="00506FD8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06FD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06FD8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  <w:r w:rsidR="00506FD8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06FD8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E56FA3" w:rsidRPr="00506FD8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53DBF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153DBF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E56FA3" w:rsidRPr="003815DF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153DBF">
              <w:rPr>
                <w:rFonts w:asciiTheme="majorHAnsi" w:hAnsiTheme="majorHAnsi"/>
              </w:rPr>
              <w:t>7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53DBF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53DBF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</w:t>
            </w:r>
            <w:r w:rsidR="00153DBF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153DBF" w:rsidRPr="00826C72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153DBF" w:rsidRPr="003815DF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153DBF" w:rsidRPr="00826C72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826C72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153DBF" w:rsidRPr="00AD291C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AD291C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AD291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D291C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AD291C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AD291C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AD291C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AD291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153DBF" w:rsidRPr="00AD291C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AD291C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 w:rsidR="00AD291C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AD291C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3815DF">
              <w:rPr>
                <w:rFonts w:asciiTheme="majorHAnsi" w:hAnsiTheme="majorHAnsi"/>
              </w:rPr>
              <w:t>0</w:t>
            </w:r>
            <w:r w:rsidR="00AD291C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AD291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153DBF" w:rsidRPr="003815DF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153DBF" w:rsidRPr="003815DF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153DBF" w:rsidRPr="003815DF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64FA8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064FA8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064FA8">
              <w:rPr>
                <w:rFonts w:asciiTheme="majorHAnsi" w:hAnsiTheme="majorHAnsi"/>
              </w:rPr>
              <w:t>8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64FA8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153DBF" w:rsidRPr="00E8540C" w:rsidTr="00E56FA3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153DBF" w:rsidRPr="003815DF" w:rsidRDefault="00153DBF" w:rsidP="00153DBF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53DBF" w:rsidRPr="003815DF" w:rsidRDefault="00153DBF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CA6CB0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53DBF" w:rsidRPr="003815DF" w:rsidRDefault="00153DBF" w:rsidP="00153D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153DBF" w:rsidRPr="003815DF" w:rsidRDefault="00153DBF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CA6CB0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8352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AA67F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29041D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54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2</w:t>
            </w:r>
            <w:r w:rsidRPr="00C9689F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434176" w:rsidRDefault="00E56FA3" w:rsidP="00897D5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ESS </w:t>
            </w:r>
            <w:proofErr w:type="spellStart"/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Timezrit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62799D" w:rsidRDefault="00897D5A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ASF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Sidi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ich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897D5A" w:rsidP="00897D5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 xml:space="preserve">M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1066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047EF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JST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6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0E1FB1" w:rsidRDefault="00E56FA3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 A. Feraoun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Kendira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E1624B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E1624B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3</w:t>
            </w:r>
          </w:p>
        </w:tc>
      </w:tr>
      <w:tr w:rsidR="00E56FA3" w:rsidRPr="00E56FA3" w:rsidTr="00E56FA3">
        <w:tc>
          <w:tcPr>
            <w:tcW w:w="2093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dekar</w:t>
            </w:r>
            <w:proofErr w:type="spellEnd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31CB4" w:rsidRDefault="00E56FA3" w:rsidP="00897D5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OC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Akfadou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631CB4" w:rsidRDefault="00897D5A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631CB4" w:rsidRDefault="00E56FA3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0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E56FA3" w:rsidRPr="00C21E91" w:rsidRDefault="00897D5A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Pr="0029041D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5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58659A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8659A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8659A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</w:t>
            </w:r>
            <w:r w:rsidR="0058659A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58659A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8659A" w:rsidRPr="00E8540C" w:rsidTr="00E56FA3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7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908C6" w:rsidRPr="00E8540C" w:rsidTr="00E56FA3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A908C6" w:rsidRDefault="00A908C6" w:rsidP="00E56FA3">
      <w:pPr>
        <w:spacing w:after="0" w:line="240" w:lineRule="auto"/>
      </w:pPr>
    </w:p>
    <w:p w:rsidR="00A908C6" w:rsidRDefault="00A908C6" w:rsidP="00C42866">
      <w:pPr>
        <w:spacing w:after="0" w:line="240" w:lineRule="auto"/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Résultats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2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 w:rsidRPr="00263FBF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01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-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</w:p>
    <w:p w:rsidR="00A908C6" w:rsidRDefault="00A908C6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9376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9</w:t>
            </w:r>
            <w:r w:rsidRPr="007664DC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Awzellague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6434D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E8472E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4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1</w:t>
            </w:r>
            <w:r w:rsidRPr="007664DC">
              <w:rPr>
                <w:rFonts w:asciiTheme="majorHAnsi" w:hAnsiTheme="majorHAnsi"/>
                <w:b/>
                <w:bCs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4F0EBF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Awzellague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4F0EBF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BC Foot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mmoul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1405A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80705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10DA5" w:rsidRDefault="004F0EBF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C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.Melikeche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4F0EBF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6339B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6339B9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56FA3" w:rsidP="004F0EBF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djellil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3105A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izio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 xml:space="preserve">RSC </w:t>
            </w:r>
            <w:proofErr w:type="spellStart"/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>Akhenak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E01E5A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E01E5A">
              <w:rPr>
                <w:rFonts w:asciiTheme="majorHAnsi" w:hAnsiTheme="majorHAnsi"/>
                <w:color w:val="FFFFFF" w:themeColor="background1"/>
              </w:rPr>
              <w:t>Amalou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DFD" w:rsidRPr="007D5784" w:rsidRDefault="00F17DFD" w:rsidP="00F17D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DFD" w:rsidRPr="00DF79CE" w:rsidRDefault="00506FD8" w:rsidP="00F17D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3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FC</w:t>
            </w:r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17DFD" w:rsidRPr="00DF79CE" w:rsidRDefault="00F17DFD" w:rsidP="00F17D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DFD" w:rsidRPr="00DF79CE" w:rsidRDefault="00F17DFD" w:rsidP="00F17D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F17DFD" w:rsidRPr="00E01E5A" w:rsidRDefault="00F17DFD" w:rsidP="00F17DFD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Ichelladhen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5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D8281E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D8281E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D8281E">
              <w:rPr>
                <w:rFonts w:asciiTheme="majorHAnsi" w:hAnsiTheme="majorHAnsi"/>
              </w:rPr>
              <w:t>3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D8281E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6434D9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6434D9" w:rsidRPr="0029041D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6434D9" w:rsidRPr="0029041D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6434D9" w:rsidRPr="0029041D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A6CB0" w:rsidRPr="00E8540C" w:rsidTr="00001F8E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CA6CB0" w:rsidRPr="0029041D" w:rsidRDefault="00CA6CB0" w:rsidP="00CA6CB0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7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A6CB0" w:rsidRPr="0029041D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A6CB0" w:rsidRPr="005427A7" w:rsidRDefault="00CA6CB0" w:rsidP="00CA6CB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7</w:t>
      </w:r>
    </w:p>
    <w:p w:rsidR="00E56FA3" w:rsidRPr="005E11F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DE2C9C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DE2C9C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DE2C9C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E2C9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DE2C9C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DE2C9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E2C9C" w:rsidRPr="00E8540C" w:rsidTr="00E56FA3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E2C9C" w:rsidRPr="0029041D" w:rsidRDefault="00DE2C9C" w:rsidP="00DE2C9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E2C9C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DE2C9C" w:rsidRPr="0029041D" w:rsidRDefault="00DE2C9C" w:rsidP="00DE2C9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E2C9C" w:rsidRPr="00E8540C" w:rsidTr="00E56FA3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E2C9C" w:rsidRPr="0029041D" w:rsidRDefault="00DE2C9C" w:rsidP="00DE2C9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E2C9C" w:rsidRPr="0029041D" w:rsidRDefault="00DE2C9C" w:rsidP="00DE2C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E8472E" w:rsidRPr="00E8472E" w:rsidRDefault="00E8472E" w:rsidP="00E8472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E8472E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E8472E" w:rsidRPr="00E8472E" w:rsidRDefault="00E8472E" w:rsidP="00E8472E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E8472E" w:rsidRPr="00E8472E" w:rsidRDefault="00E8472E" w:rsidP="00E8472E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E8472E" w:rsidRPr="00E8472E" w:rsidRDefault="00E8472E" w:rsidP="00E8472E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E8472E" w:rsidRPr="0029041D" w:rsidRDefault="00E8472E" w:rsidP="00E8472E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E8472E" w:rsidRPr="0029041D" w:rsidRDefault="00E8472E" w:rsidP="00E8472E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8472E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E8472E" w:rsidRPr="0029041D" w:rsidRDefault="00E8472E" w:rsidP="00E8472E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E8472E" w:rsidRPr="0029041D" w:rsidRDefault="00E8472E" w:rsidP="00E847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DB05A6" w:rsidRDefault="00DB05A6" w:rsidP="00E56FA3">
      <w:pPr>
        <w:spacing w:after="0" w:line="240" w:lineRule="auto"/>
        <w:jc w:val="center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76" w:rsidRDefault="000B0B76" w:rsidP="00BC1498">
      <w:pPr>
        <w:spacing w:after="0" w:line="240" w:lineRule="auto"/>
      </w:pPr>
      <w:r>
        <w:separator/>
      </w:r>
    </w:p>
  </w:endnote>
  <w:endnote w:type="continuationSeparator" w:id="1">
    <w:p w:rsidR="000B0B76" w:rsidRDefault="000B0B76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76" w:rsidRDefault="000B0B76" w:rsidP="00BC1498">
      <w:pPr>
        <w:spacing w:after="0" w:line="240" w:lineRule="auto"/>
      </w:pPr>
      <w:r>
        <w:separator/>
      </w:r>
    </w:p>
  </w:footnote>
  <w:footnote w:type="continuationSeparator" w:id="1">
    <w:p w:rsidR="000B0B76" w:rsidRDefault="000B0B76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B0E"/>
    <w:multiLevelType w:val="hybridMultilevel"/>
    <w:tmpl w:val="C96491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47B83"/>
    <w:multiLevelType w:val="hybridMultilevel"/>
    <w:tmpl w:val="56B006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B4CEB"/>
    <w:multiLevelType w:val="hybridMultilevel"/>
    <w:tmpl w:val="32EA98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F3240"/>
    <w:multiLevelType w:val="hybridMultilevel"/>
    <w:tmpl w:val="DB7822D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C76CB9"/>
    <w:multiLevelType w:val="hybridMultilevel"/>
    <w:tmpl w:val="9D9E4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6CCF"/>
    <w:multiLevelType w:val="hybridMultilevel"/>
    <w:tmpl w:val="1E78537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445973"/>
    <w:multiLevelType w:val="hybridMultilevel"/>
    <w:tmpl w:val="B84E0F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51A8"/>
    <w:multiLevelType w:val="hybridMultilevel"/>
    <w:tmpl w:val="DB8AC9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128"/>
    <w:multiLevelType w:val="hybridMultilevel"/>
    <w:tmpl w:val="CB865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1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460D22B8"/>
    <w:multiLevelType w:val="hybridMultilevel"/>
    <w:tmpl w:val="1FD0F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F16FB"/>
    <w:multiLevelType w:val="hybridMultilevel"/>
    <w:tmpl w:val="284669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A4C1B"/>
    <w:multiLevelType w:val="hybridMultilevel"/>
    <w:tmpl w:val="7C5430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415598"/>
    <w:multiLevelType w:val="hybridMultilevel"/>
    <w:tmpl w:val="D64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6190B"/>
    <w:multiLevelType w:val="hybridMultilevel"/>
    <w:tmpl w:val="E0049B16"/>
    <w:lvl w:ilvl="0" w:tplc="CBD893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150F5"/>
    <w:multiLevelType w:val="hybridMultilevel"/>
    <w:tmpl w:val="FAF42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D5567"/>
    <w:multiLevelType w:val="hybridMultilevel"/>
    <w:tmpl w:val="26F29A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84F1F"/>
    <w:multiLevelType w:val="hybridMultilevel"/>
    <w:tmpl w:val="6100B3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30A08"/>
    <w:multiLevelType w:val="hybridMultilevel"/>
    <w:tmpl w:val="F2E271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28"/>
  </w:num>
  <w:num w:numId="6">
    <w:abstractNumId w:val="0"/>
  </w:num>
  <w:num w:numId="7">
    <w:abstractNumId w:val="4"/>
  </w:num>
  <w:num w:numId="8">
    <w:abstractNumId w:val="21"/>
  </w:num>
  <w:num w:numId="9">
    <w:abstractNumId w:val="6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2"/>
  </w:num>
  <w:num w:numId="13">
    <w:abstractNumId w:val="13"/>
  </w:num>
  <w:num w:numId="14">
    <w:abstractNumId w:val="19"/>
  </w:num>
  <w:num w:numId="15">
    <w:abstractNumId w:val="37"/>
  </w:num>
  <w:num w:numId="16">
    <w:abstractNumId w:val="33"/>
  </w:num>
  <w:num w:numId="17">
    <w:abstractNumId w:val="10"/>
  </w:num>
  <w:num w:numId="18">
    <w:abstractNumId w:val="15"/>
  </w:num>
  <w:num w:numId="19">
    <w:abstractNumId w:val="36"/>
  </w:num>
  <w:num w:numId="20">
    <w:abstractNumId w:val="18"/>
  </w:num>
  <w:num w:numId="21">
    <w:abstractNumId w:val="26"/>
  </w:num>
  <w:num w:numId="22">
    <w:abstractNumId w:val="7"/>
  </w:num>
  <w:num w:numId="23">
    <w:abstractNumId w:val="14"/>
  </w:num>
  <w:num w:numId="24">
    <w:abstractNumId w:val="17"/>
  </w:num>
  <w:num w:numId="25">
    <w:abstractNumId w:val="32"/>
  </w:num>
  <w:num w:numId="26">
    <w:abstractNumId w:val="3"/>
  </w:num>
  <w:num w:numId="27">
    <w:abstractNumId w:val="24"/>
  </w:num>
  <w:num w:numId="28">
    <w:abstractNumId w:val="2"/>
  </w:num>
  <w:num w:numId="29">
    <w:abstractNumId w:val="35"/>
  </w:num>
  <w:num w:numId="30">
    <w:abstractNumId w:val="22"/>
  </w:num>
  <w:num w:numId="31">
    <w:abstractNumId w:val="20"/>
  </w:num>
  <w:num w:numId="32">
    <w:abstractNumId w:val="8"/>
  </w:num>
  <w:num w:numId="33">
    <w:abstractNumId w:val="34"/>
  </w:num>
  <w:num w:numId="34">
    <w:abstractNumId w:val="23"/>
  </w:num>
  <w:num w:numId="35">
    <w:abstractNumId w:val="38"/>
  </w:num>
  <w:num w:numId="36">
    <w:abstractNumId w:val="29"/>
  </w:num>
  <w:num w:numId="37">
    <w:abstractNumId w:val="30"/>
  </w:num>
  <w:num w:numId="38">
    <w:abstractNumId w:val="5"/>
  </w:num>
  <w:num w:numId="39">
    <w:abstractNumId w:val="9"/>
  </w:num>
  <w:num w:numId="40">
    <w:abstractNumId w:val="1"/>
  </w:num>
  <w:num w:numId="4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491"/>
    <w:rsid w:val="00001F8E"/>
    <w:rsid w:val="0000256F"/>
    <w:rsid w:val="00002947"/>
    <w:rsid w:val="00002CC6"/>
    <w:rsid w:val="00002F02"/>
    <w:rsid w:val="000030D2"/>
    <w:rsid w:val="000063AE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2094"/>
    <w:rsid w:val="00033C53"/>
    <w:rsid w:val="00034088"/>
    <w:rsid w:val="00035F74"/>
    <w:rsid w:val="000368F7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8D9"/>
    <w:rsid w:val="00055FED"/>
    <w:rsid w:val="000566D1"/>
    <w:rsid w:val="00056DBC"/>
    <w:rsid w:val="00057730"/>
    <w:rsid w:val="00061AA7"/>
    <w:rsid w:val="00063A3A"/>
    <w:rsid w:val="00063F9B"/>
    <w:rsid w:val="00064315"/>
    <w:rsid w:val="00064FA8"/>
    <w:rsid w:val="00065650"/>
    <w:rsid w:val="00066171"/>
    <w:rsid w:val="00066737"/>
    <w:rsid w:val="00067157"/>
    <w:rsid w:val="000674B8"/>
    <w:rsid w:val="000676A9"/>
    <w:rsid w:val="000712C5"/>
    <w:rsid w:val="00071977"/>
    <w:rsid w:val="00072428"/>
    <w:rsid w:val="000730BE"/>
    <w:rsid w:val="00073775"/>
    <w:rsid w:val="000749E1"/>
    <w:rsid w:val="000772A1"/>
    <w:rsid w:val="00077E52"/>
    <w:rsid w:val="000828AF"/>
    <w:rsid w:val="00083040"/>
    <w:rsid w:val="00083076"/>
    <w:rsid w:val="0008313F"/>
    <w:rsid w:val="00083573"/>
    <w:rsid w:val="00083B16"/>
    <w:rsid w:val="00084153"/>
    <w:rsid w:val="000844FD"/>
    <w:rsid w:val="00085EB4"/>
    <w:rsid w:val="0008633F"/>
    <w:rsid w:val="000879AB"/>
    <w:rsid w:val="00093681"/>
    <w:rsid w:val="000943F1"/>
    <w:rsid w:val="0009471C"/>
    <w:rsid w:val="000954A1"/>
    <w:rsid w:val="00096149"/>
    <w:rsid w:val="00097533"/>
    <w:rsid w:val="000A0CC9"/>
    <w:rsid w:val="000A1846"/>
    <w:rsid w:val="000A387C"/>
    <w:rsid w:val="000A3BE1"/>
    <w:rsid w:val="000A433A"/>
    <w:rsid w:val="000A503F"/>
    <w:rsid w:val="000A5826"/>
    <w:rsid w:val="000A5C39"/>
    <w:rsid w:val="000A7987"/>
    <w:rsid w:val="000A7D10"/>
    <w:rsid w:val="000B0B76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743"/>
    <w:rsid w:val="00103C7F"/>
    <w:rsid w:val="00103ED1"/>
    <w:rsid w:val="0010419A"/>
    <w:rsid w:val="00104655"/>
    <w:rsid w:val="00105316"/>
    <w:rsid w:val="00106592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DB1"/>
    <w:rsid w:val="001349F3"/>
    <w:rsid w:val="00134CB2"/>
    <w:rsid w:val="00135CEB"/>
    <w:rsid w:val="00135D61"/>
    <w:rsid w:val="00136AD4"/>
    <w:rsid w:val="001371AB"/>
    <w:rsid w:val="00137423"/>
    <w:rsid w:val="001405AD"/>
    <w:rsid w:val="00141106"/>
    <w:rsid w:val="001413D6"/>
    <w:rsid w:val="00143996"/>
    <w:rsid w:val="00144C69"/>
    <w:rsid w:val="00150041"/>
    <w:rsid w:val="0015051F"/>
    <w:rsid w:val="00151C07"/>
    <w:rsid w:val="0015238C"/>
    <w:rsid w:val="00153DBF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D1D"/>
    <w:rsid w:val="00166A3F"/>
    <w:rsid w:val="001675AD"/>
    <w:rsid w:val="00167C6C"/>
    <w:rsid w:val="001704CB"/>
    <w:rsid w:val="00170E84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64DF"/>
    <w:rsid w:val="001775C7"/>
    <w:rsid w:val="0017790C"/>
    <w:rsid w:val="001817D4"/>
    <w:rsid w:val="001818B7"/>
    <w:rsid w:val="00181B87"/>
    <w:rsid w:val="00181CBC"/>
    <w:rsid w:val="001823EB"/>
    <w:rsid w:val="0018253E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56D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2155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D1AC6"/>
    <w:rsid w:val="001D1D09"/>
    <w:rsid w:val="001D1DBB"/>
    <w:rsid w:val="001D1DFA"/>
    <w:rsid w:val="001D2B65"/>
    <w:rsid w:val="001D5733"/>
    <w:rsid w:val="001D59A6"/>
    <w:rsid w:val="001D59D7"/>
    <w:rsid w:val="001D5AA2"/>
    <w:rsid w:val="001D646F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5FD5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25986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6CCD"/>
    <w:rsid w:val="002505C1"/>
    <w:rsid w:val="00252111"/>
    <w:rsid w:val="00252613"/>
    <w:rsid w:val="00252EBA"/>
    <w:rsid w:val="002534E3"/>
    <w:rsid w:val="00254E3F"/>
    <w:rsid w:val="00255A49"/>
    <w:rsid w:val="00256FA4"/>
    <w:rsid w:val="00260658"/>
    <w:rsid w:val="002606EC"/>
    <w:rsid w:val="00260811"/>
    <w:rsid w:val="002619DE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6472"/>
    <w:rsid w:val="00287D22"/>
    <w:rsid w:val="0029041D"/>
    <w:rsid w:val="00290752"/>
    <w:rsid w:val="00290E28"/>
    <w:rsid w:val="00291E63"/>
    <w:rsid w:val="00291F21"/>
    <w:rsid w:val="0029318B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1DE2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AF4"/>
    <w:rsid w:val="002E547C"/>
    <w:rsid w:val="002E634B"/>
    <w:rsid w:val="002E7ADA"/>
    <w:rsid w:val="002E7B93"/>
    <w:rsid w:val="002E7E9C"/>
    <w:rsid w:val="002F1168"/>
    <w:rsid w:val="002F16F5"/>
    <w:rsid w:val="002F3BDF"/>
    <w:rsid w:val="002F4106"/>
    <w:rsid w:val="002F4805"/>
    <w:rsid w:val="002F5644"/>
    <w:rsid w:val="002F5BCE"/>
    <w:rsid w:val="002F776A"/>
    <w:rsid w:val="00300487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10396"/>
    <w:rsid w:val="0031067C"/>
    <w:rsid w:val="00310DB7"/>
    <w:rsid w:val="00310F4F"/>
    <w:rsid w:val="003112CC"/>
    <w:rsid w:val="00311BA0"/>
    <w:rsid w:val="00312744"/>
    <w:rsid w:val="00314555"/>
    <w:rsid w:val="00314BB2"/>
    <w:rsid w:val="00316125"/>
    <w:rsid w:val="003162E1"/>
    <w:rsid w:val="00320A7A"/>
    <w:rsid w:val="003224DE"/>
    <w:rsid w:val="00322F1A"/>
    <w:rsid w:val="0032343B"/>
    <w:rsid w:val="00323A9A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53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80146"/>
    <w:rsid w:val="00380BD6"/>
    <w:rsid w:val="00380F8A"/>
    <w:rsid w:val="003815DF"/>
    <w:rsid w:val="00382023"/>
    <w:rsid w:val="003822CA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4EBA"/>
    <w:rsid w:val="003B4FBD"/>
    <w:rsid w:val="003B5042"/>
    <w:rsid w:val="003B707A"/>
    <w:rsid w:val="003B730C"/>
    <w:rsid w:val="003B78F4"/>
    <w:rsid w:val="003B7EF4"/>
    <w:rsid w:val="003C139B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7AC2"/>
    <w:rsid w:val="003E03DF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AC6"/>
    <w:rsid w:val="0040093F"/>
    <w:rsid w:val="00401B2F"/>
    <w:rsid w:val="004040FE"/>
    <w:rsid w:val="004045D6"/>
    <w:rsid w:val="004075D9"/>
    <w:rsid w:val="004078F6"/>
    <w:rsid w:val="00410F88"/>
    <w:rsid w:val="004111A9"/>
    <w:rsid w:val="00411760"/>
    <w:rsid w:val="00411785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440"/>
    <w:rsid w:val="00432B2A"/>
    <w:rsid w:val="004334A3"/>
    <w:rsid w:val="00433811"/>
    <w:rsid w:val="00434176"/>
    <w:rsid w:val="00434C77"/>
    <w:rsid w:val="00435EB0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5F43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D49"/>
    <w:rsid w:val="00461205"/>
    <w:rsid w:val="004623BF"/>
    <w:rsid w:val="004625EF"/>
    <w:rsid w:val="00462FF8"/>
    <w:rsid w:val="00463B24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B25"/>
    <w:rsid w:val="00474BB5"/>
    <w:rsid w:val="00475DCB"/>
    <w:rsid w:val="0047643D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FB7"/>
    <w:rsid w:val="004A3FD2"/>
    <w:rsid w:val="004A40B1"/>
    <w:rsid w:val="004A4106"/>
    <w:rsid w:val="004A61D6"/>
    <w:rsid w:val="004A7A27"/>
    <w:rsid w:val="004A7ADB"/>
    <w:rsid w:val="004B0036"/>
    <w:rsid w:val="004B046B"/>
    <w:rsid w:val="004B0F92"/>
    <w:rsid w:val="004B2105"/>
    <w:rsid w:val="004B43D7"/>
    <w:rsid w:val="004B5E12"/>
    <w:rsid w:val="004B7810"/>
    <w:rsid w:val="004B7E94"/>
    <w:rsid w:val="004C00DA"/>
    <w:rsid w:val="004C0A6D"/>
    <w:rsid w:val="004C105A"/>
    <w:rsid w:val="004C13A9"/>
    <w:rsid w:val="004C160C"/>
    <w:rsid w:val="004C21EF"/>
    <w:rsid w:val="004C251F"/>
    <w:rsid w:val="004C58C5"/>
    <w:rsid w:val="004C6EE0"/>
    <w:rsid w:val="004D1838"/>
    <w:rsid w:val="004D19AD"/>
    <w:rsid w:val="004D2091"/>
    <w:rsid w:val="004D5137"/>
    <w:rsid w:val="004D529B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28A"/>
    <w:rsid w:val="004F0E98"/>
    <w:rsid w:val="004F0EBF"/>
    <w:rsid w:val="004F1767"/>
    <w:rsid w:val="004F2E8B"/>
    <w:rsid w:val="004F3644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06FD8"/>
    <w:rsid w:val="0051077B"/>
    <w:rsid w:val="00510E50"/>
    <w:rsid w:val="00511294"/>
    <w:rsid w:val="00512A12"/>
    <w:rsid w:val="005141A9"/>
    <w:rsid w:val="0051553C"/>
    <w:rsid w:val="00515B98"/>
    <w:rsid w:val="00516651"/>
    <w:rsid w:val="00516F24"/>
    <w:rsid w:val="005203EC"/>
    <w:rsid w:val="005209C1"/>
    <w:rsid w:val="00520D6A"/>
    <w:rsid w:val="0052365E"/>
    <w:rsid w:val="005241AF"/>
    <w:rsid w:val="00524623"/>
    <w:rsid w:val="00525ED6"/>
    <w:rsid w:val="0052648C"/>
    <w:rsid w:val="00527065"/>
    <w:rsid w:val="005277C8"/>
    <w:rsid w:val="00527FDD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920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71002"/>
    <w:rsid w:val="00571148"/>
    <w:rsid w:val="00571D62"/>
    <w:rsid w:val="00572F57"/>
    <w:rsid w:val="00574F0B"/>
    <w:rsid w:val="005754A7"/>
    <w:rsid w:val="00584B89"/>
    <w:rsid w:val="00584F47"/>
    <w:rsid w:val="00584FA7"/>
    <w:rsid w:val="00585E4C"/>
    <w:rsid w:val="00586219"/>
    <w:rsid w:val="0058659A"/>
    <w:rsid w:val="0059071E"/>
    <w:rsid w:val="00590A81"/>
    <w:rsid w:val="00591486"/>
    <w:rsid w:val="00591EA0"/>
    <w:rsid w:val="00593000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229"/>
    <w:rsid w:val="005B399F"/>
    <w:rsid w:val="005B59D2"/>
    <w:rsid w:val="005B7C4C"/>
    <w:rsid w:val="005C050E"/>
    <w:rsid w:val="005C061A"/>
    <w:rsid w:val="005C0704"/>
    <w:rsid w:val="005C1380"/>
    <w:rsid w:val="005C1670"/>
    <w:rsid w:val="005C1D67"/>
    <w:rsid w:val="005C2810"/>
    <w:rsid w:val="005C3BEB"/>
    <w:rsid w:val="005C45C6"/>
    <w:rsid w:val="005C4CB2"/>
    <w:rsid w:val="005C5A9B"/>
    <w:rsid w:val="005C658D"/>
    <w:rsid w:val="005C7AF8"/>
    <w:rsid w:val="005D06FF"/>
    <w:rsid w:val="005D1A11"/>
    <w:rsid w:val="005D1AD6"/>
    <w:rsid w:val="005D2EAF"/>
    <w:rsid w:val="005D5D0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26DE"/>
    <w:rsid w:val="005F2F27"/>
    <w:rsid w:val="005F39BE"/>
    <w:rsid w:val="005F4083"/>
    <w:rsid w:val="005F5443"/>
    <w:rsid w:val="005F6D8F"/>
    <w:rsid w:val="005F6F70"/>
    <w:rsid w:val="005F7FD5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67EC"/>
    <w:rsid w:val="006173A7"/>
    <w:rsid w:val="006177A2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39B9"/>
    <w:rsid w:val="00634A10"/>
    <w:rsid w:val="00635507"/>
    <w:rsid w:val="00635C0E"/>
    <w:rsid w:val="00635F3F"/>
    <w:rsid w:val="00636118"/>
    <w:rsid w:val="00636C48"/>
    <w:rsid w:val="00636E3C"/>
    <w:rsid w:val="00637CCC"/>
    <w:rsid w:val="0064228E"/>
    <w:rsid w:val="006425D5"/>
    <w:rsid w:val="006429C4"/>
    <w:rsid w:val="00642B08"/>
    <w:rsid w:val="00642ECC"/>
    <w:rsid w:val="006434D9"/>
    <w:rsid w:val="00643BEC"/>
    <w:rsid w:val="00644C23"/>
    <w:rsid w:val="00645EF0"/>
    <w:rsid w:val="00651423"/>
    <w:rsid w:val="006519F3"/>
    <w:rsid w:val="00653802"/>
    <w:rsid w:val="00654290"/>
    <w:rsid w:val="00656032"/>
    <w:rsid w:val="00656099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3B30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6C5"/>
    <w:rsid w:val="00681C0B"/>
    <w:rsid w:val="00681E02"/>
    <w:rsid w:val="00682F25"/>
    <w:rsid w:val="00683E27"/>
    <w:rsid w:val="006840F6"/>
    <w:rsid w:val="0068573C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C0069"/>
    <w:rsid w:val="006C1225"/>
    <w:rsid w:val="006C151C"/>
    <w:rsid w:val="006C2886"/>
    <w:rsid w:val="006C3156"/>
    <w:rsid w:val="006C31C3"/>
    <w:rsid w:val="006C3ADB"/>
    <w:rsid w:val="006C44CB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7C2"/>
    <w:rsid w:val="006E6023"/>
    <w:rsid w:val="006E63B8"/>
    <w:rsid w:val="006E654B"/>
    <w:rsid w:val="006E7368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BC4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202"/>
    <w:rsid w:val="00722629"/>
    <w:rsid w:val="00722BE6"/>
    <w:rsid w:val="00723A90"/>
    <w:rsid w:val="007241D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5FD9"/>
    <w:rsid w:val="00737E5B"/>
    <w:rsid w:val="00740522"/>
    <w:rsid w:val="00740AC8"/>
    <w:rsid w:val="00741E11"/>
    <w:rsid w:val="00743C71"/>
    <w:rsid w:val="00744F47"/>
    <w:rsid w:val="00747631"/>
    <w:rsid w:val="007516AB"/>
    <w:rsid w:val="00751A61"/>
    <w:rsid w:val="00752851"/>
    <w:rsid w:val="007533D0"/>
    <w:rsid w:val="00754509"/>
    <w:rsid w:val="0075551B"/>
    <w:rsid w:val="00756B2F"/>
    <w:rsid w:val="00760BD9"/>
    <w:rsid w:val="007612F1"/>
    <w:rsid w:val="00761B80"/>
    <w:rsid w:val="0076284B"/>
    <w:rsid w:val="00762950"/>
    <w:rsid w:val="00762A38"/>
    <w:rsid w:val="00763C78"/>
    <w:rsid w:val="00765054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63A"/>
    <w:rsid w:val="00795B12"/>
    <w:rsid w:val="00795C28"/>
    <w:rsid w:val="007969C4"/>
    <w:rsid w:val="00797DF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4541"/>
    <w:rsid w:val="007B530B"/>
    <w:rsid w:val="007B5E53"/>
    <w:rsid w:val="007B778D"/>
    <w:rsid w:val="007B797C"/>
    <w:rsid w:val="007B7D60"/>
    <w:rsid w:val="007C0AD4"/>
    <w:rsid w:val="007C0C20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7F3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0"/>
    <w:rsid w:val="007F6B49"/>
    <w:rsid w:val="007F6BD6"/>
    <w:rsid w:val="007F6EC7"/>
    <w:rsid w:val="00800A63"/>
    <w:rsid w:val="00801961"/>
    <w:rsid w:val="00801F54"/>
    <w:rsid w:val="00802EF3"/>
    <w:rsid w:val="0080488A"/>
    <w:rsid w:val="008053AD"/>
    <w:rsid w:val="00805563"/>
    <w:rsid w:val="00805859"/>
    <w:rsid w:val="00805F8D"/>
    <w:rsid w:val="008064E5"/>
    <w:rsid w:val="00807053"/>
    <w:rsid w:val="008078AA"/>
    <w:rsid w:val="00810525"/>
    <w:rsid w:val="0081753C"/>
    <w:rsid w:val="00820561"/>
    <w:rsid w:val="00820C1F"/>
    <w:rsid w:val="00821CEB"/>
    <w:rsid w:val="00823A88"/>
    <w:rsid w:val="00826515"/>
    <w:rsid w:val="0083149A"/>
    <w:rsid w:val="00832B4F"/>
    <w:rsid w:val="0083436A"/>
    <w:rsid w:val="00834FA5"/>
    <w:rsid w:val="008371A7"/>
    <w:rsid w:val="008379E9"/>
    <w:rsid w:val="008417BE"/>
    <w:rsid w:val="008425C9"/>
    <w:rsid w:val="00842B1C"/>
    <w:rsid w:val="00846748"/>
    <w:rsid w:val="008471EF"/>
    <w:rsid w:val="00847DFD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730E"/>
    <w:rsid w:val="00867901"/>
    <w:rsid w:val="0087002F"/>
    <w:rsid w:val="00871F5F"/>
    <w:rsid w:val="00873D2A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48B"/>
    <w:rsid w:val="008879B0"/>
    <w:rsid w:val="00890368"/>
    <w:rsid w:val="00891292"/>
    <w:rsid w:val="00893741"/>
    <w:rsid w:val="008957D1"/>
    <w:rsid w:val="0089618C"/>
    <w:rsid w:val="00896EF8"/>
    <w:rsid w:val="00897D5A"/>
    <w:rsid w:val="008A0221"/>
    <w:rsid w:val="008A0735"/>
    <w:rsid w:val="008A0832"/>
    <w:rsid w:val="008A1E61"/>
    <w:rsid w:val="008A3AF1"/>
    <w:rsid w:val="008A580F"/>
    <w:rsid w:val="008A5B52"/>
    <w:rsid w:val="008A6DDF"/>
    <w:rsid w:val="008A6F5E"/>
    <w:rsid w:val="008A7E0D"/>
    <w:rsid w:val="008B1581"/>
    <w:rsid w:val="008B2FCF"/>
    <w:rsid w:val="008B73B1"/>
    <w:rsid w:val="008B77FB"/>
    <w:rsid w:val="008C0C65"/>
    <w:rsid w:val="008C0E30"/>
    <w:rsid w:val="008C0F7B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306F2"/>
    <w:rsid w:val="0093078F"/>
    <w:rsid w:val="00931383"/>
    <w:rsid w:val="0093208A"/>
    <w:rsid w:val="00932541"/>
    <w:rsid w:val="00933491"/>
    <w:rsid w:val="00934435"/>
    <w:rsid w:val="009357B7"/>
    <w:rsid w:val="00936588"/>
    <w:rsid w:val="00936B4F"/>
    <w:rsid w:val="00936D22"/>
    <w:rsid w:val="00940078"/>
    <w:rsid w:val="009402C3"/>
    <w:rsid w:val="00941EA7"/>
    <w:rsid w:val="0094230C"/>
    <w:rsid w:val="00942946"/>
    <w:rsid w:val="0094298C"/>
    <w:rsid w:val="00943651"/>
    <w:rsid w:val="0094399C"/>
    <w:rsid w:val="0094506D"/>
    <w:rsid w:val="00945A9A"/>
    <w:rsid w:val="009468F9"/>
    <w:rsid w:val="00946E07"/>
    <w:rsid w:val="00947D67"/>
    <w:rsid w:val="009512F0"/>
    <w:rsid w:val="00952223"/>
    <w:rsid w:val="00953824"/>
    <w:rsid w:val="00953A85"/>
    <w:rsid w:val="0095498C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79C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B079A"/>
    <w:rsid w:val="009B0D64"/>
    <w:rsid w:val="009B17F7"/>
    <w:rsid w:val="009B1BA3"/>
    <w:rsid w:val="009B29D5"/>
    <w:rsid w:val="009B2EC4"/>
    <w:rsid w:val="009B34E6"/>
    <w:rsid w:val="009B3B0C"/>
    <w:rsid w:val="009B4DEC"/>
    <w:rsid w:val="009B5252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AE"/>
    <w:rsid w:val="009E69BA"/>
    <w:rsid w:val="009E71B4"/>
    <w:rsid w:val="009F1D20"/>
    <w:rsid w:val="009F2A88"/>
    <w:rsid w:val="009F364D"/>
    <w:rsid w:val="009F49B8"/>
    <w:rsid w:val="009F56EA"/>
    <w:rsid w:val="009F687B"/>
    <w:rsid w:val="009F73C6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20BB8"/>
    <w:rsid w:val="00A20F82"/>
    <w:rsid w:val="00A220C4"/>
    <w:rsid w:val="00A22C8C"/>
    <w:rsid w:val="00A22E5C"/>
    <w:rsid w:val="00A25425"/>
    <w:rsid w:val="00A25B4B"/>
    <w:rsid w:val="00A25B93"/>
    <w:rsid w:val="00A25D47"/>
    <w:rsid w:val="00A27687"/>
    <w:rsid w:val="00A310D3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3BD5"/>
    <w:rsid w:val="00A541DF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6FF3"/>
    <w:rsid w:val="00A879B3"/>
    <w:rsid w:val="00A87B18"/>
    <w:rsid w:val="00A9060E"/>
    <w:rsid w:val="00A908C6"/>
    <w:rsid w:val="00A9163F"/>
    <w:rsid w:val="00A91A82"/>
    <w:rsid w:val="00A91C7E"/>
    <w:rsid w:val="00A92017"/>
    <w:rsid w:val="00A9323E"/>
    <w:rsid w:val="00A93687"/>
    <w:rsid w:val="00A93C8D"/>
    <w:rsid w:val="00A94202"/>
    <w:rsid w:val="00A95664"/>
    <w:rsid w:val="00A968B2"/>
    <w:rsid w:val="00A9691C"/>
    <w:rsid w:val="00A97854"/>
    <w:rsid w:val="00AA1812"/>
    <w:rsid w:val="00AA230D"/>
    <w:rsid w:val="00AA429C"/>
    <w:rsid w:val="00AA42B3"/>
    <w:rsid w:val="00AA484C"/>
    <w:rsid w:val="00AA4F2E"/>
    <w:rsid w:val="00AA5FD0"/>
    <w:rsid w:val="00AA67F0"/>
    <w:rsid w:val="00AA6D93"/>
    <w:rsid w:val="00AB085D"/>
    <w:rsid w:val="00AB3A55"/>
    <w:rsid w:val="00AB3E34"/>
    <w:rsid w:val="00AB3EEF"/>
    <w:rsid w:val="00AB4D69"/>
    <w:rsid w:val="00AB4F17"/>
    <w:rsid w:val="00AB56BA"/>
    <w:rsid w:val="00AB5A9A"/>
    <w:rsid w:val="00AB5DEC"/>
    <w:rsid w:val="00AB5E5C"/>
    <w:rsid w:val="00AB6D16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91C"/>
    <w:rsid w:val="00AD2D5C"/>
    <w:rsid w:val="00AD3A91"/>
    <w:rsid w:val="00AD49C3"/>
    <w:rsid w:val="00AD4CBE"/>
    <w:rsid w:val="00AD4F5F"/>
    <w:rsid w:val="00AD5497"/>
    <w:rsid w:val="00AD751D"/>
    <w:rsid w:val="00AD77B7"/>
    <w:rsid w:val="00AE0092"/>
    <w:rsid w:val="00AE1691"/>
    <w:rsid w:val="00AE25A3"/>
    <w:rsid w:val="00AE317A"/>
    <w:rsid w:val="00AE713A"/>
    <w:rsid w:val="00AF0E6A"/>
    <w:rsid w:val="00AF1E31"/>
    <w:rsid w:val="00AF484D"/>
    <w:rsid w:val="00AF579D"/>
    <w:rsid w:val="00AF5F2F"/>
    <w:rsid w:val="00AF5F61"/>
    <w:rsid w:val="00AF7A7F"/>
    <w:rsid w:val="00B004EE"/>
    <w:rsid w:val="00B0057A"/>
    <w:rsid w:val="00B02C05"/>
    <w:rsid w:val="00B036BF"/>
    <w:rsid w:val="00B03B97"/>
    <w:rsid w:val="00B04587"/>
    <w:rsid w:val="00B055E6"/>
    <w:rsid w:val="00B06271"/>
    <w:rsid w:val="00B0752D"/>
    <w:rsid w:val="00B10A0A"/>
    <w:rsid w:val="00B10BB5"/>
    <w:rsid w:val="00B126CE"/>
    <w:rsid w:val="00B13FFF"/>
    <w:rsid w:val="00B14345"/>
    <w:rsid w:val="00B157E6"/>
    <w:rsid w:val="00B15C84"/>
    <w:rsid w:val="00B16729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72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51D"/>
    <w:rsid w:val="00B60A2B"/>
    <w:rsid w:val="00B60BD6"/>
    <w:rsid w:val="00B61B63"/>
    <w:rsid w:val="00B622A1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753A"/>
    <w:rsid w:val="00B87738"/>
    <w:rsid w:val="00B878F6"/>
    <w:rsid w:val="00B87ABA"/>
    <w:rsid w:val="00B90269"/>
    <w:rsid w:val="00B90B29"/>
    <w:rsid w:val="00B913B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CA4"/>
    <w:rsid w:val="00BA2E75"/>
    <w:rsid w:val="00BA3267"/>
    <w:rsid w:val="00BA3DFD"/>
    <w:rsid w:val="00BA420B"/>
    <w:rsid w:val="00BA4456"/>
    <w:rsid w:val="00BA45D1"/>
    <w:rsid w:val="00BA5B0F"/>
    <w:rsid w:val="00BA6B5E"/>
    <w:rsid w:val="00BA72EB"/>
    <w:rsid w:val="00BB0D9D"/>
    <w:rsid w:val="00BB2373"/>
    <w:rsid w:val="00BB335F"/>
    <w:rsid w:val="00BB443E"/>
    <w:rsid w:val="00BB5F65"/>
    <w:rsid w:val="00BB6B69"/>
    <w:rsid w:val="00BB7E5F"/>
    <w:rsid w:val="00BC0B6A"/>
    <w:rsid w:val="00BC0FB9"/>
    <w:rsid w:val="00BC1498"/>
    <w:rsid w:val="00BC1EA3"/>
    <w:rsid w:val="00BC32A4"/>
    <w:rsid w:val="00BC41ED"/>
    <w:rsid w:val="00BC4A2F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D6ADE"/>
    <w:rsid w:val="00BE01A5"/>
    <w:rsid w:val="00BE33C8"/>
    <w:rsid w:val="00BE5D7D"/>
    <w:rsid w:val="00BE700D"/>
    <w:rsid w:val="00BE744F"/>
    <w:rsid w:val="00BF07B4"/>
    <w:rsid w:val="00BF09C4"/>
    <w:rsid w:val="00BF0A0A"/>
    <w:rsid w:val="00BF15C4"/>
    <w:rsid w:val="00BF18EE"/>
    <w:rsid w:val="00BF3D22"/>
    <w:rsid w:val="00BF4360"/>
    <w:rsid w:val="00BF5328"/>
    <w:rsid w:val="00BF5CD4"/>
    <w:rsid w:val="00BF6CEA"/>
    <w:rsid w:val="00BF71FB"/>
    <w:rsid w:val="00BF72EA"/>
    <w:rsid w:val="00C002F5"/>
    <w:rsid w:val="00C0055A"/>
    <w:rsid w:val="00C01AAD"/>
    <w:rsid w:val="00C01D35"/>
    <w:rsid w:val="00C033AF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40150"/>
    <w:rsid w:val="00C40C91"/>
    <w:rsid w:val="00C42866"/>
    <w:rsid w:val="00C44CBF"/>
    <w:rsid w:val="00C45741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F3"/>
    <w:rsid w:val="00C608D5"/>
    <w:rsid w:val="00C60AD7"/>
    <w:rsid w:val="00C62426"/>
    <w:rsid w:val="00C62490"/>
    <w:rsid w:val="00C62AC6"/>
    <w:rsid w:val="00C65A21"/>
    <w:rsid w:val="00C66403"/>
    <w:rsid w:val="00C6742E"/>
    <w:rsid w:val="00C67604"/>
    <w:rsid w:val="00C7046E"/>
    <w:rsid w:val="00C70C3E"/>
    <w:rsid w:val="00C71279"/>
    <w:rsid w:val="00C71A8C"/>
    <w:rsid w:val="00C72908"/>
    <w:rsid w:val="00C73571"/>
    <w:rsid w:val="00C73C03"/>
    <w:rsid w:val="00C74F1B"/>
    <w:rsid w:val="00C75610"/>
    <w:rsid w:val="00C76455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A6CB0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7A78"/>
    <w:rsid w:val="00CF0491"/>
    <w:rsid w:val="00CF1863"/>
    <w:rsid w:val="00CF1D51"/>
    <w:rsid w:val="00CF3E2E"/>
    <w:rsid w:val="00CF4085"/>
    <w:rsid w:val="00CF53FE"/>
    <w:rsid w:val="00CF573E"/>
    <w:rsid w:val="00CF58A5"/>
    <w:rsid w:val="00CF5BE6"/>
    <w:rsid w:val="00CF5FE5"/>
    <w:rsid w:val="00CF722C"/>
    <w:rsid w:val="00CF73B1"/>
    <w:rsid w:val="00CF73CC"/>
    <w:rsid w:val="00CF7FE1"/>
    <w:rsid w:val="00D00C82"/>
    <w:rsid w:val="00D00DB4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3A23"/>
    <w:rsid w:val="00D15228"/>
    <w:rsid w:val="00D159B9"/>
    <w:rsid w:val="00D15AB3"/>
    <w:rsid w:val="00D16A24"/>
    <w:rsid w:val="00D16F49"/>
    <w:rsid w:val="00D17A48"/>
    <w:rsid w:val="00D212B6"/>
    <w:rsid w:val="00D2135C"/>
    <w:rsid w:val="00D21588"/>
    <w:rsid w:val="00D21E1C"/>
    <w:rsid w:val="00D21EF0"/>
    <w:rsid w:val="00D22306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38AE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A92"/>
    <w:rsid w:val="00D65695"/>
    <w:rsid w:val="00D6583F"/>
    <w:rsid w:val="00D6719F"/>
    <w:rsid w:val="00D67218"/>
    <w:rsid w:val="00D71AEB"/>
    <w:rsid w:val="00D71C32"/>
    <w:rsid w:val="00D76490"/>
    <w:rsid w:val="00D76DF0"/>
    <w:rsid w:val="00D770A9"/>
    <w:rsid w:val="00D77133"/>
    <w:rsid w:val="00D77B9C"/>
    <w:rsid w:val="00D77C0A"/>
    <w:rsid w:val="00D77F5C"/>
    <w:rsid w:val="00D820CA"/>
    <w:rsid w:val="00D8281E"/>
    <w:rsid w:val="00D8359D"/>
    <w:rsid w:val="00D83C3E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0EE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AB1"/>
    <w:rsid w:val="00DA71BF"/>
    <w:rsid w:val="00DB05A6"/>
    <w:rsid w:val="00DB10B6"/>
    <w:rsid w:val="00DB197B"/>
    <w:rsid w:val="00DB2289"/>
    <w:rsid w:val="00DB2FA0"/>
    <w:rsid w:val="00DB485C"/>
    <w:rsid w:val="00DB6964"/>
    <w:rsid w:val="00DB788D"/>
    <w:rsid w:val="00DC24C3"/>
    <w:rsid w:val="00DC26E0"/>
    <w:rsid w:val="00DC281C"/>
    <w:rsid w:val="00DC31FD"/>
    <w:rsid w:val="00DC3C13"/>
    <w:rsid w:val="00DC4EC8"/>
    <w:rsid w:val="00DC6553"/>
    <w:rsid w:val="00DC6FFC"/>
    <w:rsid w:val="00DC7F35"/>
    <w:rsid w:val="00DD25F2"/>
    <w:rsid w:val="00DD2CE7"/>
    <w:rsid w:val="00DD3F6F"/>
    <w:rsid w:val="00DD4E1B"/>
    <w:rsid w:val="00DD6984"/>
    <w:rsid w:val="00DD702E"/>
    <w:rsid w:val="00DD7C28"/>
    <w:rsid w:val="00DE1531"/>
    <w:rsid w:val="00DE2C9C"/>
    <w:rsid w:val="00DE4F88"/>
    <w:rsid w:val="00DE52C6"/>
    <w:rsid w:val="00DE6F35"/>
    <w:rsid w:val="00DE794C"/>
    <w:rsid w:val="00DF0C34"/>
    <w:rsid w:val="00DF1702"/>
    <w:rsid w:val="00DF455F"/>
    <w:rsid w:val="00DF6828"/>
    <w:rsid w:val="00DF68D5"/>
    <w:rsid w:val="00DF786F"/>
    <w:rsid w:val="00DF79CE"/>
    <w:rsid w:val="00E01130"/>
    <w:rsid w:val="00E01224"/>
    <w:rsid w:val="00E01E5A"/>
    <w:rsid w:val="00E02AEA"/>
    <w:rsid w:val="00E04FD9"/>
    <w:rsid w:val="00E06664"/>
    <w:rsid w:val="00E07B88"/>
    <w:rsid w:val="00E10668"/>
    <w:rsid w:val="00E11199"/>
    <w:rsid w:val="00E13147"/>
    <w:rsid w:val="00E15158"/>
    <w:rsid w:val="00E1624B"/>
    <w:rsid w:val="00E208A2"/>
    <w:rsid w:val="00E20900"/>
    <w:rsid w:val="00E21D10"/>
    <w:rsid w:val="00E229DB"/>
    <w:rsid w:val="00E24499"/>
    <w:rsid w:val="00E24953"/>
    <w:rsid w:val="00E24A9B"/>
    <w:rsid w:val="00E25301"/>
    <w:rsid w:val="00E2607C"/>
    <w:rsid w:val="00E327D0"/>
    <w:rsid w:val="00E3364A"/>
    <w:rsid w:val="00E35B24"/>
    <w:rsid w:val="00E35D71"/>
    <w:rsid w:val="00E43BEC"/>
    <w:rsid w:val="00E44C6E"/>
    <w:rsid w:val="00E44DE2"/>
    <w:rsid w:val="00E450E5"/>
    <w:rsid w:val="00E4617C"/>
    <w:rsid w:val="00E46F92"/>
    <w:rsid w:val="00E520A9"/>
    <w:rsid w:val="00E539E5"/>
    <w:rsid w:val="00E53AC3"/>
    <w:rsid w:val="00E54849"/>
    <w:rsid w:val="00E54F1B"/>
    <w:rsid w:val="00E550F4"/>
    <w:rsid w:val="00E55FD5"/>
    <w:rsid w:val="00E56FA3"/>
    <w:rsid w:val="00E575A1"/>
    <w:rsid w:val="00E57E9B"/>
    <w:rsid w:val="00E6054E"/>
    <w:rsid w:val="00E607BB"/>
    <w:rsid w:val="00E638E4"/>
    <w:rsid w:val="00E63AFE"/>
    <w:rsid w:val="00E63B70"/>
    <w:rsid w:val="00E644DF"/>
    <w:rsid w:val="00E64B6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449D"/>
    <w:rsid w:val="00E74CFE"/>
    <w:rsid w:val="00E80A55"/>
    <w:rsid w:val="00E81145"/>
    <w:rsid w:val="00E81B98"/>
    <w:rsid w:val="00E82003"/>
    <w:rsid w:val="00E83CA1"/>
    <w:rsid w:val="00E8472E"/>
    <w:rsid w:val="00E848A0"/>
    <w:rsid w:val="00E84C69"/>
    <w:rsid w:val="00E854E0"/>
    <w:rsid w:val="00E87056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3FE6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37E2"/>
    <w:rsid w:val="00F13B99"/>
    <w:rsid w:val="00F14A25"/>
    <w:rsid w:val="00F17DFD"/>
    <w:rsid w:val="00F20137"/>
    <w:rsid w:val="00F20177"/>
    <w:rsid w:val="00F21865"/>
    <w:rsid w:val="00F22E77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5ACC"/>
    <w:rsid w:val="00F46746"/>
    <w:rsid w:val="00F46D25"/>
    <w:rsid w:val="00F46F47"/>
    <w:rsid w:val="00F47A9F"/>
    <w:rsid w:val="00F5132D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FBD"/>
    <w:rsid w:val="00F91310"/>
    <w:rsid w:val="00F91DCE"/>
    <w:rsid w:val="00F93ADF"/>
    <w:rsid w:val="00F95DF9"/>
    <w:rsid w:val="00F95FD2"/>
    <w:rsid w:val="00F96306"/>
    <w:rsid w:val="00FA1252"/>
    <w:rsid w:val="00FA3DA5"/>
    <w:rsid w:val="00FA539D"/>
    <w:rsid w:val="00FA5735"/>
    <w:rsid w:val="00FA6FB7"/>
    <w:rsid w:val="00FA7DD1"/>
    <w:rsid w:val="00FB0778"/>
    <w:rsid w:val="00FB57E5"/>
    <w:rsid w:val="00FB58F1"/>
    <w:rsid w:val="00FB5D74"/>
    <w:rsid w:val="00FC2BC3"/>
    <w:rsid w:val="00FC2BD6"/>
    <w:rsid w:val="00FC30DF"/>
    <w:rsid w:val="00FC48DE"/>
    <w:rsid w:val="00FC4C7E"/>
    <w:rsid w:val="00FC51DB"/>
    <w:rsid w:val="00FC5576"/>
    <w:rsid w:val="00FC57B9"/>
    <w:rsid w:val="00FC5E4E"/>
    <w:rsid w:val="00FC6D48"/>
    <w:rsid w:val="00FC6D7E"/>
    <w:rsid w:val="00FC6D96"/>
    <w:rsid w:val="00FD0A44"/>
    <w:rsid w:val="00FD0C72"/>
    <w:rsid w:val="00FD1A9D"/>
    <w:rsid w:val="00FD1DD9"/>
    <w:rsid w:val="00FD22AD"/>
    <w:rsid w:val="00FD28C1"/>
    <w:rsid w:val="00FD3681"/>
    <w:rsid w:val="00FD4354"/>
    <w:rsid w:val="00FD4AEF"/>
    <w:rsid w:val="00FD501F"/>
    <w:rsid w:val="00FD51D2"/>
    <w:rsid w:val="00FD57AA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E911-2053-470F-8975-5A20969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6</TotalTime>
  <Pages>31</Pages>
  <Words>6333</Words>
  <Characters>34836</Characters>
  <Application>Microsoft Office Word</Application>
  <DocSecurity>0</DocSecurity>
  <Lines>290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745</cp:revision>
  <cp:lastPrinted>2025-04-16T12:38:00Z</cp:lastPrinted>
  <dcterms:created xsi:type="dcterms:W3CDTF">2024-12-04T14:03:00Z</dcterms:created>
  <dcterms:modified xsi:type="dcterms:W3CDTF">2025-04-17T15:03:00Z</dcterms:modified>
</cp:coreProperties>
</file>